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9A8E6" w14:textId="77777777" w:rsidR="00ED7AFF" w:rsidRPr="00ED7AFF" w:rsidRDefault="00ED7AFF" w:rsidP="00D7324B">
      <w:pPr>
        <w:rPr>
          <w:rFonts w:eastAsia="Times New Roman"/>
          <w:color w:val="4D575D"/>
          <w:sz w:val="24"/>
          <w:szCs w:val="24"/>
        </w:rPr>
      </w:pPr>
    </w:p>
    <w:p w14:paraId="650FD668" w14:textId="62FFA0DD" w:rsidR="00A30424" w:rsidRDefault="005D4759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  <w:r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Make an E-commerce Website for Sporty Shoes </w:t>
      </w:r>
    </w:p>
    <w:p w14:paraId="639924D3" w14:textId="77777777" w:rsidR="00A30424" w:rsidRDefault="00A30424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6A45DAD7" w14:textId="77777777" w:rsidR="00A30424" w:rsidRPr="007B6585" w:rsidRDefault="00A30424" w:rsidP="00A30424">
      <w:pPr>
        <w:rPr>
          <w:rFonts w:eastAsia="Open Sans"/>
          <w:b/>
          <w:color w:val="3F3F3F"/>
          <w:sz w:val="28"/>
          <w:szCs w:val="28"/>
          <w:u w:val="single"/>
        </w:rPr>
      </w:pPr>
      <w:r w:rsidRPr="007B6585">
        <w:rPr>
          <w:rFonts w:eastAsia="Open Sans"/>
          <w:b/>
          <w:color w:val="3F3F3F"/>
          <w:sz w:val="28"/>
          <w:szCs w:val="28"/>
          <w:u w:val="single"/>
        </w:rPr>
        <w:t>Projection Description:</w:t>
      </w:r>
    </w:p>
    <w:p w14:paraId="370A5FDB" w14:textId="77777777" w:rsidR="00A30424" w:rsidRDefault="00A30424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3C3AB549" w14:textId="443FE921" w:rsidR="0037681E" w:rsidRDefault="00E47338" w:rsidP="0037681E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bidi="ta-IN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As a Full Stack Developer, complete the features of the application by planning the development and pushing the source code to the GitHub repository. </w:t>
      </w:r>
      <w:r>
        <w:rPr>
          <w:rFonts w:ascii="Helvetica" w:hAnsi="Helvetica" w:cs="Helvetica"/>
          <w:color w:val="4D575D"/>
          <w:sz w:val="21"/>
          <w:szCs w:val="21"/>
        </w:rPr>
        <w:br/>
      </w: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      </w:t>
      </w:r>
    </w:p>
    <w:p w14:paraId="483F48CD" w14:textId="334990D4" w:rsidR="0037681E" w:rsidRPr="0037681E" w:rsidRDefault="0037681E" w:rsidP="0037681E">
      <w:pPr>
        <w:shd w:val="clear" w:color="auto" w:fill="FFFFFF"/>
        <w:spacing w:after="150" w:line="240" w:lineRule="auto"/>
        <w:rPr>
          <w:rFonts w:eastAsia="Open Sans"/>
          <w:b/>
          <w:color w:val="3F3F3F"/>
          <w:sz w:val="28"/>
          <w:szCs w:val="28"/>
          <w:u w:val="single"/>
        </w:rPr>
      </w:pPr>
      <w:r w:rsidRPr="0037681E">
        <w:rPr>
          <w:rFonts w:eastAsia="Open Sans"/>
          <w:b/>
          <w:color w:val="3F3F3F"/>
          <w:sz w:val="28"/>
          <w:szCs w:val="28"/>
          <w:u w:val="single"/>
        </w:rPr>
        <w:t>Background of the problem statement:</w:t>
      </w:r>
    </w:p>
    <w:p w14:paraId="29B3A267" w14:textId="3AA88201" w:rsidR="0037681E" w:rsidRDefault="00E47338" w:rsidP="00D41693">
      <w:pPr>
        <w:spacing w:line="256" w:lineRule="auto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Sporty Shoes is a company that manufactures and sells sports shoes. They have a walk-in store, and now, they wish to launch their ecommerce portal sportyshoes.com.</w:t>
      </w:r>
    </w:p>
    <w:p w14:paraId="6D90436B" w14:textId="77777777" w:rsidR="00E47338" w:rsidRPr="0037681E" w:rsidRDefault="00E47338" w:rsidP="00D41693">
      <w:pPr>
        <w:spacing w:line="256" w:lineRule="auto"/>
        <w:rPr>
          <w:rFonts w:eastAsia="Times New Roman"/>
          <w:color w:val="4D575D"/>
          <w:sz w:val="24"/>
          <w:szCs w:val="24"/>
        </w:rPr>
      </w:pPr>
    </w:p>
    <w:p w14:paraId="2ABB0D2E" w14:textId="77777777" w:rsidR="0037681E" w:rsidRPr="0037681E" w:rsidRDefault="0037681E" w:rsidP="0037681E">
      <w:pPr>
        <w:shd w:val="clear" w:color="auto" w:fill="FFFFFF"/>
        <w:spacing w:after="150" w:line="240" w:lineRule="auto"/>
        <w:rPr>
          <w:rFonts w:eastAsia="Open Sans"/>
          <w:b/>
          <w:color w:val="3F3F3F"/>
          <w:sz w:val="28"/>
          <w:szCs w:val="28"/>
          <w:u w:val="single"/>
        </w:rPr>
      </w:pPr>
      <w:r w:rsidRPr="0037681E">
        <w:rPr>
          <w:rFonts w:eastAsia="Open Sans"/>
          <w:b/>
          <w:color w:val="3F3F3F"/>
          <w:sz w:val="28"/>
          <w:szCs w:val="28"/>
          <w:u w:val="single"/>
        </w:rPr>
        <w:t>The website needs to have the following features:</w:t>
      </w:r>
    </w:p>
    <w:p w14:paraId="64F555D5" w14:textId="26E878B5" w:rsidR="00E47338" w:rsidRDefault="00E47338" w:rsidP="00E47338">
      <w:pPr>
        <w:shd w:val="clear" w:color="auto" w:fill="FFFFFF"/>
        <w:spacing w:after="150" w:line="240" w:lineRule="auto"/>
        <w:ind w:left="600"/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D575D"/>
          <w:sz w:val="21"/>
          <w:szCs w:val="21"/>
          <w:shd w:val="clear" w:color="auto" w:fill="FFFFFF"/>
        </w:rPr>
        <w:t>You’re asked to develop a prototype of the application. It will be then presented to the relevant stakeholders for budget approval. Your manager has set up a meeting where you’re asked to do the following: </w:t>
      </w:r>
    </w:p>
    <w:p w14:paraId="2F8B44BD" w14:textId="77777777" w:rsidR="00E47338" w:rsidRDefault="00E47338" w:rsidP="00E4733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E47338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Presenting the specification document which has the product’s capabilities, appearance, and user interactions</w:t>
      </w:r>
      <w:r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.</w:t>
      </w:r>
    </w:p>
    <w:p w14:paraId="2F30CCF6" w14:textId="62F9028C" w:rsidR="00E47338" w:rsidRDefault="00E47338" w:rsidP="00E4733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E47338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Setting up Git and GitHub account to store and track your enhancements of the prototype</w:t>
      </w:r>
      <w:r w:rsidR="006047E7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.</w:t>
      </w:r>
    </w:p>
    <w:p w14:paraId="11172F1A" w14:textId="1266C8F0" w:rsidR="00E47338" w:rsidRDefault="00E47338" w:rsidP="00E4733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E47338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Explaining the Java concepts used in the project</w:t>
      </w:r>
      <w:r w:rsidR="00EA2132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.</w:t>
      </w:r>
    </w:p>
    <w:p w14:paraId="088AD542" w14:textId="7E2D602D" w:rsidR="00E47338" w:rsidRDefault="00E47338" w:rsidP="00E4733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E47338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Discussing the generic features of the product</w:t>
      </w:r>
      <w:r w:rsidR="00EA2132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.</w:t>
      </w:r>
    </w:p>
    <w:p w14:paraId="39B69DF9" w14:textId="2A9980A3" w:rsidR="00E47338" w:rsidRPr="00E47338" w:rsidRDefault="00E47338" w:rsidP="00E47338">
      <w:pPr>
        <w:pStyle w:val="ListParagraph"/>
        <w:numPr>
          <w:ilvl w:val="0"/>
          <w:numId w:val="29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E47338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There will be an admin to manage the website. An administrator login will be required to access the admin page. </w:t>
      </w:r>
    </w:p>
    <w:p w14:paraId="0463C28C" w14:textId="1CD44C54" w:rsidR="006047E7" w:rsidRPr="006047E7" w:rsidRDefault="00E47338" w:rsidP="006047E7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D575D"/>
          <w:sz w:val="21"/>
          <w:szCs w:val="21"/>
          <w:lang w:bidi="ta-IN"/>
        </w:rPr>
      </w:pPr>
      <w:r w:rsidRPr="00E47338">
        <w:rPr>
          <w:rFonts w:ascii="Helvetica" w:hAnsi="Helvetica" w:cs="Helvetica"/>
          <w:color w:val="4D575D"/>
          <w:sz w:val="21"/>
          <w:szCs w:val="21"/>
          <w:lang w:bidi="ta-IN"/>
        </w:rPr>
        <w:t> </w:t>
      </w:r>
      <w:r w:rsidR="006047E7">
        <w:rPr>
          <w:rFonts w:ascii="Helvetica" w:hAnsi="Helvetica" w:cs="Helvetica"/>
          <w:color w:val="4D575D"/>
          <w:sz w:val="21"/>
          <w:szCs w:val="21"/>
          <w:lang w:bidi="ta-IN"/>
        </w:rPr>
        <w:tab/>
      </w:r>
      <w:r w:rsidR="006047E7" w:rsidRPr="006047E7">
        <w:rPr>
          <w:rFonts w:ascii="Helvetica" w:hAnsi="Helvetica" w:cs="Helvetica"/>
          <w:b/>
          <w:bCs/>
          <w:color w:val="4D575D"/>
          <w:sz w:val="21"/>
          <w:szCs w:val="21"/>
          <w:lang w:bidi="ta-IN"/>
        </w:rPr>
        <w:t>The admin should be able to change his password if he wants, he should be able to:</w:t>
      </w:r>
    </w:p>
    <w:p w14:paraId="0896DEB0" w14:textId="77777777" w:rsidR="006047E7" w:rsidRDefault="006047E7" w:rsidP="006047E7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6047E7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Manage the products in the store including categorizing them</w:t>
      </w:r>
      <w:r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.</w:t>
      </w:r>
    </w:p>
    <w:p w14:paraId="74BD9716" w14:textId="77777777" w:rsidR="006047E7" w:rsidRDefault="006047E7" w:rsidP="006047E7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6047E7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Browse the list of users who have signed up and be able to search user</w:t>
      </w:r>
      <w:r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.</w:t>
      </w:r>
    </w:p>
    <w:p w14:paraId="022B31A1" w14:textId="08886CAB" w:rsidR="006047E7" w:rsidRPr="006047E7" w:rsidRDefault="006047E7" w:rsidP="006047E7">
      <w:pPr>
        <w:pStyle w:val="ListParagraph"/>
        <w:numPr>
          <w:ilvl w:val="0"/>
          <w:numId w:val="31"/>
        </w:num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  <w:r w:rsidRPr="006047E7"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  <w:t>See purchase reports filtered by date and category</w:t>
      </w:r>
    </w:p>
    <w:p w14:paraId="40A7299D" w14:textId="4E1BACE1" w:rsidR="006047E7" w:rsidRDefault="006047E7" w:rsidP="006047E7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D575D"/>
          <w:sz w:val="21"/>
          <w:szCs w:val="21"/>
          <w:lang w:bidi="ta-IN"/>
        </w:rPr>
      </w:pPr>
    </w:p>
    <w:p w14:paraId="2973C715" w14:textId="02639065" w:rsidR="00D41693" w:rsidRPr="00D41693" w:rsidRDefault="00D41693" w:rsidP="006047E7">
      <w:pPr>
        <w:shd w:val="clear" w:color="auto" w:fill="FFFFFF"/>
        <w:spacing w:after="150"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t xml:space="preserve">Project Users Stories </w:t>
      </w:r>
    </w:p>
    <w:p w14:paraId="1F605DE0" w14:textId="73491985" w:rsidR="00D7324B" w:rsidRDefault="00D7324B" w:rsidP="00D7324B">
      <w:pPr>
        <w:rPr>
          <w:rFonts w:eastAsia="Open Sans"/>
          <w:color w:val="3F3F3F"/>
          <w:sz w:val="24"/>
          <w:szCs w:val="24"/>
        </w:rPr>
      </w:pPr>
    </w:p>
    <w:p w14:paraId="7FD1778D" w14:textId="06B1274C" w:rsidR="00380C1B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>full stack developer, 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80C1B" w:rsidRPr="00507113">
        <w:rPr>
          <w:rFonts w:ascii="Helvetica" w:hAnsi="Helvetica" w:cs="Helvetica"/>
          <w:color w:val="4D575D"/>
          <w:sz w:val="21"/>
          <w:szCs w:val="21"/>
        </w:rPr>
        <w:t xml:space="preserve">to develop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>Sporty shoes</w:t>
      </w:r>
      <w:r w:rsidR="00EA2132" w:rsidRPr="00507113">
        <w:rPr>
          <w:rFonts w:ascii="Helvetica" w:hAnsi="Helvetica" w:cs="Helvetica"/>
          <w:color w:val="4D575D"/>
          <w:sz w:val="21"/>
          <w:szCs w:val="21"/>
        </w:rPr>
        <w:t xml:space="preserve"> ecommerce</w:t>
      </w:r>
      <w:r w:rsidR="0037681E"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>website which list out products for purchase,</w:t>
      </w:r>
    </w:p>
    <w:p w14:paraId="21B90FD3" w14:textId="0606660D" w:rsidR="00D41693" w:rsidRPr="00507113" w:rsidRDefault="00D41693" w:rsidP="00D41693">
      <w:pPr>
        <w:pStyle w:val="HTMLPreformatted"/>
        <w:rPr>
          <w:rFonts w:ascii="Helvetica" w:hAnsi="Helvetica" w:cs="Helvetica"/>
          <w:color w:val="4D575D"/>
          <w:sz w:val="21"/>
          <w:szCs w:val="21"/>
        </w:rPr>
      </w:pPr>
    </w:p>
    <w:p w14:paraId="53A0D9CF" w14:textId="5D448C1E" w:rsidR="00D41693" w:rsidRPr="00507113" w:rsidRDefault="00D41693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bookmarkStart w:id="0" w:name="_Hlk89272827"/>
      <w:r w:rsidRPr="00507113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,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CC555E" w:rsidRPr="00507113">
        <w:rPr>
          <w:rFonts w:ascii="Helvetica" w:hAnsi="Helvetica" w:cs="Helvetica"/>
          <w:color w:val="4D575D"/>
          <w:sz w:val="21"/>
          <w:szCs w:val="21"/>
        </w:rPr>
        <w:t>website</w:t>
      </w:r>
      <w:r w:rsidR="009C7ABA" w:rsidRPr="00507113">
        <w:rPr>
          <w:rFonts w:ascii="Helvetica" w:hAnsi="Helvetica" w:cs="Helvetica"/>
          <w:color w:val="4D575D"/>
          <w:sz w:val="21"/>
          <w:szCs w:val="21"/>
        </w:rPr>
        <w:t xml:space="preserve"> to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>purchase shoes</w:t>
      </w:r>
      <w:r w:rsidR="00AE1631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5CD0B0F7" w14:textId="607E1627" w:rsidR="00D41693" w:rsidRPr="00507113" w:rsidRDefault="00D41693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, 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9C7ABA" w:rsidRPr="00507113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9E4225" w:rsidRPr="00507113">
        <w:rPr>
          <w:rFonts w:ascii="Helvetica" w:hAnsi="Helvetica" w:cs="Helvetica"/>
          <w:color w:val="4D575D"/>
          <w:sz w:val="21"/>
          <w:szCs w:val="21"/>
        </w:rPr>
        <w:t xml:space="preserve">login using login page and enter the </w:t>
      </w:r>
      <w:r w:rsidR="00AE1631" w:rsidRPr="00507113">
        <w:rPr>
          <w:rFonts w:ascii="Helvetica" w:hAnsi="Helvetica" w:cs="Helvetica"/>
          <w:color w:val="4D575D"/>
          <w:sz w:val="21"/>
          <w:szCs w:val="21"/>
        </w:rPr>
        <w:t>welcome page.</w:t>
      </w:r>
    </w:p>
    <w:p w14:paraId="22267F24" w14:textId="0973F2E5" w:rsidR="008F638E" w:rsidRPr="00507113" w:rsidRDefault="00D41693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user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,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</w:t>
      </w:r>
      <w:r w:rsidR="006E0A6B" w:rsidRPr="00507113">
        <w:rPr>
          <w:rFonts w:ascii="Helvetica" w:hAnsi="Helvetica" w:cs="Helvetica"/>
          <w:color w:val="4D575D"/>
          <w:sz w:val="21"/>
          <w:szCs w:val="21"/>
        </w:rPr>
        <w:t>I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want </w:t>
      </w:r>
      <w:r w:rsidR="009C7ABA" w:rsidRPr="00507113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9E4225" w:rsidRPr="00507113">
        <w:rPr>
          <w:rFonts w:ascii="Helvetica" w:hAnsi="Helvetica" w:cs="Helvetica"/>
          <w:color w:val="4D575D"/>
          <w:sz w:val="21"/>
          <w:szCs w:val="21"/>
        </w:rPr>
        <w:t xml:space="preserve">search for available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 xml:space="preserve">shoes </w:t>
      </w:r>
      <w:r w:rsidR="009E4225" w:rsidRPr="00507113">
        <w:rPr>
          <w:rFonts w:ascii="Helvetica" w:hAnsi="Helvetica" w:cs="Helvetica"/>
          <w:color w:val="4D575D"/>
          <w:sz w:val="21"/>
          <w:szCs w:val="21"/>
        </w:rPr>
        <w:t xml:space="preserve">based on 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 xml:space="preserve">category, shoe </w:t>
      </w:r>
      <w:r w:rsidR="00733A90" w:rsidRPr="00507113">
        <w:rPr>
          <w:rFonts w:ascii="Helvetica" w:hAnsi="Helvetica" w:cs="Helvetica"/>
          <w:color w:val="4D575D"/>
          <w:sz w:val="21"/>
          <w:szCs w:val="21"/>
        </w:rPr>
        <w:t>type,</w:t>
      </w:r>
      <w:r w:rsidR="003021BE" w:rsidRPr="00507113">
        <w:rPr>
          <w:rFonts w:ascii="Helvetica" w:hAnsi="Helvetica" w:cs="Helvetica"/>
          <w:color w:val="4D575D"/>
          <w:sz w:val="21"/>
          <w:szCs w:val="21"/>
        </w:rPr>
        <w:t xml:space="preserve"> color, date, season and price. </w:t>
      </w:r>
    </w:p>
    <w:p w14:paraId="211EB341" w14:textId="33A4CEF5" w:rsidR="009E4225" w:rsidRPr="00507113" w:rsidRDefault="009E4225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user, I want to select a </w:t>
      </w:r>
      <w:r w:rsidR="00733A90" w:rsidRPr="00507113">
        <w:rPr>
          <w:rFonts w:ascii="Helvetica" w:hAnsi="Helvetica" w:cs="Helvetica"/>
          <w:color w:val="4D575D"/>
          <w:sz w:val="21"/>
          <w:szCs w:val="21"/>
        </w:rPr>
        <w:t>shoe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and </w:t>
      </w:r>
      <w:r w:rsidR="00733A90" w:rsidRPr="00507113">
        <w:rPr>
          <w:rFonts w:ascii="Helvetica" w:hAnsi="Helvetica" w:cs="Helvetica"/>
          <w:color w:val="4D575D"/>
          <w:sz w:val="21"/>
          <w:szCs w:val="21"/>
        </w:rPr>
        <w:t>purchase it.</w:t>
      </w:r>
    </w:p>
    <w:p w14:paraId="54A460B3" w14:textId="74F22FB6" w:rsidR="00733A90" w:rsidRPr="00507113" w:rsidRDefault="00733A90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n admin, I want to login and add products.</w:t>
      </w:r>
    </w:p>
    <w:p w14:paraId="3C50D28E" w14:textId="081BF53E" w:rsidR="00733A90" w:rsidRPr="00507113" w:rsidRDefault="00733A90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n admin, I want to maintain the pro</w:t>
      </w:r>
      <w:r w:rsidR="005D4759" w:rsidRPr="00507113">
        <w:rPr>
          <w:rFonts w:ascii="Helvetica" w:hAnsi="Helvetica" w:cs="Helvetica"/>
          <w:color w:val="4D575D"/>
          <w:sz w:val="21"/>
          <w:szCs w:val="21"/>
        </w:rPr>
        <w:t>d</w:t>
      </w:r>
      <w:r w:rsidRPr="00507113">
        <w:rPr>
          <w:rFonts w:ascii="Helvetica" w:hAnsi="Helvetica" w:cs="Helvetica"/>
          <w:color w:val="4D575D"/>
          <w:sz w:val="21"/>
          <w:szCs w:val="21"/>
        </w:rPr>
        <w:t>ucts.</w:t>
      </w:r>
    </w:p>
    <w:p w14:paraId="724A0C6A" w14:textId="71094947" w:rsidR="00733A90" w:rsidRPr="00507113" w:rsidRDefault="00733A90" w:rsidP="008F638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</w:t>
      </w:r>
      <w:r w:rsidR="008F24C9" w:rsidRPr="00507113">
        <w:rPr>
          <w:rFonts w:ascii="Helvetica" w:hAnsi="Helvetica" w:cs="Helvetica"/>
          <w:color w:val="4D575D"/>
          <w:sz w:val="21"/>
          <w:szCs w:val="21"/>
        </w:rPr>
        <w:t>n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admin, I want to list available products and users.</w:t>
      </w:r>
    </w:p>
    <w:p w14:paraId="56DAF0CF" w14:textId="28550E4A" w:rsidR="00733A90" w:rsidRDefault="00733A90" w:rsidP="00733A90">
      <w:pPr>
        <w:pStyle w:val="HTMLPreformatted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62120599" w14:textId="77777777" w:rsidR="00733A90" w:rsidRDefault="00733A90" w:rsidP="00733A90">
      <w:pPr>
        <w:pStyle w:val="HTMLPreformatted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26CC5536" w14:textId="40104047" w:rsidR="00D41693" w:rsidRPr="00507113" w:rsidRDefault="00D41693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</w:t>
      </w:r>
      <w:r w:rsidR="008F638E" w:rsidRPr="00507113">
        <w:rPr>
          <w:rFonts w:ascii="Helvetica" w:hAnsi="Helvetica" w:cs="Helvetica"/>
          <w:color w:val="4D575D"/>
          <w:sz w:val="21"/>
          <w:szCs w:val="21"/>
        </w:rPr>
        <w:t>eloper,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I want</w:t>
      </w:r>
      <w:r w:rsidR="008F638E" w:rsidRPr="00507113">
        <w:rPr>
          <w:rFonts w:ascii="Helvetica" w:hAnsi="Helvetica" w:cs="Helvetica"/>
          <w:color w:val="4D575D"/>
          <w:sz w:val="21"/>
          <w:szCs w:val="21"/>
        </w:rPr>
        <w:t xml:space="preserve"> to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build </w:t>
      </w:r>
      <w:r w:rsidR="005D4759" w:rsidRPr="00507113">
        <w:rPr>
          <w:rFonts w:ascii="Helvetica" w:hAnsi="Helvetica" w:cs="Helvetica"/>
          <w:color w:val="4D575D"/>
          <w:sz w:val="21"/>
          <w:szCs w:val="21"/>
        </w:rPr>
        <w:t xml:space="preserve">restful webservice application 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to </w:t>
      </w:r>
      <w:r w:rsidR="005D4759" w:rsidRPr="00507113">
        <w:rPr>
          <w:rFonts w:ascii="Helvetica" w:hAnsi="Helvetica" w:cs="Helvetica"/>
          <w:color w:val="4D575D"/>
          <w:sz w:val="21"/>
          <w:szCs w:val="21"/>
        </w:rPr>
        <w:t>add, delete, update and delete admin users</w:t>
      </w:r>
      <w:r w:rsidR="00AE1631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7F503E41" w14:textId="51D5FDD2" w:rsidR="005D4759" w:rsidRPr="00507113" w:rsidRDefault="005D4759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add, delete, update</w:t>
      </w:r>
      <w:r w:rsidR="00C313A7" w:rsidRPr="00507113">
        <w:rPr>
          <w:rFonts w:ascii="Helvetica" w:hAnsi="Helvetica" w:cs="Helvetica"/>
          <w:color w:val="4D575D"/>
          <w:sz w:val="21"/>
          <w:szCs w:val="21"/>
        </w:rPr>
        <w:t>, list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and delete users.</w:t>
      </w:r>
    </w:p>
    <w:bookmarkEnd w:id="0"/>
    <w:p w14:paraId="4DED45A0" w14:textId="08E033EA" w:rsidR="005D4759" w:rsidRPr="00507113" w:rsidRDefault="005D4759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add, delete, update</w:t>
      </w:r>
      <w:r w:rsidR="00C313A7" w:rsidRPr="00507113">
        <w:rPr>
          <w:rFonts w:ascii="Helvetica" w:hAnsi="Helvetica" w:cs="Helvetica"/>
          <w:color w:val="4D575D"/>
          <w:sz w:val="21"/>
          <w:szCs w:val="21"/>
        </w:rPr>
        <w:t>, list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and delete </w:t>
      </w:r>
      <w:r w:rsidRPr="00507113">
        <w:rPr>
          <w:rFonts w:ascii="Helvetica" w:hAnsi="Helvetica" w:cs="Helvetica"/>
          <w:color w:val="4D575D"/>
          <w:sz w:val="21"/>
          <w:szCs w:val="21"/>
        </w:rPr>
        <w:t>shoe category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1B7ABA90" w14:textId="5A5EB47B" w:rsidR="00C313A7" w:rsidRPr="00507113" w:rsidRDefault="00C313A7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add, delete, update</w:t>
      </w:r>
      <w:r w:rsidRPr="00507113">
        <w:rPr>
          <w:rFonts w:ascii="Helvetica" w:hAnsi="Helvetica" w:cs="Helvetica"/>
          <w:color w:val="4D575D"/>
          <w:sz w:val="21"/>
          <w:szCs w:val="21"/>
        </w:rPr>
        <w:t>, list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 and delete </w:t>
      </w:r>
      <w:r w:rsidRPr="00507113">
        <w:rPr>
          <w:rFonts w:ascii="Helvetica" w:hAnsi="Helvetica" w:cs="Helvetica"/>
          <w:color w:val="4D575D"/>
          <w:sz w:val="21"/>
          <w:szCs w:val="21"/>
        </w:rPr>
        <w:t>products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24CB945E" w14:textId="06ED0620" w:rsidR="00C313A7" w:rsidRPr="00507113" w:rsidRDefault="00C313A7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build restful webservice application to </w:t>
      </w:r>
      <w:r w:rsidRPr="00507113">
        <w:rPr>
          <w:rFonts w:ascii="Helvetica" w:hAnsi="Helvetica" w:cs="Helvetica"/>
          <w:color w:val="4D575D"/>
          <w:sz w:val="21"/>
          <w:szCs w:val="21"/>
        </w:rPr>
        <w:t>search products by creation date, category, color, season, shoe type and price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735732E3" w14:textId="36681A23" w:rsidR="00C313A7" w:rsidRPr="00507113" w:rsidRDefault="00C313A7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build restful webservice application to add, delete, update, list and delete </w:t>
      </w:r>
      <w:r w:rsidRPr="00507113">
        <w:rPr>
          <w:rFonts w:ascii="Helvetica" w:hAnsi="Helvetica" w:cs="Helvetica"/>
          <w:color w:val="4D575D"/>
          <w:sz w:val="21"/>
          <w:szCs w:val="21"/>
        </w:rPr>
        <w:t>purchased items</w:t>
      </w:r>
      <w:r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0BE1A901" w14:textId="5B6489F6" w:rsidR="00E518A6" w:rsidRPr="00507113" w:rsidRDefault="00C313A7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As a developer, I want to build restful webservice application to </w:t>
      </w:r>
      <w:r w:rsidR="001A7DA1" w:rsidRPr="00507113">
        <w:rPr>
          <w:rFonts w:ascii="Helvetica" w:hAnsi="Helvetica" w:cs="Helvetica"/>
          <w:color w:val="4D575D"/>
          <w:sz w:val="21"/>
          <w:szCs w:val="21"/>
        </w:rPr>
        <w:t>list purchased items by category and date.</w:t>
      </w:r>
    </w:p>
    <w:p w14:paraId="35D178CC" w14:textId="77777777" w:rsidR="00FF0D5F" w:rsidRPr="00FF0D5F" w:rsidRDefault="00FF0D5F" w:rsidP="00FF0D5F">
      <w:pPr>
        <w:pStyle w:val="HTMLPreformatted"/>
        <w:ind w:left="720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81B5660" w14:textId="1E788EC6" w:rsidR="00D41693" w:rsidRDefault="00D41693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Sprint 1 </w:t>
      </w:r>
      <w:r w:rsidR="001F6B94"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(Week</w:t>
      </w:r>
      <w:r w:rsid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1</w:t>
      </w: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)</w:t>
      </w:r>
    </w:p>
    <w:p w14:paraId="120A000C" w14:textId="77777777" w:rsidR="00FF0D5F" w:rsidRDefault="00FF0D5F" w:rsidP="00D41693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3846A07" w14:textId="77777777" w:rsidR="003C52DE" w:rsidRPr="00507113" w:rsidRDefault="003C52DE" w:rsidP="003C52D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add, delete, update and delete admin users.</w:t>
      </w:r>
    </w:p>
    <w:p w14:paraId="79E45BB7" w14:textId="77777777" w:rsidR="003C52DE" w:rsidRPr="00507113" w:rsidRDefault="003C52DE" w:rsidP="003C52D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add, delete, update, list and delete users.</w:t>
      </w:r>
    </w:p>
    <w:p w14:paraId="489F7F21" w14:textId="4C390AF0" w:rsidR="003C52DE" w:rsidRPr="00507113" w:rsidRDefault="003C52DE" w:rsidP="003C52D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add, delete, update, list and delete shoe category.</w:t>
      </w:r>
    </w:p>
    <w:p w14:paraId="28284C21" w14:textId="77777777" w:rsidR="003C52DE" w:rsidRPr="00507113" w:rsidRDefault="003C52DE" w:rsidP="003C52D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add, delete, update, list and delete products.</w:t>
      </w:r>
    </w:p>
    <w:p w14:paraId="43658190" w14:textId="77777777" w:rsidR="003C52DE" w:rsidRPr="008F638E" w:rsidRDefault="003C52DE" w:rsidP="003C52DE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5E518C2D" w14:textId="77777777" w:rsidR="00DA716C" w:rsidRDefault="00DA716C" w:rsidP="001F6B94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6D9447E" w14:textId="74E31F3B" w:rsidR="004569E0" w:rsidRDefault="004569E0" w:rsidP="004569E0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Sprint </w:t>
      </w: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2</w:t>
      </w: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(Week</w:t>
      </w: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 xml:space="preserve"> 2</w:t>
      </w:r>
      <w:r w:rsidRPr="001F6B94"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t>)</w:t>
      </w:r>
    </w:p>
    <w:p w14:paraId="483201C2" w14:textId="77777777" w:rsidR="004569E0" w:rsidRDefault="004569E0" w:rsidP="004569E0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6014A56" w14:textId="77777777" w:rsidR="003C52DE" w:rsidRPr="00507113" w:rsidRDefault="003C52DE" w:rsidP="003C52D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search products by creation date, category, color, season, shoe type and price.</w:t>
      </w:r>
    </w:p>
    <w:p w14:paraId="4A8D91E5" w14:textId="77777777" w:rsidR="003C52DE" w:rsidRPr="00507113" w:rsidRDefault="003C52DE" w:rsidP="003C52D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add, delete, update, list and delete purchased items.</w:t>
      </w:r>
    </w:p>
    <w:p w14:paraId="5743E655" w14:textId="77777777" w:rsidR="003C52DE" w:rsidRPr="00507113" w:rsidRDefault="003C52DE" w:rsidP="003C52D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As a developer, I want to build restful webservice application to list purchased items by category and date.</w:t>
      </w:r>
    </w:p>
    <w:p w14:paraId="4166A510" w14:textId="68C48C36" w:rsidR="00D7324B" w:rsidRPr="00507113" w:rsidRDefault="00D7324B" w:rsidP="003C52DE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Testing the Java program with different kinds of User input</w:t>
      </w:r>
      <w:r w:rsidR="00D26962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7B43F52E" w14:textId="0AFDBB61" w:rsidR="007B6585" w:rsidRPr="00507113" w:rsidRDefault="007B6585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Initializing git repository to track changes as development progresses</w:t>
      </w:r>
      <w:r w:rsidR="00D26962" w:rsidRPr="00507113">
        <w:rPr>
          <w:rFonts w:ascii="Helvetica" w:hAnsi="Helvetica" w:cs="Helvetica"/>
          <w:color w:val="4D575D"/>
          <w:sz w:val="21"/>
          <w:szCs w:val="21"/>
        </w:rPr>
        <w:t>.</w:t>
      </w:r>
    </w:p>
    <w:p w14:paraId="19D72245" w14:textId="0AABC8D3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Pushing code to GitHub.</w:t>
      </w:r>
    </w:p>
    <w:p w14:paraId="6D4A612B" w14:textId="46D2FAFF" w:rsidR="00D7324B" w:rsidRPr="00507113" w:rsidRDefault="00D7324B" w:rsidP="00507113">
      <w:pPr>
        <w:pStyle w:val="HTMLPreformatted"/>
        <w:numPr>
          <w:ilvl w:val="0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 xml:space="preserve">Creating this specification document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 xml:space="preserve">with </w:t>
      </w:r>
      <w:r w:rsidRPr="00507113">
        <w:rPr>
          <w:rFonts w:ascii="Helvetica" w:hAnsi="Helvetica" w:cs="Helvetica"/>
          <w:color w:val="4D575D"/>
          <w:sz w:val="21"/>
          <w:szCs w:val="21"/>
        </w:rPr>
        <w:t xml:space="preserve">application </w:t>
      </w:r>
      <w:r w:rsidR="00EA4682" w:rsidRPr="00507113">
        <w:rPr>
          <w:rFonts w:ascii="Helvetica" w:hAnsi="Helvetica" w:cs="Helvetica"/>
          <w:color w:val="4D575D"/>
          <w:sz w:val="21"/>
          <w:szCs w:val="21"/>
        </w:rPr>
        <w:t>details</w:t>
      </w:r>
      <w:r w:rsidRPr="00507113">
        <w:rPr>
          <w:rFonts w:ascii="Helvetica" w:hAnsi="Helvetica" w:cs="Helvetica"/>
          <w:color w:val="4D575D"/>
          <w:sz w:val="21"/>
          <w:szCs w:val="21"/>
        </w:rPr>
        <w:t>, appearance, and user interactions.</w:t>
      </w:r>
    </w:p>
    <w:p w14:paraId="69CC8001" w14:textId="430A2678" w:rsidR="00D7324B" w:rsidRPr="00441C1C" w:rsidRDefault="00D7324B" w:rsidP="00D7324B">
      <w:pPr>
        <w:pStyle w:val="Heading2"/>
        <w:rPr>
          <w:rFonts w:eastAsia="Times New Roman"/>
          <w:b/>
          <w:bCs/>
          <w:color w:val="4D575D"/>
          <w:sz w:val="28"/>
          <w:szCs w:val="28"/>
        </w:rPr>
      </w:pPr>
      <w:bookmarkStart w:id="1" w:name="Core_concepts"/>
      <w:r w:rsidRPr="00441C1C">
        <w:rPr>
          <w:rFonts w:eastAsia="Times New Roman"/>
          <w:b/>
          <w:bCs/>
          <w:color w:val="4D575D"/>
          <w:sz w:val="28"/>
          <w:szCs w:val="28"/>
        </w:rPr>
        <w:t xml:space="preserve">Core </w:t>
      </w:r>
      <w:r w:rsidR="00B00F4E">
        <w:rPr>
          <w:rFonts w:eastAsia="Times New Roman"/>
          <w:b/>
          <w:bCs/>
          <w:color w:val="4D575D"/>
          <w:sz w:val="28"/>
          <w:szCs w:val="28"/>
        </w:rPr>
        <w:t xml:space="preserve">Java </w:t>
      </w:r>
      <w:r w:rsidRPr="00441C1C">
        <w:rPr>
          <w:rFonts w:eastAsia="Times New Roman"/>
          <w:b/>
          <w:bCs/>
          <w:color w:val="4D575D"/>
          <w:sz w:val="28"/>
          <w:szCs w:val="28"/>
        </w:rPr>
        <w:t>concepts used in project</w:t>
      </w:r>
    </w:p>
    <w:bookmarkEnd w:id="1"/>
    <w:p w14:paraId="6EC97617" w14:textId="524738D5" w:rsidR="00816382" w:rsidRPr="00507113" w:rsidRDefault="0059600E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Spring JPA</w:t>
      </w:r>
      <w:r w:rsidR="00816382" w:rsidRPr="00507113">
        <w:rPr>
          <w:rFonts w:ascii="Helvetica" w:hAnsi="Helvetica" w:cs="Helvetica"/>
          <w:color w:val="4D575D"/>
          <w:sz w:val="21"/>
          <w:szCs w:val="21"/>
        </w:rPr>
        <w:t xml:space="preserve"> concepts for database </w:t>
      </w:r>
      <w:r w:rsidRPr="00507113">
        <w:rPr>
          <w:rFonts w:ascii="Helvetica" w:hAnsi="Helvetica" w:cs="Helvetica"/>
          <w:color w:val="4D575D"/>
          <w:sz w:val="21"/>
          <w:szCs w:val="21"/>
        </w:rPr>
        <w:t>related operations,</w:t>
      </w:r>
    </w:p>
    <w:p w14:paraId="115C21DE" w14:textId="0212B6A6" w:rsidR="0059600E" w:rsidRPr="00507113" w:rsidRDefault="0059600E" w:rsidP="00507113">
      <w:pPr>
        <w:pStyle w:val="HTMLPreformatted"/>
        <w:numPr>
          <w:ilvl w:val="2"/>
          <w:numId w:val="21"/>
        </w:numPr>
        <w:rPr>
          <w:rFonts w:ascii="Helvetica" w:hAnsi="Helvetica" w:cs="Helvetica"/>
          <w:color w:val="4D575D"/>
          <w:sz w:val="21"/>
          <w:szCs w:val="21"/>
        </w:rPr>
      </w:pPr>
      <w:r w:rsidRPr="00507113">
        <w:rPr>
          <w:rFonts w:ascii="Helvetica" w:hAnsi="Helvetica" w:cs="Helvetica"/>
          <w:color w:val="4D575D"/>
          <w:sz w:val="21"/>
          <w:szCs w:val="21"/>
        </w:rPr>
        <w:t>Spring boot for rest API concepts.</w:t>
      </w:r>
    </w:p>
    <w:p w14:paraId="54D39DF7" w14:textId="77777777" w:rsidR="0059600E" w:rsidRDefault="0059600E" w:rsidP="0059600E">
      <w:pPr>
        <w:pStyle w:val="ListParagraph"/>
        <w:ind w:left="1800"/>
        <w:rPr>
          <w:rFonts w:eastAsia="Times New Roman"/>
          <w:color w:val="4D575D"/>
          <w:sz w:val="24"/>
          <w:szCs w:val="24"/>
        </w:rPr>
      </w:pPr>
    </w:p>
    <w:p w14:paraId="255FF44E" w14:textId="4FB70E41" w:rsidR="00C73548" w:rsidRDefault="00C73548" w:rsidP="00C73548">
      <w:pPr>
        <w:rPr>
          <w:rFonts w:eastAsia="Times New Roman"/>
          <w:color w:val="4D575D"/>
          <w:sz w:val="24"/>
          <w:szCs w:val="24"/>
        </w:rPr>
      </w:pPr>
    </w:p>
    <w:p w14:paraId="05C08CEC" w14:textId="3F8BC5E3" w:rsidR="00C34C91" w:rsidRDefault="00C34C91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 w:rsidRPr="00D41693">
        <w:rPr>
          <w:rFonts w:eastAsia="Times New Roman"/>
          <w:b/>
          <w:bCs/>
          <w:color w:val="4D575D"/>
          <w:sz w:val="28"/>
          <w:szCs w:val="28"/>
        </w:rPr>
        <w:lastRenderedPageBreak/>
        <w:t>Architecture diagram / flow chart</w:t>
      </w:r>
      <w:r>
        <w:rPr>
          <w:rFonts w:eastAsia="Times New Roman"/>
          <w:b/>
          <w:bCs/>
          <w:color w:val="4D575D"/>
          <w:sz w:val="28"/>
          <w:szCs w:val="28"/>
        </w:rPr>
        <w:t>:</w:t>
      </w:r>
    </w:p>
    <w:p w14:paraId="70336975" w14:textId="47DBD077" w:rsidR="00B377AF" w:rsidRDefault="00B377AF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56D94F67" w14:textId="69C80B04" w:rsidR="00B377AF" w:rsidRDefault="00B377AF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3A5B882C" w14:textId="092EFBFA" w:rsidR="00B377AF" w:rsidRDefault="00B377AF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color w:val="4D575D"/>
          <w:sz w:val="28"/>
          <w:szCs w:val="28"/>
        </w:rPr>
        <w:t xml:space="preserve">User </w:t>
      </w:r>
      <w:r w:rsidR="001857CE">
        <w:rPr>
          <w:rFonts w:eastAsia="Times New Roman"/>
          <w:b/>
          <w:bCs/>
          <w:color w:val="4D575D"/>
          <w:sz w:val="28"/>
          <w:szCs w:val="28"/>
        </w:rPr>
        <w:t>O</w:t>
      </w:r>
      <w:r>
        <w:rPr>
          <w:rFonts w:eastAsia="Times New Roman"/>
          <w:b/>
          <w:bCs/>
          <w:color w:val="4D575D"/>
          <w:sz w:val="28"/>
          <w:szCs w:val="28"/>
        </w:rPr>
        <w:t>perations,</w:t>
      </w:r>
    </w:p>
    <w:p w14:paraId="0A4F2E90" w14:textId="430E4FB6" w:rsidR="00876A09" w:rsidRDefault="00876A09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6C8EFCF3" w14:textId="1714D37C" w:rsidR="00876A09" w:rsidRDefault="00D56F08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EAEEC3" wp14:editId="1501F1C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815340" cy="335280"/>
                <wp:effectExtent l="0" t="0" r="3810" b="7620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6670D" w14:textId="66CE40DF" w:rsidR="00BE332B" w:rsidRPr="00BE332B" w:rsidRDefault="00BE332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EAEEC3" id="Rectangle: Rounded Corners 113" o:spid="_x0000_s1026" style="position:absolute;margin-left:0;margin-top:.8pt;width:64.2pt;height:26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2356670D" w14:textId="66CE40DF" w:rsidR="00BE332B" w:rsidRPr="00BE332B" w:rsidRDefault="00BE332B" w:rsidP="00BE332B">
                      <w:pPr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BE332B"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EBA857D" w14:textId="57C304F8" w:rsidR="00876A09" w:rsidRDefault="0068455D" w:rsidP="00C34C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7EFED7" wp14:editId="7C1F165F">
                <wp:simplePos x="0" y="0"/>
                <wp:positionH relativeFrom="column">
                  <wp:posOffset>2929255</wp:posOffset>
                </wp:positionH>
                <wp:positionV relativeFrom="paragraph">
                  <wp:posOffset>140970</wp:posOffset>
                </wp:positionV>
                <wp:extent cx="45719" cy="358140"/>
                <wp:effectExtent l="19050" t="0" r="31115" b="41910"/>
                <wp:wrapNone/>
                <wp:docPr id="114" name="Arrow: Dow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188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4" o:spid="_x0000_s1026" type="#_x0000_t67" style="position:absolute;margin-left:230.65pt;margin-top:11.1pt;width:3.6pt;height:28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" adj="20221" fillcolor="#4472c4 [3204]" strokecolor="#1f3763 [1604]" strokeweight="1pt"/>
            </w:pict>
          </mc:Fallback>
        </mc:AlternateContent>
      </w:r>
    </w:p>
    <w:p w14:paraId="213DDD01" w14:textId="7CF49F5E" w:rsidR="00315434" w:rsidRDefault="00315434" w:rsidP="00876A09">
      <w:pPr>
        <w:rPr>
          <w:b/>
          <w:bCs/>
          <w:color w:val="4D575D"/>
          <w:sz w:val="28"/>
          <w:szCs w:val="28"/>
        </w:rPr>
      </w:pPr>
    </w:p>
    <w:p w14:paraId="0119B4A6" w14:textId="78005E7A" w:rsidR="00315434" w:rsidRDefault="00BE332B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01284F" wp14:editId="0DB7DEE9">
                <wp:simplePos x="0" y="0"/>
                <wp:positionH relativeFrom="column">
                  <wp:posOffset>956310</wp:posOffset>
                </wp:positionH>
                <wp:positionV relativeFrom="paragraph">
                  <wp:posOffset>59690</wp:posOffset>
                </wp:positionV>
                <wp:extent cx="4328160" cy="701040"/>
                <wp:effectExtent l="19050" t="0" r="34290" b="22860"/>
                <wp:wrapNone/>
                <wp:docPr id="122" name="Flowchart: Dat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16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958B7" w14:textId="1887518B" w:rsidR="00BE332B" w:rsidRPr="00BE332B" w:rsidRDefault="00BE332B" w:rsidP="00BE332B">
                            <w:pP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User page with </w:t>
                            </w:r>
                            <w:r w:rsidR="004C3C37" w:rsidRPr="00BE332B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login,</w:t>
                            </w: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create user and change </w:t>
                            </w:r>
                            <w:r w:rsidR="004C3C37" w:rsidRPr="00BE332B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password options</w:t>
                            </w: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C3C37" w:rsidRPr="00BE332B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are performed</w:t>
                            </w: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through rest </w:t>
                            </w:r>
                            <w:r w:rsidR="004C3C37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API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1284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2" o:spid="_x0000_s1027" type="#_x0000_t111" style="position:absolute;margin-left:75.3pt;margin-top:4.7pt;width:340.8pt;height: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" fillcolor="#4472c4 [3204]" strokecolor="#1f3763 [1604]" strokeweight="1pt">
                <v:textbox>
                  <w:txbxContent>
                    <w:p w14:paraId="4E5958B7" w14:textId="1887518B" w:rsidR="00BE332B" w:rsidRPr="00BE332B" w:rsidRDefault="00BE332B" w:rsidP="00BE332B">
                      <w:pP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BE332B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User page with </w:t>
                      </w:r>
                      <w:r w:rsidR="004C3C37" w:rsidRPr="00BE332B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login,</w:t>
                      </w:r>
                      <w:r w:rsidRPr="00BE332B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create user and change </w:t>
                      </w:r>
                      <w:r w:rsidR="004C3C37" w:rsidRPr="00BE332B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password options</w:t>
                      </w:r>
                      <w:r w:rsidRPr="00BE332B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</w:t>
                      </w:r>
                      <w:r w:rsidR="004C3C37" w:rsidRPr="00BE332B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are performed</w:t>
                      </w:r>
                      <w:r w:rsidRPr="00BE332B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through rest </w:t>
                      </w:r>
                      <w:r w:rsidR="004C3C37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API</w:t>
                      </w: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311F8987" w14:textId="7C482D6A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CD0E80E" w14:textId="21FC4A88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5D6B9FF" w14:textId="18E2A977" w:rsidR="0068455D" w:rsidRDefault="00D2474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531CE2" wp14:editId="1713AAA9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19" cy="457200"/>
                <wp:effectExtent l="19050" t="0" r="31115" b="38100"/>
                <wp:wrapNone/>
                <wp:docPr id="151" name="Arrow: Down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02B7" id="Arrow: Down 151" o:spid="_x0000_s1026" type="#_x0000_t67" style="position:absolute;margin-left:0;margin-top:11pt;width:3.6pt;height:36pt;z-index:251698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" adj="20520" fillcolor="#4472c4 [3204]" strokecolor="#1f3763 [1604]" strokeweight="1pt">
                <w10:wrap anchorx="margin"/>
              </v:shape>
            </w:pict>
          </mc:Fallback>
        </mc:AlternateContent>
      </w:r>
    </w:p>
    <w:p w14:paraId="1A7C60DE" w14:textId="338BE526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FBC8B87" w14:textId="66F1A055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DBFA5B9" w14:textId="5EA0C45A" w:rsidR="0068455D" w:rsidRDefault="00D24740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1CA23E" wp14:editId="3F48AD3F">
                <wp:simplePos x="0" y="0"/>
                <wp:positionH relativeFrom="margin">
                  <wp:posOffset>933450</wp:posOffset>
                </wp:positionH>
                <wp:positionV relativeFrom="paragraph">
                  <wp:posOffset>6350</wp:posOffset>
                </wp:positionV>
                <wp:extent cx="4499610" cy="708660"/>
                <wp:effectExtent l="19050" t="0" r="34290" b="15240"/>
                <wp:wrapNone/>
                <wp:docPr id="116" name="Flowchart: Da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961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C0B3A" w14:textId="740AA343" w:rsidR="00BE332B" w:rsidRPr="00D24740" w:rsidRDefault="00D24740" w:rsidP="00BE332B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If user account is created, user logs into his account successfully and performs ope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A23E" id="Flowchart: Data 116" o:spid="_x0000_s1028" type="#_x0000_t111" style="position:absolute;margin-left:73.5pt;margin-top:.5pt;width:354.3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" fillcolor="#4472c4 [3204]" strokecolor="#1f3763 [1604]" strokeweight="1pt">
                <v:textbox>
                  <w:txbxContent>
                    <w:p w14:paraId="11BC0B3A" w14:textId="740AA343" w:rsidR="00BE332B" w:rsidRPr="00D24740" w:rsidRDefault="00D24740" w:rsidP="00BE332B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If user account is created, user logs into his account successfully and performs oper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0DF568" w14:textId="1E63641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246F632" w14:textId="76714F7B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ABCB9BB" w14:textId="2303514A" w:rsidR="0068455D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AEABD1" wp14:editId="5152430C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45719" cy="487680"/>
                <wp:effectExtent l="19050" t="0" r="31115" b="45720"/>
                <wp:wrapNone/>
                <wp:docPr id="147" name="Arrow: Down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7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28BCC" id="Arrow: Down 147" o:spid="_x0000_s1026" type="#_x0000_t67" style="position:absolute;margin-left:0;margin-top:6.5pt;width:3.6pt;height:38.4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" adj="20588" fillcolor="#4472c4 [3204]" strokecolor="#1f3763 [1604]" strokeweight="1pt">
                <w10:wrap anchorx="margin"/>
              </v:shape>
            </w:pict>
          </mc:Fallback>
        </mc:AlternateContent>
      </w:r>
    </w:p>
    <w:p w14:paraId="11C919A9" w14:textId="75463F9D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20E0DC1" w14:textId="2115474D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A93BB75" w14:textId="75A6A9C2" w:rsidR="0068455D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B9C90" wp14:editId="06FC1A3E">
                <wp:simplePos x="0" y="0"/>
                <wp:positionH relativeFrom="margin">
                  <wp:posOffset>182880</wp:posOffset>
                </wp:positionH>
                <wp:positionV relativeFrom="paragraph">
                  <wp:posOffset>6350</wp:posOffset>
                </wp:positionV>
                <wp:extent cx="5882640" cy="876300"/>
                <wp:effectExtent l="38100" t="0" r="60960" b="19050"/>
                <wp:wrapNone/>
                <wp:docPr id="123" name="Flowchart: Da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627C4" w14:textId="77921B2D" w:rsidR="00D24740" w:rsidRPr="00D24740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List of available sporty shoes are listed for purchase. Selection can be done by category, shoe type, color, </w:t>
                            </w:r>
                            <w:r w:rsidR="003021BE"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season</w:t>
                            </w:r>
                            <w:r w:rsidR="003021BE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, price</w:t>
                            </w: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and creation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B9C90" id="Flowchart: Data 123" o:spid="_x0000_s1029" type="#_x0000_t111" style="position:absolute;margin-left:14.4pt;margin-top:.5pt;width:463.2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" fillcolor="#4472c4 [3204]" strokecolor="#1f3763 [1604]" strokeweight="1pt">
                <v:textbox>
                  <w:txbxContent>
                    <w:p w14:paraId="572627C4" w14:textId="77921B2D" w:rsidR="00D24740" w:rsidRPr="00D24740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List of available sporty shoes are listed for purchase. Selection can be done by category, shoe type, color, </w:t>
                      </w:r>
                      <w:r w:rsidR="003021BE"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season</w:t>
                      </w:r>
                      <w:r w:rsidR="003021BE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, price</w:t>
                      </w: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and creation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55F85B" w14:textId="4B9A3316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40FFEBD" w14:textId="54AC9737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C31EACC" w14:textId="3BC91717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690FB87" w14:textId="51F02D75" w:rsidR="0068455D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8CEDB" wp14:editId="3EBA5D3D">
                <wp:simplePos x="0" y="0"/>
                <wp:positionH relativeFrom="margin">
                  <wp:posOffset>2993390</wp:posOffset>
                </wp:positionH>
                <wp:positionV relativeFrom="paragraph">
                  <wp:posOffset>91440</wp:posOffset>
                </wp:positionV>
                <wp:extent cx="45719" cy="441960"/>
                <wp:effectExtent l="19050" t="0" r="31115" b="34290"/>
                <wp:wrapNone/>
                <wp:docPr id="148" name="Arrow: Down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1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CFAF" id="Arrow: Down 148" o:spid="_x0000_s1026" type="#_x0000_t67" style="position:absolute;margin-left:235.7pt;margin-top:7.2pt;width:3.6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" adj="20483" fillcolor="#4472c4 [3204]" strokecolor="#1f3763 [1604]" strokeweight="1pt">
                <w10:wrap anchorx="margin"/>
              </v:shape>
            </w:pict>
          </mc:Fallback>
        </mc:AlternateContent>
      </w:r>
    </w:p>
    <w:p w14:paraId="3A1A6F8D" w14:textId="703C3CAA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60CE598" w14:textId="4E6CCDF3" w:rsidR="0068455D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BCDB7" wp14:editId="5CC67614">
                <wp:simplePos x="0" y="0"/>
                <wp:positionH relativeFrom="margin">
                  <wp:posOffset>1148715</wp:posOffset>
                </wp:positionH>
                <wp:positionV relativeFrom="paragraph">
                  <wp:posOffset>116205</wp:posOffset>
                </wp:positionV>
                <wp:extent cx="3806190" cy="678180"/>
                <wp:effectExtent l="19050" t="0" r="41910" b="26670"/>
                <wp:wrapNone/>
                <wp:docPr id="124" name="Flowchart: Dat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678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3BAC" w14:textId="2C564904" w:rsidR="00D24740" w:rsidRPr="00D24740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User purchases the shoes which is done as part of rest API post man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BCDB7" id="Flowchart: Data 124" o:spid="_x0000_s1030" type="#_x0000_t111" style="position:absolute;margin-left:90.45pt;margin-top:9.15pt;width:299.7pt;height:5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" fillcolor="#4472c4 [3204]" strokecolor="#1f3763 [1604]" strokeweight="1pt">
                <v:textbox>
                  <w:txbxContent>
                    <w:p w14:paraId="63453BAC" w14:textId="2C564904" w:rsidR="00D24740" w:rsidRPr="00D24740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User purchases the shoes which is done as part of rest API post man t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85E6E" w14:textId="00A17E0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3C0BEE5" w14:textId="0B6470A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77967C5" w14:textId="5261B0FD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6352BCD" w14:textId="6A4E1414" w:rsidR="0068455D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8D9B0E" wp14:editId="3B83E6DB">
                <wp:simplePos x="0" y="0"/>
                <wp:positionH relativeFrom="margin">
                  <wp:posOffset>2996565</wp:posOffset>
                </wp:positionH>
                <wp:positionV relativeFrom="paragraph">
                  <wp:posOffset>0</wp:posOffset>
                </wp:positionV>
                <wp:extent cx="45719" cy="464820"/>
                <wp:effectExtent l="19050" t="0" r="31115" b="30480"/>
                <wp:wrapNone/>
                <wp:docPr id="149" name="Arrow: Down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579D9" id="Arrow: Down 149" o:spid="_x0000_s1026" type="#_x0000_t67" style="position:absolute;margin-left:235.95pt;margin-top:0;width:3.6pt;height:36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" adj="20538" fillcolor="#4472c4 [3204]" strokecolor="#1f3763 [1604]" strokeweight="1pt">
                <w10:wrap anchorx="margin"/>
              </v:shape>
            </w:pict>
          </mc:Fallback>
        </mc:AlternateContent>
      </w:r>
    </w:p>
    <w:p w14:paraId="31E3B79D" w14:textId="3F021CD6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EF5A448" w14:textId="619FF8F2" w:rsidR="0068455D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9C7E5" wp14:editId="38949F80">
                <wp:simplePos x="0" y="0"/>
                <wp:positionH relativeFrom="margin">
                  <wp:posOffset>2446020</wp:posOffset>
                </wp:positionH>
                <wp:positionV relativeFrom="paragraph">
                  <wp:posOffset>67310</wp:posOffset>
                </wp:positionV>
                <wp:extent cx="1203960" cy="510540"/>
                <wp:effectExtent l="0" t="0" r="0" b="3810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BDC6C" w14:textId="01D5FC51" w:rsidR="00D24740" w:rsidRPr="00D24740" w:rsidRDefault="00D24740" w:rsidP="00D24740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9C7E5" id="Rectangle: Rounded Corners 125" o:spid="_x0000_s1031" style="position:absolute;margin-left:192.6pt;margin-top:5.3pt;width:94.8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53BDC6C" w14:textId="01D5FC51" w:rsidR="00D24740" w:rsidRPr="00D24740" w:rsidRDefault="00D24740" w:rsidP="00D24740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AB35A63" w14:textId="4B85A88D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4082993" w14:textId="482FAB58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7CD189F" w14:textId="1C016F54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E18AA1A" w14:textId="13429751" w:rsidR="00FA27A2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CB3B93E" w14:textId="15D66FEB" w:rsidR="00FA27A2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E904F87" w14:textId="6147E0FB" w:rsidR="00FA27A2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D8EEF74" w14:textId="0F84E8B2" w:rsidR="00FA27A2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8DFA6F0" w14:textId="2D4C3336" w:rsidR="00FA27A2" w:rsidRDefault="00D81F3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>Admin Operations,</w:t>
      </w:r>
    </w:p>
    <w:p w14:paraId="1F07870B" w14:textId="7ED460CC" w:rsidR="00FA27A2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4926DF8" w14:textId="7091804F" w:rsidR="00FA27A2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25D1348" w14:textId="77777777" w:rsidR="00FA27A2" w:rsidRDefault="00FA27A2" w:rsidP="00FA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</w:p>
    <w:p w14:paraId="67B97A0F" w14:textId="77777777" w:rsidR="00FA27A2" w:rsidRDefault="00FA27A2" w:rsidP="00FA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B369A99" wp14:editId="68D59CCC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815340" cy="335280"/>
                <wp:effectExtent l="0" t="0" r="3810" b="7620"/>
                <wp:wrapNone/>
                <wp:docPr id="163" name="Rectangle: Rounded Corner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33528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7C002" w14:textId="77777777" w:rsidR="00FA27A2" w:rsidRPr="00BE332B" w:rsidRDefault="00FA27A2" w:rsidP="00FA27A2">
                            <w:pPr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</w:pP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8"/>
                                <w:szCs w:val="28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369A99" id="Rectangle: Rounded Corners 163" o:spid="_x0000_s1032" style="position:absolute;margin-left:0;margin-top:.8pt;width:64.2pt;height:26.4pt;z-index:2517002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4487C002" w14:textId="77777777" w:rsidR="00FA27A2" w:rsidRPr="00BE332B" w:rsidRDefault="00FA27A2" w:rsidP="00FA27A2">
                      <w:pPr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</w:pPr>
                      <w:r w:rsidRPr="00BE332B">
                        <w:rPr>
                          <w:b/>
                          <w:bCs/>
                          <w:color w:val="92D050"/>
                          <w:sz w:val="28"/>
                          <w:szCs w:val="28"/>
                        </w:rPr>
                        <w:t xml:space="preserve"> 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8C8789" w14:textId="77777777" w:rsidR="00FA27A2" w:rsidRDefault="00FA27A2" w:rsidP="00FA2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4D575D"/>
          <w:sz w:val="28"/>
          <w:szCs w:val="28"/>
        </w:rPr>
      </w:pPr>
      <w:r>
        <w:rPr>
          <w:rFonts w:eastAsia="Times New Roman"/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ED274F" wp14:editId="5609DC70">
                <wp:simplePos x="0" y="0"/>
                <wp:positionH relativeFrom="column">
                  <wp:posOffset>2929255</wp:posOffset>
                </wp:positionH>
                <wp:positionV relativeFrom="paragraph">
                  <wp:posOffset>140970</wp:posOffset>
                </wp:positionV>
                <wp:extent cx="45719" cy="358140"/>
                <wp:effectExtent l="19050" t="0" r="31115" b="41910"/>
                <wp:wrapNone/>
                <wp:docPr id="164" name="Arrow: Down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81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DA37A" id="Arrow: Down 164" o:spid="_x0000_s1026" type="#_x0000_t67" style="position:absolute;margin-left:230.65pt;margin-top:11.1pt;width:3.6pt;height:28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" adj="20221" fillcolor="#4472c4 [3204]" strokecolor="#1f3763 [1604]" strokeweight="1pt"/>
            </w:pict>
          </mc:Fallback>
        </mc:AlternateContent>
      </w:r>
    </w:p>
    <w:p w14:paraId="173876CD" w14:textId="77777777" w:rsidR="00FA27A2" w:rsidRDefault="00FA27A2" w:rsidP="00FA27A2">
      <w:pPr>
        <w:rPr>
          <w:b/>
          <w:bCs/>
          <w:color w:val="4D575D"/>
          <w:sz w:val="28"/>
          <w:szCs w:val="28"/>
        </w:rPr>
      </w:pPr>
    </w:p>
    <w:p w14:paraId="6C325CC1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5A8D40" wp14:editId="625313D5">
                <wp:simplePos x="0" y="0"/>
                <wp:positionH relativeFrom="column">
                  <wp:posOffset>956310</wp:posOffset>
                </wp:positionH>
                <wp:positionV relativeFrom="paragraph">
                  <wp:posOffset>58420</wp:posOffset>
                </wp:positionV>
                <wp:extent cx="4644390" cy="701040"/>
                <wp:effectExtent l="19050" t="0" r="41910" b="22860"/>
                <wp:wrapNone/>
                <wp:docPr id="165" name="Flowchart: Dat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390" cy="7010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DF4F4" w14:textId="001F1BD4" w:rsidR="00FA27A2" w:rsidRPr="00BE332B" w:rsidRDefault="00FA27A2" w:rsidP="00FA27A2">
                            <w:pP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Admin </w:t>
                            </w:r>
                            <w:r w:rsidRPr="00BE332B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page with login, create user and change password options are performed through rest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AP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8D40" id="Flowchart: Data 165" o:spid="_x0000_s1033" type="#_x0000_t111" style="position:absolute;margin-left:75.3pt;margin-top:4.6pt;width:365.7pt;height:55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" fillcolor="#4472c4 [3204]" strokecolor="#1f3763 [1604]" strokeweight="1pt">
                <v:textbox>
                  <w:txbxContent>
                    <w:p w14:paraId="26DDF4F4" w14:textId="001F1BD4" w:rsidR="00FA27A2" w:rsidRPr="00BE332B" w:rsidRDefault="00FA27A2" w:rsidP="00FA27A2">
                      <w:pP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Admin </w:t>
                      </w:r>
                      <w:r w:rsidRPr="00BE332B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page with login, create user and change password options are performed through rest </w:t>
                      </w: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API.</w:t>
                      </w:r>
                    </w:p>
                  </w:txbxContent>
                </v:textbox>
              </v:shape>
            </w:pict>
          </mc:Fallback>
        </mc:AlternateContent>
      </w:r>
    </w:p>
    <w:p w14:paraId="631D407D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43FD64C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00D081C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3417BA" wp14:editId="4B7F28CA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45719" cy="457200"/>
                <wp:effectExtent l="19050" t="0" r="31115" b="38100"/>
                <wp:wrapNone/>
                <wp:docPr id="166" name="Arrow: Down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C5CD2" id="Arrow: Down 166" o:spid="_x0000_s1026" type="#_x0000_t67" style="position:absolute;margin-left:0;margin-top:11pt;width:3.6pt;height:36pt;z-index:251710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" adj="20520" fillcolor="#4472c4 [3204]" strokecolor="#1f3763 [1604]" strokeweight="1pt">
                <w10:wrap anchorx="margin"/>
              </v:shape>
            </w:pict>
          </mc:Fallback>
        </mc:AlternateContent>
      </w:r>
    </w:p>
    <w:p w14:paraId="1EFD0698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BF2C8B0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C09EF1D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4CAEA3" wp14:editId="5F7B77D3">
                <wp:simplePos x="0" y="0"/>
                <wp:positionH relativeFrom="margin">
                  <wp:posOffset>297180</wp:posOffset>
                </wp:positionH>
                <wp:positionV relativeFrom="paragraph">
                  <wp:posOffset>5080</wp:posOffset>
                </wp:positionV>
                <wp:extent cx="5600700" cy="708660"/>
                <wp:effectExtent l="38100" t="0" r="57150" b="15240"/>
                <wp:wrapNone/>
                <wp:docPr id="167" name="Flowchart: Da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7086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B0185" w14:textId="71E8E043" w:rsidR="00FA27A2" w:rsidRPr="00D24740" w:rsidRDefault="00FA27A2" w:rsidP="00FA27A2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If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admin</w:t>
                            </w: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account is created, 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admin</w:t>
                            </w: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logs into his account successfully and performs</w:t>
                            </w: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 product maintenance </w:t>
                            </w: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ope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AEA3" id="Flowchart: Data 167" o:spid="_x0000_s1034" type="#_x0000_t111" style="position:absolute;margin-left:23.4pt;margin-top:.4pt;width:441pt;height:55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" fillcolor="#4472c4 [3204]" strokecolor="#1f3763 [1604]" strokeweight="1pt">
                <v:textbox>
                  <w:txbxContent>
                    <w:p w14:paraId="2C0B0185" w14:textId="71E8E043" w:rsidR="00FA27A2" w:rsidRPr="00D24740" w:rsidRDefault="00FA27A2" w:rsidP="00FA27A2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If </w:t>
                      </w: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admin</w:t>
                      </w: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account is created, </w:t>
                      </w: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admin</w:t>
                      </w: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logs into his account successfully and performs</w:t>
                      </w: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 product maintenance </w:t>
                      </w: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operation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270A06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8B83D87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F1D4A77" w14:textId="79811759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AE0CD" wp14:editId="38C4326A">
                <wp:simplePos x="0" y="0"/>
                <wp:positionH relativeFrom="margin">
                  <wp:align>center</wp:align>
                </wp:positionH>
                <wp:positionV relativeFrom="paragraph">
                  <wp:posOffset>82550</wp:posOffset>
                </wp:positionV>
                <wp:extent cx="45719" cy="487680"/>
                <wp:effectExtent l="19050" t="0" r="31115" b="45720"/>
                <wp:wrapNone/>
                <wp:docPr id="168" name="Arrow: Down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876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115C1" id="Arrow: Down 168" o:spid="_x0000_s1026" type="#_x0000_t67" style="position:absolute;margin-left:0;margin-top:6.5pt;width:3.6pt;height:38.4pt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" adj="20588" fillcolor="#4472c4 [3204]" strokecolor="#1f3763 [1604]" strokeweight="1pt">
                <w10:wrap anchorx="margin"/>
              </v:shape>
            </w:pict>
          </mc:Fallback>
        </mc:AlternateContent>
      </w:r>
    </w:p>
    <w:p w14:paraId="21BEC30D" w14:textId="3382E352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E4D7B1A" w14:textId="07D2BA1A" w:rsidR="00FA27A2" w:rsidRDefault="00B377AF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15E542" wp14:editId="214A8741">
                <wp:simplePos x="0" y="0"/>
                <wp:positionH relativeFrom="margin">
                  <wp:posOffset>647700</wp:posOffset>
                </wp:positionH>
                <wp:positionV relativeFrom="paragraph">
                  <wp:posOffset>171450</wp:posOffset>
                </wp:positionV>
                <wp:extent cx="4907280" cy="678180"/>
                <wp:effectExtent l="38100" t="0" r="64770" b="26670"/>
                <wp:wrapNone/>
                <wp:docPr id="171" name="Flowchart: Da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7280" cy="678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32B5D" w14:textId="28E1F02B" w:rsidR="00FA27A2" w:rsidRPr="00D24740" w:rsidRDefault="00FA27A2" w:rsidP="00FA27A2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Admin can add new products into system and maintain products through </w:t>
                            </w:r>
                            <w:r w:rsidR="00B377AF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rest API postman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E542" id="Flowchart: Data 171" o:spid="_x0000_s1035" type="#_x0000_t111" style="position:absolute;margin-left:51pt;margin-top:13.5pt;width:386.4pt;height:53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" fillcolor="#4472c4 [3204]" strokecolor="#1f3763 [1604]" strokeweight="1pt">
                <v:textbox>
                  <w:txbxContent>
                    <w:p w14:paraId="43632B5D" w14:textId="28E1F02B" w:rsidR="00FA27A2" w:rsidRPr="00D24740" w:rsidRDefault="00FA27A2" w:rsidP="00FA27A2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Admin can add new products into system and maintain products through </w:t>
                      </w:r>
                      <w:r w:rsidR="00B377AF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rest API postman tool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7862D1" w14:textId="06B22303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E73EBFB" w14:textId="22E85816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030BFFF" w14:textId="7E04E21F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9425BDF" w14:textId="35376A81" w:rsidR="00FA27A2" w:rsidRDefault="00B377AF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D0FC1B" wp14:editId="78B47F7D">
                <wp:simplePos x="0" y="0"/>
                <wp:positionH relativeFrom="margin">
                  <wp:posOffset>2945130</wp:posOffset>
                </wp:positionH>
                <wp:positionV relativeFrom="paragraph">
                  <wp:posOffset>39370</wp:posOffset>
                </wp:positionV>
                <wp:extent cx="53340" cy="495300"/>
                <wp:effectExtent l="19050" t="0" r="41910" b="38100"/>
                <wp:wrapNone/>
                <wp:docPr id="170" name="Arrow: Down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" cy="495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AF45E" id="Arrow: Down 170" o:spid="_x0000_s1026" type="#_x0000_t67" style="position:absolute;margin-left:231.9pt;margin-top:3.1pt;width:4.2pt;height:39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" adj="20437" fillcolor="#4472c4 [3204]" strokecolor="#1f3763 [1604]" strokeweight="1pt">
                <w10:wrap anchorx="margin"/>
              </v:shape>
            </w:pict>
          </mc:Fallback>
        </mc:AlternateContent>
      </w:r>
    </w:p>
    <w:p w14:paraId="31CB69BC" w14:textId="376EEAED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3A40C7D" w14:textId="5929F45A" w:rsidR="00FA27A2" w:rsidRDefault="00B377AF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040CC4" wp14:editId="4E7801A4">
                <wp:simplePos x="0" y="0"/>
                <wp:positionH relativeFrom="margin">
                  <wp:posOffset>243840</wp:posOffset>
                </wp:positionH>
                <wp:positionV relativeFrom="paragraph">
                  <wp:posOffset>157480</wp:posOffset>
                </wp:positionV>
                <wp:extent cx="5882640" cy="876300"/>
                <wp:effectExtent l="38100" t="0" r="60960" b="19050"/>
                <wp:wrapNone/>
                <wp:docPr id="169" name="Flowchart: Dat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8763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60CBB" w14:textId="1867BBB2" w:rsidR="00FA27A2" w:rsidRPr="00D24740" w:rsidRDefault="00FA27A2" w:rsidP="00FA27A2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List of </w:t>
                            </w:r>
                            <w:r w:rsidR="00E373B7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users and </w:t>
                            </w: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available sporty shoes are listed for purchase. Selection can be done by category, shoe type, color, season</w:t>
                            </w:r>
                            <w:r w:rsidR="003021BE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 xml:space="preserve">, price </w:t>
                            </w: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and creation d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40CC4" id="Flowchart: Data 169" o:spid="_x0000_s1036" type="#_x0000_t111" style="position:absolute;margin-left:19.2pt;margin-top:12.4pt;width:463.2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" fillcolor="#4472c4 [3204]" strokecolor="#1f3763 [1604]" strokeweight="1pt">
                <v:textbox>
                  <w:txbxContent>
                    <w:p w14:paraId="3D460CBB" w14:textId="1867BBB2" w:rsidR="00FA27A2" w:rsidRPr="00D24740" w:rsidRDefault="00FA27A2" w:rsidP="00FA27A2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List of </w:t>
                      </w:r>
                      <w:r w:rsidR="00E373B7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users and </w:t>
                      </w: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available sporty shoes are listed for purchase. Selection can be done by category, shoe type, color, season</w:t>
                      </w:r>
                      <w:r w:rsidR="003021BE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 xml:space="preserve">, price </w:t>
                      </w: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and creation da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00448" w14:textId="339FDA3A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5311512" w14:textId="5A67BF7D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77024859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D9E856E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571939F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267D4" wp14:editId="5DD5DBFF">
                <wp:simplePos x="0" y="0"/>
                <wp:positionH relativeFrom="margin">
                  <wp:posOffset>2996565</wp:posOffset>
                </wp:positionH>
                <wp:positionV relativeFrom="paragraph">
                  <wp:posOffset>0</wp:posOffset>
                </wp:positionV>
                <wp:extent cx="45719" cy="464820"/>
                <wp:effectExtent l="19050" t="0" r="31115" b="30480"/>
                <wp:wrapNone/>
                <wp:docPr id="172" name="Arrow: Dow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48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BD17C" id="Arrow: Down 172" o:spid="_x0000_s1026" type="#_x0000_t67" style="position:absolute;margin-left:235.95pt;margin-top:0;width:3.6pt;height:36.6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" adj="20538" fillcolor="#4472c4 [3204]" strokecolor="#1f3763 [1604]" strokeweight="1pt">
                <w10:wrap anchorx="margin"/>
              </v:shape>
            </w:pict>
          </mc:Fallback>
        </mc:AlternateContent>
      </w:r>
    </w:p>
    <w:p w14:paraId="6138F940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1BEF8D2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  <w:color w:val="4D57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65B760" wp14:editId="0938D3BE">
                <wp:simplePos x="0" y="0"/>
                <wp:positionH relativeFrom="margin">
                  <wp:posOffset>2446020</wp:posOffset>
                </wp:positionH>
                <wp:positionV relativeFrom="paragraph">
                  <wp:posOffset>67310</wp:posOffset>
                </wp:positionV>
                <wp:extent cx="1203960" cy="510540"/>
                <wp:effectExtent l="0" t="0" r="0" b="3810"/>
                <wp:wrapNone/>
                <wp:docPr id="173" name="Rectangle: Rounded Corner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105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368EC" w14:textId="77777777" w:rsidR="00FA27A2" w:rsidRPr="00D24740" w:rsidRDefault="00FA27A2" w:rsidP="00FA27A2">
                            <w:pPr>
                              <w:jc w:val="center"/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</w:pPr>
                            <w:r w:rsidRPr="00D24740">
                              <w:rPr>
                                <w:b/>
                                <w:bCs/>
                                <w:color w:val="92D050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65B760" id="Rectangle: Rounded Corners 173" o:spid="_x0000_s1037" style="position:absolute;margin-left:192.6pt;margin-top:5.3pt;width:94.8pt;height:40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4E8368EC" w14:textId="77777777" w:rsidR="00FA27A2" w:rsidRPr="00D24740" w:rsidRDefault="00FA27A2" w:rsidP="00FA27A2">
                      <w:pPr>
                        <w:jc w:val="center"/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</w:pPr>
                      <w:r w:rsidRPr="00D24740">
                        <w:rPr>
                          <w:b/>
                          <w:bCs/>
                          <w:color w:val="92D050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5C71B1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3829899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42504D1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8F43FE7" w14:textId="6D44354A" w:rsidR="00FA27A2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F6DFBD5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9631BC7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A2D95CF" w14:textId="77777777" w:rsidR="00FA27A2" w:rsidRDefault="00FA27A2" w:rsidP="00FA27A2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449ABD2" w14:textId="77777777" w:rsidR="00FA27A2" w:rsidRDefault="00FA27A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9D62E14" w14:textId="6202AA17" w:rsidR="003A0B45" w:rsidRDefault="003A0B45" w:rsidP="003A0B45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color w:val="4D575D"/>
          <w:sz w:val="28"/>
          <w:szCs w:val="28"/>
          <w:lang w:bidi="ar-SA"/>
        </w:rPr>
        <w:lastRenderedPageBreak/>
        <w:t>Screenshots,</w:t>
      </w:r>
    </w:p>
    <w:p w14:paraId="3F121205" w14:textId="334A13D9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525AEF" w14:textId="77777777" w:rsidR="0068455D" w:rsidRDefault="0068455D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B6C7A50" w14:textId="16FEFCAA" w:rsidR="00315434" w:rsidRPr="00315434" w:rsidRDefault="00315434" w:rsidP="00315434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t>Start the spring boot and below database tables gets generated automatically,</w:t>
      </w:r>
    </w:p>
    <w:p w14:paraId="19DD5926" w14:textId="77777777" w:rsidR="00315434" w:rsidRDefault="00315434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4A47D39" w14:textId="57485F60" w:rsidR="00480DA3" w:rsidRDefault="00480DA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rFonts w:ascii="Arial" w:hAnsi="Arial" w:cs="Arial"/>
          <w:b/>
          <w:bCs/>
          <w:noProof/>
          <w:color w:val="4D575D"/>
          <w:sz w:val="28"/>
          <w:szCs w:val="28"/>
          <w:lang w:bidi="ar-SA"/>
        </w:rPr>
        <w:drawing>
          <wp:inline distT="0" distB="0" distL="0" distR="0" wp14:anchorId="6E3020D8" wp14:editId="3B5ED43E">
            <wp:extent cx="5943600" cy="19202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DC6A" w14:textId="1F582B91" w:rsidR="00D86441" w:rsidRDefault="00D86441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148C11BA" w14:textId="1B8411BC" w:rsidR="00D86441" w:rsidRDefault="00D86441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34A90E0C" wp14:editId="548CB767">
            <wp:extent cx="5760720" cy="26517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D9AAF" w14:textId="77777777" w:rsidR="00D86441" w:rsidRDefault="00D86441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0A5C435F" w14:textId="53DD37C4" w:rsidR="00095471" w:rsidRDefault="00095471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b/>
          <w:bCs/>
          <w:noProof/>
        </w:rPr>
        <w:lastRenderedPageBreak/>
        <w:drawing>
          <wp:inline distT="0" distB="0" distL="0" distR="0" wp14:anchorId="68B13CCE" wp14:editId="74357FDE">
            <wp:extent cx="5943600" cy="4269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66A1" w14:textId="6A6F9BC5" w:rsidR="00095471" w:rsidRDefault="00095471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6B7C7A8" w14:textId="56ABDD7B" w:rsidR="00B274F2" w:rsidRDefault="00B274F2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4E310CF4" wp14:editId="4ACADEC2">
            <wp:extent cx="5762625" cy="22860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AA41" w14:textId="6FFC3423" w:rsidR="006C0163" w:rsidRDefault="006C016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9690938" w14:textId="0D936F68" w:rsidR="006C0163" w:rsidRDefault="006C016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6C2595E3" w14:textId="78F40CA3" w:rsidR="006C0163" w:rsidRDefault="006C016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4595CE10" w14:textId="1F0F179A" w:rsidR="006C0163" w:rsidRDefault="006C016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10935FB" w14:textId="79689926" w:rsidR="006C0163" w:rsidRDefault="006C016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3CC84522" w14:textId="6A110CC7" w:rsidR="006C0163" w:rsidRDefault="006C016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2B242FEC" w14:textId="264F2D5A" w:rsidR="006C0163" w:rsidRDefault="006C0163" w:rsidP="004905BA">
      <w:pPr>
        <w:pStyle w:val="HTMLPreformatted"/>
        <w:rPr>
          <w:rFonts w:ascii="Arial" w:hAnsi="Arial" w:cs="Arial"/>
          <w:b/>
          <w:bCs/>
          <w:color w:val="4D575D"/>
          <w:sz w:val="28"/>
          <w:szCs w:val="28"/>
          <w:lang w:bidi="ar-SA"/>
        </w:rPr>
      </w:pPr>
    </w:p>
    <w:p w14:paraId="5CE35964" w14:textId="1EF4D59E" w:rsidR="006C0163" w:rsidRPr="006C0163" w:rsidRDefault="006C0163" w:rsidP="006C0163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6C0163">
        <w:rPr>
          <w:rFonts w:ascii="Arial" w:hAnsi="Arial" w:cs="Arial"/>
          <w:color w:val="4D575D"/>
          <w:sz w:val="24"/>
          <w:szCs w:val="24"/>
          <w:lang w:bidi="ar-SA"/>
        </w:rPr>
        <w:lastRenderedPageBreak/>
        <w:t xml:space="preserve">Add admin in the </w:t>
      </w:r>
      <w:r w:rsidR="00D8675E">
        <w:rPr>
          <w:rFonts w:ascii="Arial" w:hAnsi="Arial" w:cs="Arial"/>
          <w:color w:val="4D575D"/>
          <w:sz w:val="24"/>
          <w:szCs w:val="24"/>
          <w:lang w:bidi="ar-SA"/>
        </w:rPr>
        <w:t>s</w:t>
      </w:r>
      <w:r w:rsidRPr="006C0163">
        <w:rPr>
          <w:rFonts w:ascii="Arial" w:hAnsi="Arial" w:cs="Arial"/>
          <w:color w:val="4D575D"/>
          <w:sz w:val="24"/>
          <w:szCs w:val="24"/>
          <w:lang w:bidi="ar-SA"/>
        </w:rPr>
        <w:t>ystem</w:t>
      </w:r>
      <w:r>
        <w:rPr>
          <w:rFonts w:ascii="Arial" w:hAnsi="Arial" w:cs="Arial"/>
          <w:color w:val="4D575D"/>
          <w:sz w:val="24"/>
          <w:szCs w:val="24"/>
          <w:lang w:bidi="ar-SA"/>
        </w:rPr>
        <w:t>,</w:t>
      </w:r>
    </w:p>
    <w:p w14:paraId="0F08DB95" w14:textId="77777777" w:rsidR="00C22AC5" w:rsidRPr="00C22AC5" w:rsidRDefault="00C22AC5" w:rsidP="003A0B45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bookmarkStart w:id="2" w:name="Step_6"/>
      <w:r w:rsidRPr="00C22AC5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{</w:t>
      </w:r>
    </w:p>
    <w:p w14:paraId="61DC9747" w14:textId="77777777" w:rsidR="00C22AC5" w:rsidRPr="00C22AC5" w:rsidRDefault="00C22AC5" w:rsidP="003A0B45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C22AC5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adminId"</w:t>
      </w:r>
      <w:r w:rsidRPr="00C22AC5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C22AC5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Kala"</w:t>
      </w:r>
      <w:r w:rsidRPr="00C22AC5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66A468D1" w14:textId="77777777" w:rsidR="00C22AC5" w:rsidRPr="00C22AC5" w:rsidRDefault="00C22AC5" w:rsidP="003A0B45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C22AC5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pwd"</w:t>
      </w:r>
      <w:r w:rsidRPr="00C22AC5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C22AC5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Kala123"</w:t>
      </w:r>
    </w:p>
    <w:p w14:paraId="4C55F497" w14:textId="77777777" w:rsidR="00C22AC5" w:rsidRPr="00C22AC5" w:rsidRDefault="00C22AC5" w:rsidP="003A0B45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C22AC5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}</w:t>
      </w:r>
    </w:p>
    <w:p w14:paraId="65ABC155" w14:textId="45C7EDBF" w:rsidR="004F2952" w:rsidRDefault="004F2952" w:rsidP="004F2952"/>
    <w:p w14:paraId="21F8886A" w14:textId="0926ECEB" w:rsidR="00D378DB" w:rsidRDefault="00D378DB" w:rsidP="004F2952">
      <w:r>
        <w:rPr>
          <w:noProof/>
        </w:rPr>
        <w:drawing>
          <wp:inline distT="0" distB="0" distL="0" distR="0" wp14:anchorId="51F72735" wp14:editId="227E2652">
            <wp:extent cx="5943600" cy="5120640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AC3E" w14:textId="18EB9B32" w:rsidR="00C22AC5" w:rsidRDefault="00C22AC5" w:rsidP="004F2952"/>
    <w:p w14:paraId="21AD8A62" w14:textId="3F9450E3" w:rsidR="00C22AC5" w:rsidRDefault="00C22AC5" w:rsidP="004F2952">
      <w:r>
        <w:rPr>
          <w:noProof/>
        </w:rPr>
        <w:drawing>
          <wp:inline distT="0" distB="0" distL="0" distR="0" wp14:anchorId="21B1AD50" wp14:editId="75743C95">
            <wp:extent cx="3305175" cy="16764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FCD7" w14:textId="0CC39EEC" w:rsidR="006C0163" w:rsidRDefault="006C0163" w:rsidP="004F2952"/>
    <w:p w14:paraId="07451638" w14:textId="472AD163" w:rsidR="006C0163" w:rsidRDefault="006C0163" w:rsidP="006C0163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>
        <w:rPr>
          <w:rFonts w:ascii="Arial" w:hAnsi="Arial" w:cs="Arial"/>
          <w:color w:val="4D575D"/>
          <w:sz w:val="24"/>
          <w:szCs w:val="24"/>
          <w:lang w:bidi="ar-SA"/>
        </w:rPr>
        <w:t xml:space="preserve">List of </w:t>
      </w:r>
      <w:r w:rsidRPr="006C0163">
        <w:rPr>
          <w:rFonts w:ascii="Arial" w:hAnsi="Arial" w:cs="Arial"/>
          <w:color w:val="4D575D"/>
          <w:sz w:val="24"/>
          <w:szCs w:val="24"/>
          <w:lang w:bidi="ar-SA"/>
        </w:rPr>
        <w:t>admin</w:t>
      </w:r>
      <w:r>
        <w:rPr>
          <w:rFonts w:ascii="Arial" w:hAnsi="Arial" w:cs="Arial"/>
          <w:color w:val="4D575D"/>
          <w:sz w:val="24"/>
          <w:szCs w:val="24"/>
          <w:lang w:bidi="ar-SA"/>
        </w:rPr>
        <w:t xml:space="preserve">s registered </w:t>
      </w:r>
      <w:r w:rsidRPr="006C0163">
        <w:rPr>
          <w:rFonts w:ascii="Arial" w:hAnsi="Arial" w:cs="Arial"/>
          <w:color w:val="4D575D"/>
          <w:sz w:val="24"/>
          <w:szCs w:val="24"/>
          <w:lang w:bidi="ar-SA"/>
        </w:rPr>
        <w:t xml:space="preserve">in the </w:t>
      </w:r>
      <w:r>
        <w:rPr>
          <w:rFonts w:ascii="Arial" w:hAnsi="Arial" w:cs="Arial"/>
          <w:color w:val="4D575D"/>
          <w:sz w:val="24"/>
          <w:szCs w:val="24"/>
          <w:lang w:bidi="ar-SA"/>
        </w:rPr>
        <w:t>s</w:t>
      </w:r>
      <w:r w:rsidRPr="006C0163">
        <w:rPr>
          <w:rFonts w:ascii="Arial" w:hAnsi="Arial" w:cs="Arial"/>
          <w:color w:val="4D575D"/>
          <w:sz w:val="24"/>
          <w:szCs w:val="24"/>
          <w:lang w:bidi="ar-SA"/>
        </w:rPr>
        <w:t>ystem</w:t>
      </w:r>
      <w:r>
        <w:rPr>
          <w:rFonts w:ascii="Arial" w:hAnsi="Arial" w:cs="Arial"/>
          <w:color w:val="4D575D"/>
          <w:sz w:val="24"/>
          <w:szCs w:val="24"/>
          <w:lang w:bidi="ar-SA"/>
        </w:rPr>
        <w:t>,</w:t>
      </w:r>
    </w:p>
    <w:p w14:paraId="50AF9A8E" w14:textId="77777777" w:rsidR="00D8675E" w:rsidRPr="006C0163" w:rsidRDefault="00D8675E" w:rsidP="00D8675E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6170FB9B" w14:textId="3B824687" w:rsidR="004F2952" w:rsidRDefault="00940FDD" w:rsidP="004F2952">
      <w:r>
        <w:rPr>
          <w:noProof/>
        </w:rPr>
        <w:drawing>
          <wp:inline distT="0" distB="0" distL="0" distR="0" wp14:anchorId="5F402A81" wp14:editId="752C31E0">
            <wp:extent cx="5943600" cy="6309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67E5" w14:textId="2D810594" w:rsidR="004F2952" w:rsidRDefault="004F2952" w:rsidP="003A0B45">
      <w:pPr>
        <w:pStyle w:val="HTMLPreformatted"/>
        <w:numPr>
          <w:ilvl w:val="0"/>
          <w:numId w:val="28"/>
        </w:numPr>
      </w:pPr>
      <w:r>
        <w:br w:type="page"/>
      </w:r>
      <w:r w:rsidR="004B3D7D" w:rsidRPr="003A0B45">
        <w:rPr>
          <w:rFonts w:ascii="Arial" w:hAnsi="Arial" w:cs="Arial"/>
          <w:color w:val="4D575D"/>
          <w:sz w:val="24"/>
          <w:szCs w:val="24"/>
          <w:lang w:bidi="ar-SA"/>
        </w:rPr>
        <w:lastRenderedPageBreak/>
        <w:t>Get specific admin in the system</w:t>
      </w:r>
    </w:p>
    <w:p w14:paraId="7CB3AD7B" w14:textId="0A7552D7" w:rsidR="004F2952" w:rsidRDefault="004F2952" w:rsidP="004F2952">
      <w:r>
        <w:rPr>
          <w:noProof/>
        </w:rPr>
        <w:drawing>
          <wp:inline distT="0" distB="0" distL="0" distR="0" wp14:anchorId="79C0F159" wp14:editId="3510C795">
            <wp:extent cx="5943600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7B162" w14:textId="265CEE0B" w:rsidR="003F7912" w:rsidRDefault="003F7912" w:rsidP="004F2952"/>
    <w:p w14:paraId="5624F5FC" w14:textId="1B9162AF" w:rsidR="003F7912" w:rsidRPr="003A0B45" w:rsidRDefault="003F7912" w:rsidP="003A0B45">
      <w:pPr>
        <w:pStyle w:val="HTMLPreformatted"/>
        <w:ind w:left="720"/>
        <w:rPr>
          <w:rFonts w:ascii="Arial" w:hAnsi="Arial" w:cs="Arial"/>
          <w:color w:val="4D575D"/>
          <w:sz w:val="24"/>
          <w:szCs w:val="24"/>
          <w:lang w:bidi="ar-SA"/>
        </w:rPr>
      </w:pPr>
    </w:p>
    <w:p w14:paraId="3383A34D" w14:textId="63993673" w:rsidR="00FE248E" w:rsidRPr="003A0B45" w:rsidRDefault="004B3D7D" w:rsidP="003A0B45">
      <w:pPr>
        <w:pStyle w:val="HTMLPreformatted"/>
        <w:numPr>
          <w:ilvl w:val="0"/>
          <w:numId w:val="28"/>
        </w:numPr>
        <w:rPr>
          <w:rFonts w:ascii="Arial" w:hAnsi="Arial" w:cs="Arial"/>
          <w:color w:val="4D575D"/>
          <w:sz w:val="24"/>
          <w:szCs w:val="24"/>
          <w:lang w:bidi="ar-SA"/>
        </w:rPr>
      </w:pPr>
      <w:r w:rsidRPr="003A0B45">
        <w:rPr>
          <w:rFonts w:ascii="Arial" w:hAnsi="Arial" w:cs="Arial"/>
          <w:color w:val="4D575D"/>
          <w:sz w:val="24"/>
          <w:szCs w:val="24"/>
          <w:lang w:bidi="ar-SA"/>
        </w:rPr>
        <w:t>Update specific admin in the system</w:t>
      </w:r>
    </w:p>
    <w:p w14:paraId="07CAC681" w14:textId="77777777" w:rsidR="004B3D7D" w:rsidRDefault="004B3D7D" w:rsidP="004F2952"/>
    <w:p w14:paraId="4C331FDC" w14:textId="70A3D85A" w:rsidR="00FE248E" w:rsidRDefault="00FE248E" w:rsidP="004F2952">
      <w:r>
        <w:rPr>
          <w:noProof/>
        </w:rPr>
        <w:drawing>
          <wp:inline distT="0" distB="0" distL="0" distR="0" wp14:anchorId="149921E3" wp14:editId="164F3D13">
            <wp:extent cx="5934075" cy="3486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FF8CB" w14:textId="25332F3C" w:rsidR="008C5E9D" w:rsidRDefault="008C5E9D" w:rsidP="004F2952"/>
    <w:p w14:paraId="7BB405A4" w14:textId="0ECFA9E4" w:rsidR="008C5E9D" w:rsidRDefault="0006537D" w:rsidP="004B3D7D">
      <w:pPr>
        <w:spacing w:after="160" w:line="259" w:lineRule="auto"/>
      </w:pPr>
      <w:r>
        <w:br w:type="page"/>
      </w:r>
      <w:r w:rsidR="008C5E9D">
        <w:rPr>
          <w:noProof/>
        </w:rPr>
        <w:lastRenderedPageBreak/>
        <w:drawing>
          <wp:inline distT="0" distB="0" distL="0" distR="0" wp14:anchorId="019778CB" wp14:editId="50711599">
            <wp:extent cx="3267075" cy="1914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10705" w14:textId="25772110" w:rsidR="00BC12FD" w:rsidRDefault="00BC12FD" w:rsidP="004F2952"/>
    <w:p w14:paraId="663C18E9" w14:textId="045B7C43" w:rsidR="00BC12FD" w:rsidRPr="003A0B45" w:rsidRDefault="004B3D7D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Add category in the system</w:t>
      </w:r>
    </w:p>
    <w:p w14:paraId="44BAC0F9" w14:textId="77777777" w:rsidR="004B3D7D" w:rsidRDefault="004B3D7D" w:rsidP="004F2952"/>
    <w:p w14:paraId="43D2C925" w14:textId="76EEA9D2" w:rsidR="003F0AC0" w:rsidRPr="003F0AC0" w:rsidRDefault="003F0AC0" w:rsidP="003F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ta-IN"/>
        </w:rPr>
      </w:pPr>
      <w:r w:rsidRPr="003F0AC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ta-IN"/>
        </w:rPr>
        <w:t xml:space="preserve">{ </w:t>
      </w:r>
    </w:p>
    <w:p w14:paraId="028953BF" w14:textId="2B43FB15" w:rsidR="003F0AC0" w:rsidRPr="003F0AC0" w:rsidRDefault="003F0AC0" w:rsidP="003F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ta-IN"/>
        </w:rPr>
      </w:pPr>
      <w:r w:rsidRPr="003F0AC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ta-IN"/>
        </w:rPr>
        <w:t xml:space="preserve">    "name" : "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ta-IN"/>
        </w:rPr>
        <w:t>Puma</w:t>
      </w:r>
      <w:r w:rsidRPr="003F0AC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ta-IN"/>
        </w:rPr>
        <w:t>"</w:t>
      </w:r>
    </w:p>
    <w:p w14:paraId="66DAC143" w14:textId="11DD86E5" w:rsidR="003F0AC0" w:rsidRPr="003F0AC0" w:rsidRDefault="003F0AC0" w:rsidP="003F0A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ta-IN"/>
        </w:rPr>
      </w:pPr>
      <w:r w:rsidRPr="003F0AC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ta-IN"/>
        </w:rPr>
        <w:t xml:space="preserve"> }</w:t>
      </w:r>
    </w:p>
    <w:p w14:paraId="33269B2B" w14:textId="08D1B110" w:rsidR="003F0AC0" w:rsidRPr="007C2E80" w:rsidRDefault="003F0AC0" w:rsidP="007C2E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bidi="ta-IN"/>
        </w:rPr>
      </w:pPr>
    </w:p>
    <w:p w14:paraId="36E53152" w14:textId="77777777" w:rsidR="003F0AC0" w:rsidRDefault="003F0AC0" w:rsidP="004F2952"/>
    <w:p w14:paraId="1E4D2927" w14:textId="697A4DFF" w:rsidR="00BC12FD" w:rsidRDefault="007C2E80" w:rsidP="004F2952">
      <w:r>
        <w:rPr>
          <w:noProof/>
        </w:rPr>
        <w:drawing>
          <wp:inline distT="0" distB="0" distL="0" distR="0" wp14:anchorId="46A18A70" wp14:editId="7568E98C">
            <wp:extent cx="5939790" cy="482790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BAEE8" w14:textId="6185077D" w:rsidR="00214CB8" w:rsidRDefault="00214CB8" w:rsidP="004F2952">
      <w:r>
        <w:rPr>
          <w:noProof/>
        </w:rPr>
        <w:lastRenderedPageBreak/>
        <w:drawing>
          <wp:inline distT="0" distB="0" distL="0" distR="0" wp14:anchorId="0CF619CD" wp14:editId="00C40FFB">
            <wp:extent cx="3108960" cy="1828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22DF" w14:textId="26AFA466" w:rsidR="004768E8" w:rsidRDefault="004768E8" w:rsidP="004F2952"/>
    <w:p w14:paraId="7C940650" w14:textId="06F67FE1" w:rsidR="00217296" w:rsidRDefault="004B3D7D" w:rsidP="003A0B45">
      <w:pPr>
        <w:pStyle w:val="ListParagraph"/>
        <w:numPr>
          <w:ilvl w:val="0"/>
          <w:numId w:val="28"/>
        </w:numPr>
      </w:pPr>
      <w:r w:rsidRPr="003A0B45">
        <w:rPr>
          <w:rFonts w:eastAsia="Times New Roman"/>
          <w:color w:val="4D575D"/>
          <w:sz w:val="24"/>
          <w:szCs w:val="24"/>
        </w:rPr>
        <w:t>Delete category in the system</w:t>
      </w:r>
    </w:p>
    <w:p w14:paraId="3B42E2BE" w14:textId="1001763B" w:rsidR="00217296" w:rsidRDefault="00217296" w:rsidP="004F2952"/>
    <w:p w14:paraId="75AB2D42" w14:textId="0A411DEE" w:rsidR="00217296" w:rsidRDefault="00C32E21" w:rsidP="004F2952">
      <w:r>
        <w:rPr>
          <w:noProof/>
        </w:rPr>
        <w:drawing>
          <wp:inline distT="0" distB="0" distL="0" distR="0" wp14:anchorId="6DBA4459" wp14:editId="1B133311">
            <wp:extent cx="5943600" cy="37642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AA2F" w14:textId="18C8E804" w:rsidR="00217296" w:rsidRDefault="00217296" w:rsidP="004F2952"/>
    <w:p w14:paraId="6E79A410" w14:textId="6E05C277" w:rsidR="00217296" w:rsidRDefault="00C32E21" w:rsidP="004F2952">
      <w:r>
        <w:rPr>
          <w:noProof/>
        </w:rPr>
        <w:drawing>
          <wp:inline distT="0" distB="0" distL="0" distR="0" wp14:anchorId="1E4782F7" wp14:editId="0B484B27">
            <wp:extent cx="3387090" cy="1726565"/>
            <wp:effectExtent l="0" t="0" r="3810" b="69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3056" w14:textId="5C2C74B0" w:rsidR="00FE6967" w:rsidRDefault="00FE6967" w:rsidP="004F2952"/>
    <w:p w14:paraId="30856DF6" w14:textId="500EFB6E" w:rsidR="00203CA5" w:rsidRPr="003A0B45" w:rsidRDefault="004B3D7D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Update category in the system</w:t>
      </w:r>
    </w:p>
    <w:p w14:paraId="4AA97181" w14:textId="755867EC" w:rsidR="00203CA5" w:rsidRDefault="00203CA5" w:rsidP="004F2952"/>
    <w:p w14:paraId="7A895D2B" w14:textId="3E5476FD" w:rsidR="00203CA5" w:rsidRDefault="0006537D" w:rsidP="004F2952">
      <w:r>
        <w:rPr>
          <w:noProof/>
        </w:rPr>
        <w:drawing>
          <wp:inline distT="0" distB="0" distL="0" distR="0" wp14:anchorId="18EFF561" wp14:editId="5698C899">
            <wp:extent cx="5210175" cy="565785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B313" w14:textId="5C827442" w:rsidR="00203CA5" w:rsidRDefault="0006537D" w:rsidP="004F2952">
      <w:r>
        <w:rPr>
          <w:noProof/>
        </w:rPr>
        <w:drawing>
          <wp:inline distT="0" distB="0" distL="0" distR="0" wp14:anchorId="6E6B0DAC" wp14:editId="00BC8D39">
            <wp:extent cx="3116580" cy="1068070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E9149" w14:textId="77777777" w:rsidR="00203CA5" w:rsidRDefault="00203CA5" w:rsidP="004F2952"/>
    <w:p w14:paraId="14F5357B" w14:textId="4A9ADE1B" w:rsidR="00FE6967" w:rsidRDefault="00FE6967" w:rsidP="004F2952"/>
    <w:p w14:paraId="32477DDD" w14:textId="7BB448C5" w:rsidR="006826BD" w:rsidRDefault="006826BD" w:rsidP="004F2952"/>
    <w:p w14:paraId="4E58A454" w14:textId="39A5009C" w:rsidR="006826BD" w:rsidRDefault="006826BD" w:rsidP="004F2952"/>
    <w:p w14:paraId="1B161914" w14:textId="117BD1F8" w:rsidR="00FE6967" w:rsidRPr="003A0B45" w:rsidRDefault="004B3D7D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lastRenderedPageBreak/>
        <w:t>List categories in the system</w:t>
      </w:r>
    </w:p>
    <w:p w14:paraId="02A33099" w14:textId="3835A602" w:rsidR="006050B9" w:rsidRDefault="005075D7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  <w:r>
        <w:rPr>
          <w:rFonts w:ascii="Consolas" w:eastAsiaTheme="minorHAnsi" w:hAnsi="Consolas" w:cs="Consolas"/>
          <w:noProof/>
          <w:color w:val="2A00FF"/>
          <w:sz w:val="20"/>
          <w:szCs w:val="20"/>
          <w:shd w:val="clear" w:color="auto" w:fill="E8F2FE"/>
          <w:lang w:bidi="ta-IN"/>
        </w:rPr>
        <w:drawing>
          <wp:inline distT="0" distB="0" distL="0" distR="0" wp14:anchorId="51EF0CB9" wp14:editId="5959C76E">
            <wp:extent cx="5943600" cy="722820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6354" w14:textId="2F9A3A30" w:rsidR="005075D7" w:rsidRDefault="005075D7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  <w:r>
        <w:rPr>
          <w:rFonts w:ascii="Consolas" w:eastAsiaTheme="minorHAnsi" w:hAnsi="Consolas" w:cs="Consolas"/>
          <w:noProof/>
          <w:color w:val="2A00FF"/>
          <w:sz w:val="20"/>
          <w:szCs w:val="20"/>
          <w:shd w:val="clear" w:color="auto" w:fill="E8F2FE"/>
          <w:lang w:bidi="ta-IN"/>
        </w:rPr>
        <w:lastRenderedPageBreak/>
        <w:drawing>
          <wp:inline distT="0" distB="0" distL="0" distR="0" wp14:anchorId="71F2B021" wp14:editId="10B29F69">
            <wp:extent cx="5120640" cy="3657600"/>
            <wp:effectExtent l="0" t="0" r="381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D6C3" w14:textId="77777777" w:rsidR="005075D7" w:rsidRDefault="005075D7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25C9AE01" w14:textId="69C078CA" w:rsidR="004B3D7D" w:rsidRDefault="004B3D7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7E6BF3E" w14:textId="0A43698B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5734BFED" w14:textId="1DB3DD69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841D7B8" w14:textId="30FD67C4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04828D58" w14:textId="1F7512DB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696123A3" w14:textId="4EA11A60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57DBFE0" w14:textId="1436B68A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2058E86" w14:textId="7A395B9B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057C3A9B" w14:textId="09E0F200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5B0AB7E" w14:textId="35AFAACF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2F389D38" w14:textId="29F434E7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89E474E" w14:textId="0B223675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3A8FE60B" w14:textId="3D790F09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68429A58" w14:textId="5E280625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4080B406" w14:textId="24872A51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706F1A9F" w14:textId="715D449D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221E28CF" w14:textId="7A1044B8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5D293789" w14:textId="114463CE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07B591EF" w14:textId="5BAC24DC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760EFE1C" w14:textId="3837717B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42095885" w14:textId="7B95C22D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3B472CB6" w14:textId="348B1F67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584091BA" w14:textId="40236835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296198B7" w14:textId="202C67B2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6292C884" w14:textId="34235A47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4B4B25F7" w14:textId="77777777" w:rsidR="006826BD" w:rsidRDefault="006826B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3E3E8A57" w14:textId="1BC7E7A7" w:rsidR="004B3D7D" w:rsidRPr="003A0B45" w:rsidRDefault="004B3D7D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Get specific category in the system</w:t>
      </w:r>
    </w:p>
    <w:p w14:paraId="5F0EAE0F" w14:textId="77777777" w:rsidR="004B3D7D" w:rsidRDefault="004B3D7D" w:rsidP="004F2952"/>
    <w:p w14:paraId="1D5FBFA8" w14:textId="2B2B9D64" w:rsidR="00217296" w:rsidRDefault="00DF7BC7" w:rsidP="004F2952">
      <w:r>
        <w:rPr>
          <w:noProof/>
        </w:rPr>
        <w:drawing>
          <wp:inline distT="0" distB="0" distL="0" distR="0" wp14:anchorId="7691AC0E" wp14:editId="1EAE42EF">
            <wp:extent cx="5387340" cy="7216140"/>
            <wp:effectExtent l="0" t="0" r="3810" b="381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721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1D760" w14:textId="4FF053BE" w:rsidR="009D4200" w:rsidRDefault="009D4200" w:rsidP="004F2952"/>
    <w:p w14:paraId="51C98001" w14:textId="3A409A5A" w:rsidR="009D4200" w:rsidRDefault="009D4200" w:rsidP="004F2952"/>
    <w:p w14:paraId="4B297BD6" w14:textId="0B9D8FFD" w:rsidR="009D4200" w:rsidRPr="003A0B45" w:rsidRDefault="009D4200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lastRenderedPageBreak/>
        <w:t>Add product in the system</w:t>
      </w:r>
    </w:p>
    <w:p w14:paraId="3E87645E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{</w:t>
      </w:r>
    </w:p>
    <w:p w14:paraId="6B224ACE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ategory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{</w:t>
      </w: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ategory_Id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</w:t>
      </w:r>
      <w:r w:rsidRPr="006F6706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2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},</w:t>
      </w:r>
    </w:p>
    <w:p w14:paraId="1D9CA6D1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olor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White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1DB85BA5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discount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10%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44A099DD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name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Rain Shoes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603B93B7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price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50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689ECAEA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quantity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500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2EDB6161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season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Rainy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31338F12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shoetype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Male"</w:t>
      </w:r>
    </w:p>
    <w:p w14:paraId="22046E4C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1F081B66" w14:textId="77777777" w:rsidR="006F6706" w:rsidRPr="006F6706" w:rsidRDefault="006F6706" w:rsidP="006F670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}</w:t>
      </w:r>
    </w:p>
    <w:p w14:paraId="2A4C009B" w14:textId="2456F7AF" w:rsidR="006F6706" w:rsidRDefault="006F6706" w:rsidP="004F2952"/>
    <w:p w14:paraId="3768B790" w14:textId="4756D1A0" w:rsidR="0056366D" w:rsidRDefault="0056366D" w:rsidP="004F2952"/>
    <w:p w14:paraId="68B4B772" w14:textId="3928CEBA" w:rsidR="0056366D" w:rsidRDefault="004768E8" w:rsidP="004F2952">
      <w:r>
        <w:rPr>
          <w:noProof/>
        </w:rPr>
        <w:drawing>
          <wp:inline distT="0" distB="0" distL="0" distR="0" wp14:anchorId="1C084008" wp14:editId="1FD73B9B">
            <wp:extent cx="5939790" cy="558165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F77E1" w14:textId="33F6E96D" w:rsidR="004768E8" w:rsidRDefault="004768E8" w:rsidP="004F2952"/>
    <w:p w14:paraId="2265C9A6" w14:textId="77777777" w:rsidR="004768E8" w:rsidRDefault="004768E8" w:rsidP="004F2952"/>
    <w:p w14:paraId="222E1A5C" w14:textId="5550F7E3" w:rsidR="006F6706" w:rsidRDefault="00BE219D" w:rsidP="004F2952">
      <w:r>
        <w:rPr>
          <w:noProof/>
        </w:rPr>
        <w:drawing>
          <wp:inline distT="0" distB="0" distL="0" distR="0" wp14:anchorId="7FEC2F61" wp14:editId="633D3F5C">
            <wp:extent cx="5939790" cy="1045845"/>
            <wp:effectExtent l="0" t="0" r="381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2B0C2" w14:textId="7F83CE86" w:rsidR="00C154CF" w:rsidRDefault="00C154CF" w:rsidP="004F2952"/>
    <w:p w14:paraId="6D1347EF" w14:textId="17BB8D58" w:rsidR="000E58C6" w:rsidRDefault="000E58C6" w:rsidP="004F2952"/>
    <w:p w14:paraId="112A23A4" w14:textId="5E067BD2" w:rsidR="000E58C6" w:rsidRDefault="00744A39" w:rsidP="004F2952">
      <w:r>
        <w:rPr>
          <w:noProof/>
        </w:rPr>
        <w:drawing>
          <wp:inline distT="0" distB="0" distL="0" distR="0" wp14:anchorId="6C251CB6" wp14:editId="45910696">
            <wp:extent cx="5939155" cy="3157855"/>
            <wp:effectExtent l="0" t="0" r="4445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900E7" w14:textId="77777777" w:rsidR="00744A39" w:rsidRDefault="00744A39" w:rsidP="004F2952"/>
    <w:p w14:paraId="68C2E65D" w14:textId="027FDAF8" w:rsidR="000E58C6" w:rsidRDefault="000E58C6" w:rsidP="004F2952"/>
    <w:p w14:paraId="7E001975" w14:textId="1CFC5C35" w:rsidR="00952F4A" w:rsidRDefault="00952F4A" w:rsidP="004F2952"/>
    <w:p w14:paraId="186A312D" w14:textId="3CED4F9C" w:rsidR="006826BD" w:rsidRDefault="006826BD" w:rsidP="004F2952"/>
    <w:p w14:paraId="7713D95A" w14:textId="4F864F0D" w:rsidR="006826BD" w:rsidRDefault="006826BD" w:rsidP="004F2952"/>
    <w:p w14:paraId="6E937B37" w14:textId="2AEAD07D" w:rsidR="006826BD" w:rsidRDefault="006826BD" w:rsidP="004F2952"/>
    <w:p w14:paraId="0D4D0748" w14:textId="5F1D0DA7" w:rsidR="006826BD" w:rsidRDefault="006826BD" w:rsidP="004F2952"/>
    <w:p w14:paraId="78A197DB" w14:textId="6A4BA4BE" w:rsidR="006826BD" w:rsidRDefault="006826BD" w:rsidP="004F2952"/>
    <w:p w14:paraId="72FBF459" w14:textId="46D9E6AE" w:rsidR="006826BD" w:rsidRDefault="006826BD" w:rsidP="004F2952"/>
    <w:p w14:paraId="30736DDD" w14:textId="574A8A28" w:rsidR="006826BD" w:rsidRDefault="006826BD" w:rsidP="004F2952"/>
    <w:p w14:paraId="61A2F653" w14:textId="43D0A72B" w:rsidR="006826BD" w:rsidRDefault="006826BD" w:rsidP="004F2952"/>
    <w:p w14:paraId="36A9EE5E" w14:textId="302A6C82" w:rsidR="006826BD" w:rsidRDefault="006826BD" w:rsidP="004F2952"/>
    <w:p w14:paraId="66918154" w14:textId="771B6601" w:rsidR="006826BD" w:rsidRDefault="006826BD" w:rsidP="004F2952"/>
    <w:p w14:paraId="7125232E" w14:textId="38C38E6D" w:rsidR="006826BD" w:rsidRDefault="006826BD" w:rsidP="004F2952"/>
    <w:p w14:paraId="413BC909" w14:textId="2D9C2527" w:rsidR="006826BD" w:rsidRDefault="006826BD" w:rsidP="004F2952"/>
    <w:p w14:paraId="5A4A1C90" w14:textId="77777777" w:rsidR="006826BD" w:rsidRDefault="006826BD" w:rsidP="004F2952"/>
    <w:p w14:paraId="239C4127" w14:textId="3C7C4C63" w:rsidR="00952F4A" w:rsidRDefault="00952F4A" w:rsidP="004F2952"/>
    <w:p w14:paraId="078B35EE" w14:textId="2F8657D5" w:rsidR="00952F4A" w:rsidRPr="003A0B45" w:rsidRDefault="008A141F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lastRenderedPageBreak/>
        <w:t>List products in the system</w:t>
      </w:r>
    </w:p>
    <w:p w14:paraId="2F95771F" w14:textId="74DB9E5F" w:rsidR="000E58C6" w:rsidRDefault="000E58C6" w:rsidP="004F2952"/>
    <w:p w14:paraId="565806EF" w14:textId="57241FCE" w:rsidR="009D4ADA" w:rsidRDefault="008A141F" w:rsidP="004F2952">
      <w:r>
        <w:rPr>
          <w:noProof/>
        </w:rPr>
        <w:drawing>
          <wp:inline distT="0" distB="0" distL="0" distR="0" wp14:anchorId="54DD157C" wp14:editId="55626B25">
            <wp:extent cx="5273040" cy="7155180"/>
            <wp:effectExtent l="0" t="0" r="3810" b="762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178D" w14:textId="6836A085" w:rsidR="002B3E90" w:rsidRDefault="002B3E90" w:rsidP="004F2952"/>
    <w:p w14:paraId="12B8F0DA" w14:textId="5BFC8933" w:rsidR="006826BD" w:rsidRDefault="006826BD" w:rsidP="004F2952"/>
    <w:p w14:paraId="0228579A" w14:textId="77777777" w:rsidR="006826BD" w:rsidRDefault="006826BD" w:rsidP="004F2952"/>
    <w:p w14:paraId="53D1C008" w14:textId="71615733" w:rsidR="002B3E90" w:rsidRPr="003A0B45" w:rsidRDefault="002B3E90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lastRenderedPageBreak/>
        <w:t>Delete product in the system</w:t>
      </w:r>
    </w:p>
    <w:p w14:paraId="085264E1" w14:textId="148392F4" w:rsidR="009D4ADA" w:rsidRDefault="009D4ADA" w:rsidP="004F2952">
      <w:r>
        <w:rPr>
          <w:noProof/>
        </w:rPr>
        <w:drawing>
          <wp:inline distT="0" distB="0" distL="0" distR="0" wp14:anchorId="2DFB732E" wp14:editId="5FDBF645">
            <wp:extent cx="5943600" cy="4389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4FE0" w14:textId="793C0E40" w:rsidR="003A0634" w:rsidRDefault="003A0634" w:rsidP="004F2952"/>
    <w:p w14:paraId="0FFBB134" w14:textId="4A2EE8FB" w:rsidR="003A0634" w:rsidRDefault="009D4ADA" w:rsidP="004F2952">
      <w:r>
        <w:rPr>
          <w:noProof/>
        </w:rPr>
        <w:drawing>
          <wp:inline distT="0" distB="0" distL="0" distR="0" wp14:anchorId="4FF1934C" wp14:editId="0B406F02">
            <wp:extent cx="5932805" cy="32042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CBBBB" w14:textId="71AAA08A" w:rsidR="00866AF3" w:rsidRDefault="00866AF3" w:rsidP="004F2952"/>
    <w:p w14:paraId="4255883B" w14:textId="5DBFD93D" w:rsidR="00866AF3" w:rsidRPr="003A0B45" w:rsidRDefault="00866AF3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lastRenderedPageBreak/>
        <w:t>Update product in the system</w:t>
      </w:r>
    </w:p>
    <w:p w14:paraId="758AD45F" w14:textId="77777777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{</w:t>
      </w:r>
    </w:p>
    <w:p w14:paraId="6A022D75" w14:textId="77777777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ategory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{</w:t>
      </w: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ategory_Id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</w:t>
      </w:r>
      <w:r w:rsidRPr="006F6706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2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},</w:t>
      </w:r>
    </w:p>
    <w:p w14:paraId="7096BF89" w14:textId="77777777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olor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White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623EE966" w14:textId="2F16482A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discount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8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%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228CC6FF" w14:textId="77777777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name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Rain Shoes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0DBAEF6B" w14:textId="50BEA30F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price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9</w:t>
      </w:r>
      <w:r w:rsidRPr="006F6706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0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577F99FC" w14:textId="3C825A41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quantity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50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554348A3" w14:textId="77777777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season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Rainy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11468B3B" w14:textId="77777777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shoetype"</w:t>
      </w: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F6706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Male"</w:t>
      </w:r>
    </w:p>
    <w:p w14:paraId="5A580D21" w14:textId="77777777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7EFC9BC0" w14:textId="77777777" w:rsidR="00C1518A" w:rsidRPr="006F6706" w:rsidRDefault="00C1518A" w:rsidP="00C1518A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F6706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}</w:t>
      </w:r>
    </w:p>
    <w:p w14:paraId="067FEDE0" w14:textId="77777777" w:rsidR="00C1518A" w:rsidRDefault="00C1518A" w:rsidP="004F2952"/>
    <w:p w14:paraId="06CCF70F" w14:textId="273DE389" w:rsidR="003A0634" w:rsidRDefault="00C1518A" w:rsidP="004F2952">
      <w:r>
        <w:rPr>
          <w:noProof/>
        </w:rPr>
        <w:drawing>
          <wp:inline distT="0" distB="0" distL="0" distR="0" wp14:anchorId="1A4145CA" wp14:editId="4C9FC579">
            <wp:extent cx="5939790" cy="569849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9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404C5" w14:textId="28F2C5D8" w:rsidR="00B10F0C" w:rsidRDefault="00C1518A" w:rsidP="004F2952">
      <w:r>
        <w:rPr>
          <w:noProof/>
        </w:rPr>
        <w:lastRenderedPageBreak/>
        <w:drawing>
          <wp:inline distT="0" distB="0" distL="0" distR="0" wp14:anchorId="7978A9FF" wp14:editId="7757EA86">
            <wp:extent cx="5939790" cy="24841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B97B0" w14:textId="62972077" w:rsidR="00866AF3" w:rsidRDefault="00866AF3" w:rsidP="004F2952"/>
    <w:p w14:paraId="2E6C6356" w14:textId="4A6257D7" w:rsidR="00217296" w:rsidRPr="003A0B45" w:rsidRDefault="00866AF3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Get specific product in the system</w:t>
      </w:r>
    </w:p>
    <w:p w14:paraId="721F05F3" w14:textId="2B343B08" w:rsidR="00495342" w:rsidRDefault="00495342" w:rsidP="004F2952"/>
    <w:p w14:paraId="0DC97036" w14:textId="5395DBB7" w:rsidR="00495342" w:rsidRDefault="00FD3A8B" w:rsidP="004F2952">
      <w:r>
        <w:rPr>
          <w:noProof/>
        </w:rPr>
        <w:drawing>
          <wp:inline distT="0" distB="0" distL="0" distR="0" wp14:anchorId="16AE8EBA" wp14:editId="4F7745E8">
            <wp:extent cx="5939790" cy="488442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23BB" w14:textId="5A415704" w:rsidR="00184935" w:rsidRDefault="00184935" w:rsidP="004F2952"/>
    <w:p w14:paraId="78C87EE7" w14:textId="77777777" w:rsidR="003A0B45" w:rsidRDefault="003A0B45" w:rsidP="003A0B45">
      <w:pPr>
        <w:pStyle w:val="ListParagraph"/>
        <w:rPr>
          <w:rFonts w:eastAsia="Times New Roman"/>
          <w:color w:val="4D575D"/>
          <w:sz w:val="24"/>
          <w:szCs w:val="24"/>
        </w:rPr>
      </w:pPr>
    </w:p>
    <w:p w14:paraId="17B4258F" w14:textId="14C58693" w:rsidR="007F23AD" w:rsidRPr="003A0B45" w:rsidRDefault="007F23AD" w:rsidP="003A0B45">
      <w:pPr>
        <w:pStyle w:val="ListParagraph"/>
        <w:numPr>
          <w:ilvl w:val="0"/>
          <w:numId w:val="28"/>
        </w:num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  <w:r w:rsidRPr="003A0B45">
        <w:rPr>
          <w:rFonts w:eastAsia="Times New Roman"/>
          <w:color w:val="4D575D"/>
          <w:sz w:val="24"/>
          <w:szCs w:val="24"/>
        </w:rPr>
        <w:t>Get product by category in the system</w:t>
      </w:r>
    </w:p>
    <w:p w14:paraId="20C09C48" w14:textId="1838327A" w:rsidR="007F23AD" w:rsidRDefault="007F23AD" w:rsidP="004F2952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3EF52E43" w14:textId="1195FBAD" w:rsidR="007F23AD" w:rsidRDefault="007F23AD" w:rsidP="004F2952">
      <w:r>
        <w:rPr>
          <w:noProof/>
        </w:rPr>
        <w:drawing>
          <wp:inline distT="0" distB="0" distL="0" distR="0" wp14:anchorId="3088E2CE" wp14:editId="3A01B8D0">
            <wp:extent cx="5730240" cy="7437120"/>
            <wp:effectExtent l="0" t="0" r="381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4C43C" w14:textId="004907F8" w:rsidR="00024343" w:rsidRDefault="00024343" w:rsidP="004F2952"/>
    <w:p w14:paraId="0CC3643A" w14:textId="3EE8C237" w:rsidR="00024343" w:rsidRDefault="00024343" w:rsidP="004F2952"/>
    <w:p w14:paraId="026F823B" w14:textId="5CC42A50" w:rsidR="00024343" w:rsidRPr="003A0B45" w:rsidRDefault="00024343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Get product by season in the system</w:t>
      </w:r>
    </w:p>
    <w:p w14:paraId="5CAA5412" w14:textId="0D681121" w:rsidR="008D1FEB" w:rsidRDefault="008D1FEB" w:rsidP="004F2952"/>
    <w:p w14:paraId="6C65E99D" w14:textId="0E7FD227" w:rsidR="008D1FEB" w:rsidRDefault="008D1FEB" w:rsidP="004F2952">
      <w:r>
        <w:rPr>
          <w:noProof/>
        </w:rPr>
        <w:drawing>
          <wp:inline distT="0" distB="0" distL="0" distR="0" wp14:anchorId="294E4E37" wp14:editId="3D27C521">
            <wp:extent cx="5939155" cy="5920105"/>
            <wp:effectExtent l="0" t="0" r="4445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D0C6" w14:textId="1F2F1506" w:rsidR="00024343" w:rsidRDefault="00024343" w:rsidP="004F2952"/>
    <w:p w14:paraId="6C463987" w14:textId="5D19F2A4" w:rsidR="00024343" w:rsidRDefault="00024343" w:rsidP="004F2952"/>
    <w:p w14:paraId="477E6E7F" w14:textId="5861CDB6" w:rsidR="00024343" w:rsidRDefault="00024343" w:rsidP="004F2952"/>
    <w:p w14:paraId="3B1D9536" w14:textId="78F20724" w:rsidR="00024343" w:rsidRDefault="00024343" w:rsidP="004F2952"/>
    <w:p w14:paraId="7808D7B3" w14:textId="0647F653" w:rsidR="00024343" w:rsidRDefault="00024343" w:rsidP="004F2952"/>
    <w:p w14:paraId="11C19137" w14:textId="49ECB443" w:rsidR="00024343" w:rsidRDefault="00024343" w:rsidP="004F2952"/>
    <w:p w14:paraId="18CC3A8B" w14:textId="6DEEB5EB" w:rsidR="00024343" w:rsidRDefault="00024343" w:rsidP="004F2952"/>
    <w:p w14:paraId="79C5E6E3" w14:textId="38378FAC" w:rsidR="00024343" w:rsidRDefault="00024343" w:rsidP="004F2952"/>
    <w:p w14:paraId="468F810A" w14:textId="0A564862" w:rsidR="00024343" w:rsidRDefault="00024343" w:rsidP="004F2952"/>
    <w:p w14:paraId="2B2392B9" w14:textId="0EC082C0" w:rsidR="00024343" w:rsidRPr="003A0B45" w:rsidRDefault="00024343" w:rsidP="003A0B45">
      <w:pPr>
        <w:pStyle w:val="ListParagraph"/>
        <w:rPr>
          <w:rFonts w:eastAsia="Times New Roman"/>
          <w:color w:val="4D575D"/>
          <w:sz w:val="24"/>
          <w:szCs w:val="24"/>
        </w:rPr>
      </w:pPr>
    </w:p>
    <w:p w14:paraId="0A64B46E" w14:textId="5FF1819B" w:rsidR="00024343" w:rsidRPr="003A0B45" w:rsidRDefault="00024343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Get product by shoe</w:t>
      </w:r>
      <w:r w:rsidR="003A0B45">
        <w:rPr>
          <w:rFonts w:eastAsia="Times New Roman"/>
          <w:color w:val="4D575D"/>
          <w:sz w:val="24"/>
          <w:szCs w:val="24"/>
        </w:rPr>
        <w:t xml:space="preserve"> </w:t>
      </w:r>
      <w:r w:rsidRPr="003A0B45">
        <w:rPr>
          <w:rFonts w:eastAsia="Times New Roman"/>
          <w:color w:val="4D575D"/>
          <w:sz w:val="24"/>
          <w:szCs w:val="24"/>
        </w:rPr>
        <w:t>type in the system</w:t>
      </w:r>
    </w:p>
    <w:p w14:paraId="263AE0C2" w14:textId="2CC78AE1" w:rsidR="008D1FEB" w:rsidRDefault="008D1FEB" w:rsidP="004F2952"/>
    <w:p w14:paraId="7E27A962" w14:textId="56F66AE5" w:rsidR="008D1FEB" w:rsidRDefault="008D1FEB" w:rsidP="004F2952">
      <w:r>
        <w:rPr>
          <w:noProof/>
        </w:rPr>
        <w:drawing>
          <wp:inline distT="0" distB="0" distL="0" distR="0" wp14:anchorId="6B6C0F28" wp14:editId="3ABD79BC">
            <wp:extent cx="5939790" cy="526669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C216" w14:textId="0204A835" w:rsidR="008D1FEB" w:rsidRDefault="008D1FEB" w:rsidP="004F2952">
      <w:r>
        <w:rPr>
          <w:noProof/>
        </w:rPr>
        <w:drawing>
          <wp:inline distT="0" distB="0" distL="0" distR="0" wp14:anchorId="3544449B" wp14:editId="34408032">
            <wp:extent cx="5939790" cy="2267585"/>
            <wp:effectExtent l="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AB89" w14:textId="5F8255AD" w:rsidR="00024343" w:rsidRPr="003A0B45" w:rsidRDefault="00024343" w:rsidP="003A0B45">
      <w:pPr>
        <w:pStyle w:val="ListParagraph"/>
        <w:rPr>
          <w:rFonts w:eastAsia="Times New Roman"/>
          <w:color w:val="4D575D"/>
          <w:sz w:val="24"/>
          <w:szCs w:val="24"/>
        </w:rPr>
      </w:pPr>
    </w:p>
    <w:p w14:paraId="261DB371" w14:textId="479F35B5" w:rsidR="00024343" w:rsidRPr="003A0B45" w:rsidRDefault="00024343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Get product by price in the system</w:t>
      </w:r>
    </w:p>
    <w:p w14:paraId="215512CE" w14:textId="57BF376F" w:rsidR="00A601F1" w:rsidRDefault="00A601F1" w:rsidP="004F2952"/>
    <w:p w14:paraId="5DBE8BEB" w14:textId="32C36221" w:rsidR="00A601F1" w:rsidRDefault="00537CFF" w:rsidP="004F2952">
      <w:r>
        <w:rPr>
          <w:noProof/>
        </w:rPr>
        <w:drawing>
          <wp:inline distT="0" distB="0" distL="0" distR="0" wp14:anchorId="5E694990" wp14:editId="465EEE01">
            <wp:extent cx="5939790" cy="5544820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4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4F94" w14:textId="4A318E19" w:rsidR="00024343" w:rsidRDefault="00024343" w:rsidP="004F2952"/>
    <w:p w14:paraId="6A252ACC" w14:textId="2EE7CC85" w:rsidR="00024343" w:rsidRDefault="00024343" w:rsidP="004F2952"/>
    <w:p w14:paraId="0D9DE030" w14:textId="7CAE4B0E" w:rsidR="00024343" w:rsidRDefault="00024343" w:rsidP="004F2952"/>
    <w:p w14:paraId="45824C13" w14:textId="32AD55A3" w:rsidR="00024343" w:rsidRDefault="00024343" w:rsidP="004F2952"/>
    <w:p w14:paraId="3EBB14CC" w14:textId="2A19B3FF" w:rsidR="00024343" w:rsidRDefault="00024343" w:rsidP="004F2952"/>
    <w:p w14:paraId="371B07F7" w14:textId="230D6FC4" w:rsidR="00024343" w:rsidRDefault="00024343" w:rsidP="004F2952"/>
    <w:p w14:paraId="55856E4B" w14:textId="7AE52702" w:rsidR="00024343" w:rsidRDefault="00024343" w:rsidP="004F2952"/>
    <w:p w14:paraId="441669EB" w14:textId="2AEA2F51" w:rsidR="00024343" w:rsidRDefault="00024343" w:rsidP="004F2952"/>
    <w:p w14:paraId="7526132F" w14:textId="50BAED55" w:rsidR="00024343" w:rsidRDefault="00024343" w:rsidP="004F2952"/>
    <w:p w14:paraId="2E2FA814" w14:textId="754FC4B4" w:rsidR="00024343" w:rsidRDefault="00024343" w:rsidP="004F2952"/>
    <w:p w14:paraId="103A2B80" w14:textId="22A37597" w:rsidR="00024343" w:rsidRDefault="00024343" w:rsidP="004F2952"/>
    <w:p w14:paraId="73E2DC26" w14:textId="612483C8" w:rsidR="00024343" w:rsidRDefault="00024343" w:rsidP="004F2952"/>
    <w:p w14:paraId="50E071BD" w14:textId="16ECA490" w:rsidR="00024343" w:rsidRPr="003A0B45" w:rsidRDefault="00024343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Get product by color in the system</w:t>
      </w:r>
    </w:p>
    <w:p w14:paraId="02E3B976" w14:textId="754EA6A0" w:rsidR="0005784A" w:rsidRDefault="0005784A" w:rsidP="004F2952"/>
    <w:p w14:paraId="655B4242" w14:textId="7909D1BD" w:rsidR="0005784A" w:rsidRDefault="0005784A" w:rsidP="004F2952"/>
    <w:p w14:paraId="08C031DB" w14:textId="19D9A34A" w:rsidR="0005784A" w:rsidRDefault="0005784A" w:rsidP="004F2952">
      <w:r>
        <w:rPr>
          <w:noProof/>
        </w:rPr>
        <w:drawing>
          <wp:inline distT="0" distB="0" distL="0" distR="0" wp14:anchorId="2A179077" wp14:editId="2F6D9EA1">
            <wp:extent cx="5029200" cy="6225540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A16A3" w14:textId="1423535E" w:rsidR="00024343" w:rsidRDefault="00024343" w:rsidP="004F2952"/>
    <w:p w14:paraId="2A42030F" w14:textId="417C1BFC" w:rsidR="00024343" w:rsidRDefault="00024343" w:rsidP="004F2952"/>
    <w:p w14:paraId="514A5B9A" w14:textId="2CA9009B" w:rsidR="00024343" w:rsidRDefault="00024343" w:rsidP="004F2952"/>
    <w:p w14:paraId="6A891618" w14:textId="2821841E" w:rsidR="00024343" w:rsidRDefault="00024343" w:rsidP="004F2952"/>
    <w:p w14:paraId="28D62DDE" w14:textId="3BAA759D" w:rsidR="00024343" w:rsidRDefault="00024343" w:rsidP="004F2952"/>
    <w:p w14:paraId="156EEB51" w14:textId="5B464FC0" w:rsidR="00024343" w:rsidRDefault="00024343" w:rsidP="004F2952"/>
    <w:p w14:paraId="4E384697" w14:textId="53C4AAF8" w:rsidR="0005784A" w:rsidRDefault="0005784A" w:rsidP="004F2952">
      <w:r>
        <w:lastRenderedPageBreak/>
        <w:t xml:space="preserve">    </w:t>
      </w:r>
      <w:r>
        <w:rPr>
          <w:noProof/>
        </w:rPr>
        <w:drawing>
          <wp:inline distT="0" distB="0" distL="0" distR="0" wp14:anchorId="0F686B8F" wp14:editId="1D050C5F">
            <wp:extent cx="5591175" cy="185166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FCF60" w14:textId="1A321051" w:rsidR="0005784A" w:rsidRDefault="0005784A" w:rsidP="004F2952"/>
    <w:p w14:paraId="0DA8A57B" w14:textId="19E1200D" w:rsidR="0005784A" w:rsidRDefault="0005784A" w:rsidP="004F2952"/>
    <w:p w14:paraId="6C974752" w14:textId="2BE5D711" w:rsidR="0005784A" w:rsidRPr="003A0B45" w:rsidRDefault="00024343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Get product by creation date in the system</w:t>
      </w:r>
    </w:p>
    <w:p w14:paraId="146005A7" w14:textId="6FEB6ABF" w:rsidR="00F129F9" w:rsidRDefault="00F129F9" w:rsidP="004F2952">
      <w:r>
        <w:rPr>
          <w:noProof/>
        </w:rPr>
        <w:drawing>
          <wp:inline distT="0" distB="0" distL="0" distR="0" wp14:anchorId="456AF530" wp14:editId="5A163628">
            <wp:extent cx="5669280" cy="5608320"/>
            <wp:effectExtent l="0" t="0" r="762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1CB8" w14:textId="55706D65" w:rsidR="00F129F9" w:rsidRDefault="00F129F9" w:rsidP="004F2952"/>
    <w:p w14:paraId="5521A39E" w14:textId="6F0F34D1" w:rsidR="00F129F9" w:rsidRDefault="00F129F9" w:rsidP="004F2952">
      <w:r>
        <w:rPr>
          <w:noProof/>
        </w:rPr>
        <w:drawing>
          <wp:inline distT="0" distB="0" distL="0" distR="0" wp14:anchorId="3A314DB3" wp14:editId="5B682403">
            <wp:extent cx="5866765" cy="3774440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765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8FD2" w14:textId="275EEE6F" w:rsidR="00F129F9" w:rsidRDefault="00B90EF2" w:rsidP="004F2952">
      <w:r>
        <w:rPr>
          <w:noProof/>
        </w:rPr>
        <w:drawing>
          <wp:inline distT="0" distB="0" distL="0" distR="0" wp14:anchorId="66638311" wp14:editId="4C7A5571">
            <wp:extent cx="5939790" cy="2223770"/>
            <wp:effectExtent l="0" t="0" r="3810" b="50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DE7D2" w14:textId="64E358C6" w:rsidR="00B90EF2" w:rsidRDefault="00B90EF2" w:rsidP="004F2952"/>
    <w:p w14:paraId="00D19CF1" w14:textId="047E8A71" w:rsidR="00B90EF2" w:rsidRDefault="00B90EF2" w:rsidP="004F2952"/>
    <w:p w14:paraId="0591D012" w14:textId="49EADFD0" w:rsidR="00B90EF2" w:rsidRDefault="00B90EF2" w:rsidP="004F2952"/>
    <w:p w14:paraId="529905A1" w14:textId="5379CDE0" w:rsidR="00456447" w:rsidRDefault="00456447" w:rsidP="004F2952"/>
    <w:p w14:paraId="02DBE2CB" w14:textId="4898461C" w:rsidR="00456447" w:rsidRDefault="00456447" w:rsidP="004F2952"/>
    <w:p w14:paraId="14C67B24" w14:textId="1D6ECBD4" w:rsidR="00456447" w:rsidRDefault="00456447" w:rsidP="004F2952"/>
    <w:p w14:paraId="3E8E3CE3" w14:textId="71C2A522" w:rsidR="00456447" w:rsidRDefault="00456447" w:rsidP="004F2952"/>
    <w:p w14:paraId="5345ECEE" w14:textId="3C9F4FBC" w:rsidR="00456447" w:rsidRDefault="00456447" w:rsidP="004F2952"/>
    <w:p w14:paraId="46C2C101" w14:textId="387317CF" w:rsidR="00456447" w:rsidRDefault="00456447" w:rsidP="004F2952"/>
    <w:p w14:paraId="32652EE0" w14:textId="6EC41692" w:rsidR="00456447" w:rsidRDefault="00456447" w:rsidP="004F2952"/>
    <w:p w14:paraId="67752896" w14:textId="41426619" w:rsidR="00476AB5" w:rsidRPr="003A0B45" w:rsidRDefault="00456447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lastRenderedPageBreak/>
        <w:t>Add users in the system</w:t>
      </w:r>
    </w:p>
    <w:p w14:paraId="14A2F85B" w14:textId="77777777" w:rsidR="00476AB5" w:rsidRPr="00A9563D" w:rsidRDefault="00476AB5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{</w:t>
      </w:r>
    </w:p>
    <w:p w14:paraId="4B1E8A2F" w14:textId="00D2B1CF" w:rsidR="00476AB5" w:rsidRPr="00A9563D" w:rsidRDefault="00476AB5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 xml:space="preserve">  </w:t>
      </w: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"fname": 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Raja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,</w:t>
      </w:r>
    </w:p>
    <w:p w14:paraId="6DA7FFB8" w14:textId="40AB0529" w:rsidR="00476AB5" w:rsidRPr="00A9563D" w:rsidRDefault="00476AB5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  "lname":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 xml:space="preserve"> "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Kumaran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,</w:t>
      </w:r>
    </w:p>
    <w:p w14:paraId="610A1D18" w14:textId="0B6C4466" w:rsidR="00476AB5" w:rsidRPr="00A9563D" w:rsidRDefault="00476AB5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  "</w:t>
      </w:r>
      <w:r w:rsidR="009C1371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address</w:t>
      </w: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": 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</w:t>
      </w:r>
      <w:r w:rsidR="009C1371"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415 Hopestone Terrace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,</w:t>
      </w:r>
    </w:p>
    <w:p w14:paraId="4492AAF6" w14:textId="6461892D" w:rsidR="009C1371" w:rsidRPr="00A9563D" w:rsidRDefault="00456447" w:rsidP="00456447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  </w:t>
      </w:r>
      <w:r w:rsidR="009C1371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</w:t>
      </w:r>
      <w:r w:rsidR="009C1371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city</w:t>
      </w:r>
      <w:r w:rsidR="009C1371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": </w:t>
      </w:r>
      <w:r w:rsidR="009C1371"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</w:t>
      </w:r>
      <w:r w:rsidR="009C1371"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Chantilly</w:t>
      </w:r>
      <w:r w:rsidR="009C1371"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,</w:t>
      </w:r>
    </w:p>
    <w:p w14:paraId="19AA44B9" w14:textId="65EB900B" w:rsidR="009C1371" w:rsidRPr="00A9563D" w:rsidRDefault="00456447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  </w:t>
      </w:r>
      <w:r w:rsidR="009C1371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</w:t>
      </w:r>
      <w:r w:rsidR="009C1371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country</w:t>
      </w:r>
      <w:r w:rsidR="009C1371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": </w:t>
      </w:r>
      <w:r w:rsidR="009C1371"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</w:t>
      </w:r>
      <w:r w:rsidR="009C1371"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USA</w:t>
      </w:r>
      <w:r w:rsidR="009C1371"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,</w:t>
      </w:r>
    </w:p>
    <w:p w14:paraId="04B088B1" w14:textId="79748989" w:rsidR="00125FBE" w:rsidRPr="00A9563D" w:rsidRDefault="00456447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  </w:t>
      </w:r>
      <w:r w:rsidR="00125FBE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</w:t>
      </w:r>
      <w:r w:rsidR="00125FBE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state</w:t>
      </w:r>
      <w:r w:rsidR="00125FBE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": </w:t>
      </w:r>
      <w:r w:rsidR="00125FBE"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</w:t>
      </w:r>
      <w:r w:rsidR="00125FBE"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Virginia</w:t>
      </w:r>
      <w:r w:rsidR="00125FBE"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,</w:t>
      </w:r>
    </w:p>
    <w:p w14:paraId="17A13168" w14:textId="0B683125" w:rsidR="009C1371" w:rsidRPr="00A9563D" w:rsidRDefault="00456447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  </w:t>
      </w:r>
      <w:r w:rsidR="009C1371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</w:t>
      </w:r>
      <w:r w:rsidR="009C1371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zipcode</w:t>
      </w:r>
      <w:r w:rsidR="009C1371"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": </w:t>
      </w:r>
      <w:r w:rsidR="00125FBE" w:rsidRPr="00A9563D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62256</w:t>
      </w:r>
      <w:r w:rsidR="009C1371" w:rsidRPr="00A9563D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,</w:t>
      </w:r>
    </w:p>
    <w:p w14:paraId="5C0B073F" w14:textId="695E79EE" w:rsidR="00476AB5" w:rsidRPr="00A9563D" w:rsidRDefault="00476AB5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  "contact_no": </w:t>
      </w:r>
      <w:r w:rsidRPr="00A9563D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3018953654</w:t>
      </w:r>
      <w:r w:rsidRPr="00A9563D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,</w:t>
      </w:r>
    </w:p>
    <w:p w14:paraId="5810B004" w14:textId="77777777" w:rsidR="00125FBE" w:rsidRPr="00A9563D" w:rsidRDefault="00476AB5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 xml:space="preserve">  "age": </w:t>
      </w:r>
      <w:r w:rsidRPr="00A9563D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50</w:t>
      </w:r>
    </w:p>
    <w:p w14:paraId="598FCCCC" w14:textId="16FD045B" w:rsidR="00495342" w:rsidRPr="00A9563D" w:rsidRDefault="00476AB5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}</w:t>
      </w:r>
    </w:p>
    <w:p w14:paraId="3368ABDE" w14:textId="77777777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{</w:t>
      </w:r>
    </w:p>
    <w:p w14:paraId="5196347F" w14:textId="77777777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    </w:t>
      </w: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fname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Kalai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0A68C59B" w14:textId="77777777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    </w:t>
      </w: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lname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Vani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70717A23" w14:textId="77777777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    </w:t>
      </w: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address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125 Springhurst Terrace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4C677EB6" w14:textId="77777777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    </w:t>
      </w: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ity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Washington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3974D878" w14:textId="77777777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    </w:t>
      </w: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zipcode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A9563D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45879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52A150F4" w14:textId="77777777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    "state": "DC",</w:t>
      </w:r>
    </w:p>
    <w:p w14:paraId="11AB86EC" w14:textId="77777777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    </w:t>
      </w: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ountry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A9563D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USA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7C63BCE2" w14:textId="77777777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    </w:t>
      </w: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age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A9563D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35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1952304D" w14:textId="77777777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    </w:t>
      </w:r>
      <w:r w:rsidRPr="00A9563D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ontact_no"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A9563D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9451841236</w:t>
      </w: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6CC9513D" w14:textId="7D22448C" w:rsidR="00A9563D" w:rsidRPr="00A9563D" w:rsidRDefault="00A9563D" w:rsidP="00A9563D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A9563D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 }</w:t>
      </w:r>
    </w:p>
    <w:p w14:paraId="039CC48B" w14:textId="302CC5CA" w:rsidR="00D2436E" w:rsidRDefault="00D2436E" w:rsidP="00476AB5"/>
    <w:p w14:paraId="40ACA030" w14:textId="66058B3E" w:rsidR="00D2436E" w:rsidRDefault="00A34A3B" w:rsidP="00476AB5">
      <w:r>
        <w:rPr>
          <w:noProof/>
        </w:rPr>
        <w:lastRenderedPageBreak/>
        <w:drawing>
          <wp:inline distT="0" distB="0" distL="0" distR="0" wp14:anchorId="79CC965F" wp14:editId="22F28D58">
            <wp:extent cx="5010785" cy="8068945"/>
            <wp:effectExtent l="0" t="0" r="0" b="82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8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ED7B" w14:textId="608D0EC0" w:rsidR="003E65BE" w:rsidRDefault="003E65BE" w:rsidP="00476AB5">
      <w:r>
        <w:rPr>
          <w:noProof/>
        </w:rPr>
        <w:lastRenderedPageBreak/>
        <w:drawing>
          <wp:inline distT="0" distB="0" distL="0" distR="0" wp14:anchorId="25B2322E" wp14:editId="4A2CE37E">
            <wp:extent cx="5943600" cy="13716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BCB6" w14:textId="77777777" w:rsidR="00456447" w:rsidRPr="003A0B45" w:rsidRDefault="00456447" w:rsidP="003A0B45">
      <w:pPr>
        <w:pStyle w:val="ListParagraph"/>
        <w:rPr>
          <w:rFonts w:eastAsia="Times New Roman"/>
          <w:color w:val="4D575D"/>
          <w:sz w:val="24"/>
          <w:szCs w:val="24"/>
        </w:rPr>
      </w:pPr>
    </w:p>
    <w:p w14:paraId="74D0E70B" w14:textId="0D3C82D1" w:rsidR="00456447" w:rsidRPr="003A0B45" w:rsidRDefault="00456447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List users in the system</w:t>
      </w:r>
    </w:p>
    <w:p w14:paraId="65733C1A" w14:textId="10D5A9C9" w:rsidR="00456447" w:rsidRDefault="00456447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6FDF2C8E" w14:textId="77777777" w:rsidR="00456447" w:rsidRDefault="00456447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BA4FFFA" w14:textId="0C03473F" w:rsidR="00882CB6" w:rsidRDefault="00882CB6" w:rsidP="00476AB5">
      <w:r>
        <w:rPr>
          <w:noProof/>
        </w:rPr>
        <w:drawing>
          <wp:inline distT="0" distB="0" distL="0" distR="0" wp14:anchorId="5FCC9991" wp14:editId="55A7BDE9">
            <wp:extent cx="4724400" cy="6073140"/>
            <wp:effectExtent l="0" t="0" r="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76E2" w14:textId="11A4A4A6" w:rsidR="00882CB6" w:rsidRDefault="00882CB6" w:rsidP="00476AB5">
      <w:r>
        <w:rPr>
          <w:noProof/>
        </w:rPr>
        <w:lastRenderedPageBreak/>
        <w:drawing>
          <wp:inline distT="0" distB="0" distL="0" distR="0" wp14:anchorId="014F5BA3" wp14:editId="4EB12A86">
            <wp:extent cx="4915535" cy="34975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D236F" w14:textId="4E553CD4" w:rsidR="00FE13C1" w:rsidRDefault="00FE13C1" w:rsidP="00476AB5"/>
    <w:p w14:paraId="4F09C22E" w14:textId="3C5B577F" w:rsidR="00882CB6" w:rsidRDefault="00882CB6" w:rsidP="00476AB5">
      <w:r>
        <w:rPr>
          <w:noProof/>
        </w:rPr>
        <w:drawing>
          <wp:inline distT="0" distB="0" distL="0" distR="0" wp14:anchorId="4EFC3B97" wp14:editId="0853030F">
            <wp:extent cx="4937760" cy="41071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88E4" w14:textId="6EE85FED" w:rsidR="00C15B27" w:rsidRDefault="00C15B27" w:rsidP="00476AB5"/>
    <w:p w14:paraId="63B503C7" w14:textId="325ECCB9" w:rsidR="00C15B27" w:rsidRDefault="00C15B27" w:rsidP="00476AB5"/>
    <w:p w14:paraId="3271479A" w14:textId="44BDE489" w:rsidR="0069010F" w:rsidRPr="003A0B45" w:rsidRDefault="00456447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lastRenderedPageBreak/>
        <w:t>Update users in the system</w:t>
      </w:r>
    </w:p>
    <w:p w14:paraId="49B301FD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{</w:t>
      </w:r>
    </w:p>
    <w:p w14:paraId="73603281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id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</w:t>
      </w:r>
      <w:r w:rsidRPr="00684C8E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1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4C7E78C5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fname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84C8E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Raja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2AEC0BCA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lname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84C8E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Kumaran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3C8CFF47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address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84C8E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415 Hopestone Terrace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082A17CB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ity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84C8E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Chantilly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51DF87C8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ountry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84C8E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USA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0768F6FA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state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84C8E">
        <w:rPr>
          <w:rFonts w:ascii="Courier New" w:eastAsia="Times New Roman" w:hAnsi="Courier New" w:cs="Courier New"/>
          <w:color w:val="0451A5"/>
          <w:sz w:val="18"/>
          <w:szCs w:val="18"/>
          <w:lang w:bidi="ta-IN"/>
        </w:rPr>
        <w:t>"Virginia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60D776D6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zipcode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84C8E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62256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44F6DB6A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contact_no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84C8E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6012356987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4D4C4C05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A31515"/>
          <w:sz w:val="18"/>
          <w:szCs w:val="18"/>
          <w:lang w:bidi="ta-IN"/>
        </w:rPr>
        <w:t>"age"</w:t>
      </w: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: </w:t>
      </w:r>
      <w:r w:rsidRPr="00684C8E">
        <w:rPr>
          <w:rFonts w:ascii="Courier New" w:eastAsia="Times New Roman" w:hAnsi="Courier New" w:cs="Courier New"/>
          <w:color w:val="098658"/>
          <w:sz w:val="18"/>
          <w:szCs w:val="18"/>
          <w:lang w:bidi="ta-IN"/>
        </w:rPr>
        <w:t>50</w:t>
      </w:r>
    </w:p>
    <w:p w14:paraId="030D45D8" w14:textId="77777777" w:rsidR="00684C8E" w:rsidRPr="00684C8E" w:rsidRDefault="00684C8E" w:rsidP="00684C8E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684C8E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}</w:t>
      </w:r>
    </w:p>
    <w:p w14:paraId="0DC03ED9" w14:textId="246EB087" w:rsidR="0069010F" w:rsidRDefault="00684C8E" w:rsidP="00476AB5">
      <w:r>
        <w:rPr>
          <w:noProof/>
        </w:rPr>
        <w:drawing>
          <wp:inline distT="0" distB="0" distL="0" distR="0" wp14:anchorId="3477433F" wp14:editId="19BFD372">
            <wp:extent cx="5208270" cy="56921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569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6FA51" w14:textId="10DD15F4" w:rsidR="00204C69" w:rsidRDefault="009F5157" w:rsidP="00476AB5">
      <w:r>
        <w:rPr>
          <w:noProof/>
        </w:rPr>
        <w:lastRenderedPageBreak/>
        <w:drawing>
          <wp:inline distT="0" distB="0" distL="0" distR="0" wp14:anchorId="19875D85" wp14:editId="6AF9EBEF">
            <wp:extent cx="5939790" cy="723900"/>
            <wp:effectExtent l="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6719" w14:textId="5ADC0139" w:rsidR="00EF75EB" w:rsidRDefault="00EF75EB" w:rsidP="00476AB5"/>
    <w:p w14:paraId="4527CB10" w14:textId="34A5FD63" w:rsidR="00EF75EB" w:rsidRPr="003A0B45" w:rsidRDefault="006F6806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Get specific user in the system</w:t>
      </w:r>
    </w:p>
    <w:p w14:paraId="5EF69BCD" w14:textId="772EB8DC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  <w:r>
        <w:rPr>
          <w:rFonts w:ascii="Consolas" w:eastAsiaTheme="minorHAnsi" w:hAnsi="Consolas" w:cs="Consolas"/>
          <w:noProof/>
          <w:color w:val="2A00FF"/>
          <w:sz w:val="20"/>
          <w:szCs w:val="20"/>
          <w:shd w:val="clear" w:color="auto" w:fill="E8F2FE"/>
          <w:lang w:bidi="ta-IN"/>
        </w:rPr>
        <w:drawing>
          <wp:inline distT="0" distB="0" distL="0" distR="0" wp14:anchorId="307C5467" wp14:editId="5AD052C1">
            <wp:extent cx="5760720" cy="5120640"/>
            <wp:effectExtent l="0" t="0" r="0" b="381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B766" w14:textId="1107C943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72C0BADF" w14:textId="66CDEB4E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04C8F791" w14:textId="2CCE1C31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7A1C4536" w14:textId="29981869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4AED4E48" w14:textId="0CE10DB4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30D77B4C" w14:textId="55A1E255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3E74BAE9" w14:textId="1F3342EE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0C9B667A" w14:textId="40B70AC5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4925071A" w14:textId="2C8E3AA0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676BDF38" w14:textId="305F520B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53DB3CA6" w14:textId="1CB27F2E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06C5B725" w14:textId="77777777" w:rsidR="00D94CB3" w:rsidRDefault="00D94CB3" w:rsidP="00476AB5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3C136B4F" w14:textId="500889EB" w:rsidR="006F6806" w:rsidRPr="003A0B45" w:rsidRDefault="006F6806" w:rsidP="003A0B45">
      <w:pPr>
        <w:pStyle w:val="ListParagraph"/>
        <w:rPr>
          <w:rFonts w:eastAsia="Times New Roman"/>
          <w:color w:val="4D575D"/>
          <w:sz w:val="24"/>
          <w:szCs w:val="24"/>
        </w:rPr>
      </w:pPr>
    </w:p>
    <w:p w14:paraId="729FDC80" w14:textId="65DE5A3C" w:rsidR="006F6806" w:rsidRPr="003A0B45" w:rsidRDefault="006F6806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Delete users in the system</w:t>
      </w:r>
    </w:p>
    <w:p w14:paraId="7E5063E2" w14:textId="7A510666" w:rsidR="00A9563D" w:rsidRDefault="00A9563D" w:rsidP="00476AB5"/>
    <w:p w14:paraId="116F6727" w14:textId="3C9B943C" w:rsidR="00A9563D" w:rsidRDefault="00D94CB3" w:rsidP="00476AB5">
      <w:r>
        <w:rPr>
          <w:noProof/>
        </w:rPr>
        <w:drawing>
          <wp:inline distT="0" distB="0" distL="0" distR="0" wp14:anchorId="65F50324" wp14:editId="5E4FC3DD">
            <wp:extent cx="5939155" cy="2247900"/>
            <wp:effectExtent l="0" t="0" r="444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28F46" w14:textId="0C8F433B" w:rsidR="00D94CB3" w:rsidRDefault="00D94CB3" w:rsidP="00476AB5"/>
    <w:p w14:paraId="6F12D6E4" w14:textId="1FEC06EA" w:rsidR="00D94CB3" w:rsidRDefault="00D94CB3" w:rsidP="00476AB5"/>
    <w:p w14:paraId="3CD2013F" w14:textId="5F86973D" w:rsidR="00654E72" w:rsidRDefault="00654E72" w:rsidP="00476AB5"/>
    <w:p w14:paraId="4964F8B2" w14:textId="21451FD6" w:rsidR="00654E72" w:rsidRDefault="00654E72" w:rsidP="00476AB5">
      <w:r>
        <w:rPr>
          <w:noProof/>
        </w:rPr>
        <w:drawing>
          <wp:inline distT="0" distB="0" distL="0" distR="0" wp14:anchorId="29101F72" wp14:editId="10F336FC">
            <wp:extent cx="5943600" cy="21031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3267C" w14:textId="4A602124" w:rsidR="00654E72" w:rsidRDefault="00654E72" w:rsidP="00476AB5"/>
    <w:p w14:paraId="64E45158" w14:textId="2611930F" w:rsidR="00654E72" w:rsidRDefault="00654E72">
      <w:pPr>
        <w:spacing w:after="160" w:line="259" w:lineRule="auto"/>
      </w:pPr>
      <w:r>
        <w:br w:type="page"/>
      </w:r>
    </w:p>
    <w:p w14:paraId="0B43641E" w14:textId="529B0094" w:rsidR="00654E72" w:rsidRPr="003A0B45" w:rsidRDefault="009470B1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lastRenderedPageBreak/>
        <w:t>Add purchase items in the system</w:t>
      </w:r>
    </w:p>
    <w:p w14:paraId="04AAE877" w14:textId="77777777" w:rsidR="004F403A" w:rsidRPr="004F403A" w:rsidRDefault="004F403A" w:rsidP="004F403A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F403A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{</w:t>
      </w:r>
    </w:p>
    <w:p w14:paraId="6A0A8267" w14:textId="77777777" w:rsidR="004F403A" w:rsidRPr="004F403A" w:rsidRDefault="004F403A" w:rsidP="004F403A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F403A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"custName":"Kalai Vani",</w:t>
      </w:r>
    </w:p>
    <w:p w14:paraId="303991DF" w14:textId="77777777" w:rsidR="004F403A" w:rsidRPr="004F403A" w:rsidRDefault="004F403A" w:rsidP="004F403A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F403A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"prodCategory":1,</w:t>
      </w:r>
    </w:p>
    <w:p w14:paraId="2B9DD36E" w14:textId="77777777" w:rsidR="004F403A" w:rsidRPr="004F403A" w:rsidRDefault="004F403A" w:rsidP="004F403A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F403A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"productId":1,</w:t>
      </w:r>
    </w:p>
    <w:p w14:paraId="60C4FE5F" w14:textId="36483EAD" w:rsidR="004F403A" w:rsidRPr="004F403A" w:rsidRDefault="004F403A" w:rsidP="004F403A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F403A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"quantity":</w:t>
      </w:r>
      <w:r w:rsidR="00650E4C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75</w:t>
      </w:r>
      <w:r w:rsidRPr="004F403A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,</w:t>
      </w:r>
    </w:p>
    <w:p w14:paraId="005F736F" w14:textId="77777777" w:rsidR="004F403A" w:rsidRPr="004F403A" w:rsidRDefault="004F403A" w:rsidP="004F403A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F403A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"purchaseDate":"2022-01-29",</w:t>
      </w:r>
    </w:p>
    <w:p w14:paraId="68DC1288" w14:textId="77777777" w:rsidR="004F403A" w:rsidRPr="004F403A" w:rsidRDefault="004F403A" w:rsidP="004F403A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F403A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"userId":1,</w:t>
      </w:r>
    </w:p>
    <w:p w14:paraId="5DBFE7DD" w14:textId="77777777" w:rsidR="004F403A" w:rsidRPr="004F403A" w:rsidRDefault="004F403A" w:rsidP="004F403A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F403A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>"vendorName":“SportyShoes Inc”</w:t>
      </w:r>
    </w:p>
    <w:p w14:paraId="787FFB33" w14:textId="7674DF79" w:rsidR="00A9563D" w:rsidRDefault="004F403A" w:rsidP="004F403A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 w:rsidRPr="004F403A"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  <w:t xml:space="preserve">    }</w:t>
      </w:r>
    </w:p>
    <w:p w14:paraId="5EFB203F" w14:textId="63110985" w:rsidR="00572CBD" w:rsidRDefault="00572CBD" w:rsidP="004F403A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1FA71E17" w14:textId="5FFDFDAD" w:rsidR="00572CBD" w:rsidRDefault="00572CBD" w:rsidP="004F403A">
      <w:r>
        <w:rPr>
          <w:noProof/>
        </w:rPr>
        <w:drawing>
          <wp:inline distT="0" distB="0" distL="0" distR="0" wp14:anchorId="25718D24" wp14:editId="75FC5E1E">
            <wp:extent cx="5779135" cy="644461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644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9BE99" w14:textId="21864E10" w:rsidR="000E5642" w:rsidRDefault="000E5642" w:rsidP="004F403A">
      <w:r>
        <w:rPr>
          <w:noProof/>
        </w:rPr>
        <w:lastRenderedPageBreak/>
        <w:drawing>
          <wp:inline distT="0" distB="0" distL="0" distR="0" wp14:anchorId="12FC8791" wp14:editId="0F3294D1">
            <wp:extent cx="5943600" cy="118872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7090" w14:textId="5984195B" w:rsidR="00C4276C" w:rsidRPr="003A0B45" w:rsidRDefault="00C4276C" w:rsidP="003A0B45">
      <w:pPr>
        <w:pStyle w:val="ListParagraph"/>
        <w:rPr>
          <w:rFonts w:eastAsia="Times New Roman"/>
          <w:color w:val="4D575D"/>
          <w:sz w:val="24"/>
          <w:szCs w:val="24"/>
        </w:rPr>
      </w:pPr>
    </w:p>
    <w:p w14:paraId="3BCD981E" w14:textId="6B85D8A2" w:rsidR="00C4276C" w:rsidRPr="003A0B45" w:rsidRDefault="009470B1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Delete purchase items in the system</w:t>
      </w:r>
    </w:p>
    <w:p w14:paraId="28613D63" w14:textId="357CC5EC" w:rsidR="00C4276C" w:rsidRDefault="00C4276C" w:rsidP="004F403A"/>
    <w:p w14:paraId="0EC1C91A" w14:textId="7163C940" w:rsidR="00C4276C" w:rsidRDefault="00C4276C" w:rsidP="004F403A">
      <w:r>
        <w:rPr>
          <w:noProof/>
        </w:rPr>
        <w:drawing>
          <wp:inline distT="0" distB="0" distL="0" distR="0" wp14:anchorId="72F17509" wp14:editId="71AAD324">
            <wp:extent cx="5943600" cy="40233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80CE" w14:textId="34FAA677" w:rsidR="00C4276C" w:rsidRDefault="00C4276C" w:rsidP="004F403A"/>
    <w:p w14:paraId="0ED0EE50" w14:textId="43320171" w:rsidR="00C4276C" w:rsidRDefault="00C4276C" w:rsidP="004F403A">
      <w:r>
        <w:rPr>
          <w:noProof/>
        </w:rPr>
        <w:drawing>
          <wp:inline distT="0" distB="0" distL="0" distR="0" wp14:anchorId="416173CD" wp14:editId="356E4C95">
            <wp:extent cx="5943600" cy="21031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E6FF" w14:textId="573403DA" w:rsidR="00D21F0F" w:rsidRPr="003A0B45" w:rsidRDefault="00D21F0F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lastRenderedPageBreak/>
        <w:t>List purchase</w:t>
      </w:r>
      <w:r w:rsidR="001610CC" w:rsidRPr="003A0B45">
        <w:rPr>
          <w:rFonts w:eastAsia="Times New Roman"/>
          <w:color w:val="4D575D"/>
          <w:sz w:val="24"/>
          <w:szCs w:val="24"/>
        </w:rPr>
        <w:t xml:space="preserve"> </w:t>
      </w:r>
      <w:r w:rsidRPr="003A0B45">
        <w:rPr>
          <w:rFonts w:eastAsia="Times New Roman"/>
          <w:color w:val="4D575D"/>
          <w:sz w:val="24"/>
          <w:szCs w:val="24"/>
        </w:rPr>
        <w:t>item</w:t>
      </w:r>
      <w:r w:rsidR="001610CC" w:rsidRPr="003A0B45">
        <w:rPr>
          <w:rFonts w:eastAsia="Times New Roman"/>
          <w:color w:val="4D575D"/>
          <w:sz w:val="24"/>
          <w:szCs w:val="24"/>
        </w:rPr>
        <w:t>s</w:t>
      </w:r>
      <w:r w:rsidRPr="003A0B45">
        <w:rPr>
          <w:rFonts w:eastAsia="Times New Roman"/>
          <w:color w:val="4D575D"/>
          <w:sz w:val="24"/>
          <w:szCs w:val="24"/>
        </w:rPr>
        <w:t xml:space="preserve"> in the system</w:t>
      </w:r>
    </w:p>
    <w:p w14:paraId="4CA07E80" w14:textId="4421C90F" w:rsidR="00292DFB" w:rsidRDefault="00292DFB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5F2B0A6E" w14:textId="0516EAB9" w:rsidR="00292DFB" w:rsidRDefault="00292DFB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  <w:r>
        <w:rPr>
          <w:rFonts w:ascii="Consolas" w:eastAsiaTheme="minorHAnsi" w:hAnsi="Consolas" w:cs="Consolas"/>
          <w:noProof/>
          <w:color w:val="2A00FF"/>
          <w:sz w:val="20"/>
          <w:szCs w:val="20"/>
          <w:shd w:val="clear" w:color="auto" w:fill="E8F2FE"/>
          <w:lang w:bidi="ta-IN"/>
        </w:rPr>
        <w:drawing>
          <wp:inline distT="0" distB="0" distL="0" distR="0" wp14:anchorId="5ABB7CA4" wp14:editId="71F953F6">
            <wp:extent cx="5212080" cy="7376160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737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19ED" w14:textId="58958418" w:rsidR="00D21F0F" w:rsidRDefault="00D21F0F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7AF9753E" w14:textId="4F13B446" w:rsidR="00D21F0F" w:rsidRDefault="00D21F0F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41F7B8DF" w14:textId="0184B36B" w:rsidR="00D21F0F" w:rsidRPr="003A0B45" w:rsidRDefault="00D21F0F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lastRenderedPageBreak/>
        <w:t>Get specific purchase</w:t>
      </w:r>
      <w:r w:rsidR="001610CC" w:rsidRPr="003A0B45">
        <w:rPr>
          <w:rFonts w:eastAsia="Times New Roman"/>
          <w:color w:val="4D575D"/>
          <w:sz w:val="24"/>
          <w:szCs w:val="24"/>
        </w:rPr>
        <w:t xml:space="preserve"> </w:t>
      </w:r>
      <w:r w:rsidRPr="003A0B45">
        <w:rPr>
          <w:rFonts w:eastAsia="Times New Roman"/>
          <w:color w:val="4D575D"/>
          <w:sz w:val="24"/>
          <w:szCs w:val="24"/>
        </w:rPr>
        <w:t>item in the system</w:t>
      </w:r>
    </w:p>
    <w:p w14:paraId="27312455" w14:textId="234B8A6D" w:rsidR="00292DFB" w:rsidRDefault="00292DFB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240A3E42" w14:textId="008F93C3" w:rsidR="00292DFB" w:rsidRDefault="00292DFB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  <w:r>
        <w:rPr>
          <w:rFonts w:ascii="Consolas" w:eastAsiaTheme="minorHAnsi" w:hAnsi="Consolas" w:cs="Consolas"/>
          <w:noProof/>
          <w:color w:val="2A00FF"/>
          <w:sz w:val="20"/>
          <w:szCs w:val="20"/>
          <w:shd w:val="clear" w:color="auto" w:fill="E8F2FE"/>
          <w:lang w:bidi="ta-IN"/>
        </w:rPr>
        <w:drawing>
          <wp:inline distT="0" distB="0" distL="0" distR="0" wp14:anchorId="47081D21" wp14:editId="086E0A58">
            <wp:extent cx="5029200" cy="5120640"/>
            <wp:effectExtent l="0" t="0" r="0" b="381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5D0A" w14:textId="03973788" w:rsidR="00D21F0F" w:rsidRDefault="00D21F0F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5B3A0949" w14:textId="5C832E27" w:rsidR="00D21F0F" w:rsidRDefault="00D21F0F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2F8E78F1" w14:textId="42127B09" w:rsidR="00D21F0F" w:rsidRDefault="00D21F0F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5A06ECBF" w14:textId="56B54B7A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041D7D56" w14:textId="7A5E02F0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03A3A1F5" w14:textId="3788F5B8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C4752C9" w14:textId="773FB2AC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61B65F87" w14:textId="2C7B9F60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D9DFDD8" w14:textId="51200462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5455174A" w14:textId="5F6B5D1B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34DFABE0" w14:textId="03D18CC4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911ED42" w14:textId="5FC7BD57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0CB78D92" w14:textId="78BEE125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4DD030BE" w14:textId="46EABCDE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365C744E" w14:textId="13E69E25" w:rsidR="007C119C" w:rsidRDefault="007C119C" w:rsidP="004F403A">
      <w:pPr>
        <w:rPr>
          <w:rFonts w:ascii="Consolas" w:eastAsiaTheme="minorHAnsi" w:hAnsi="Consolas" w:cs="Consolas"/>
          <w:color w:val="2A00FF"/>
          <w:sz w:val="20"/>
          <w:szCs w:val="20"/>
          <w:shd w:val="clear" w:color="auto" w:fill="E8F2FE"/>
          <w:lang w:bidi="ta-IN"/>
        </w:rPr>
      </w:pPr>
    </w:p>
    <w:p w14:paraId="114DA1B3" w14:textId="6A41029A" w:rsidR="007C119C" w:rsidRPr="003A0B45" w:rsidRDefault="007C119C" w:rsidP="003A0B45">
      <w:pPr>
        <w:pStyle w:val="ListParagraph"/>
        <w:rPr>
          <w:rFonts w:eastAsia="Times New Roman"/>
          <w:color w:val="4D575D"/>
          <w:sz w:val="24"/>
          <w:szCs w:val="24"/>
        </w:rPr>
      </w:pPr>
    </w:p>
    <w:p w14:paraId="79D18BA0" w14:textId="76E6816B" w:rsidR="007C119C" w:rsidRPr="003A0B45" w:rsidRDefault="007C119C" w:rsidP="003A0B45">
      <w:pPr>
        <w:pStyle w:val="ListParagraph"/>
        <w:rPr>
          <w:rFonts w:eastAsia="Times New Roman"/>
          <w:color w:val="4D575D"/>
          <w:sz w:val="24"/>
          <w:szCs w:val="24"/>
        </w:rPr>
      </w:pPr>
    </w:p>
    <w:p w14:paraId="706E239A" w14:textId="65DA8C86" w:rsidR="00D21F0F" w:rsidRPr="003A0B45" w:rsidRDefault="00D21F0F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Update purchase items in the system</w:t>
      </w:r>
    </w:p>
    <w:p w14:paraId="36E0BA61" w14:textId="07C05FF8" w:rsidR="005E3BA3" w:rsidRDefault="005E3BA3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bidi="ta-IN"/>
        </w:rPr>
        <w:drawing>
          <wp:inline distT="0" distB="0" distL="0" distR="0" wp14:anchorId="4BD1C26B" wp14:editId="491C6075">
            <wp:extent cx="5808345" cy="6488430"/>
            <wp:effectExtent l="0" t="0" r="1905" b="762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34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E59E6" w14:textId="5F3BBE38" w:rsidR="007C119C" w:rsidRDefault="007C119C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34A76DF2" w14:textId="1631A1B3" w:rsidR="007C119C" w:rsidRDefault="007C119C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09152021" w14:textId="0A7E4C23" w:rsidR="007C119C" w:rsidRDefault="007C119C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2A3B8C65" w14:textId="4985C294" w:rsidR="007C119C" w:rsidRDefault="007C119C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665AFE11" w14:textId="7FA24E9C" w:rsidR="005E3BA3" w:rsidRDefault="005E3BA3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bidi="ta-IN"/>
        </w:rPr>
        <w:lastRenderedPageBreak/>
        <w:drawing>
          <wp:inline distT="0" distB="0" distL="0" distR="0" wp14:anchorId="60AD3D52" wp14:editId="7116644E">
            <wp:extent cx="5934075" cy="114808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B754" w14:textId="19BBC059" w:rsidR="007C119C" w:rsidRDefault="007C119C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52CEDDF6" w14:textId="019D17FE" w:rsidR="007C119C" w:rsidRPr="003A0B45" w:rsidRDefault="007C119C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Get purchase items by purchase date in the system</w:t>
      </w:r>
    </w:p>
    <w:p w14:paraId="51205A9C" w14:textId="6140F128" w:rsidR="008C4594" w:rsidRDefault="008C4594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1370673F" w14:textId="302726F9" w:rsidR="008C4594" w:rsidRDefault="008C4594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bidi="ta-IN"/>
        </w:rPr>
        <w:drawing>
          <wp:inline distT="0" distB="0" distL="0" distR="0" wp14:anchorId="68C485FB" wp14:editId="4404D14E">
            <wp:extent cx="5120640" cy="6492240"/>
            <wp:effectExtent l="0" t="0" r="3810" b="381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E12A" w14:textId="7DC8CA7F" w:rsidR="003D770A" w:rsidRDefault="003D770A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bidi="ta-IN"/>
        </w:rPr>
        <w:lastRenderedPageBreak/>
        <w:drawing>
          <wp:inline distT="0" distB="0" distL="0" distR="0" wp14:anchorId="3C8D8354" wp14:editId="4B24534A">
            <wp:extent cx="5943600" cy="128016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D7295" w14:textId="52BB345A" w:rsidR="00297DDE" w:rsidRDefault="00297DDE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72D44D57" w14:textId="55A7EAFB" w:rsidR="007C119C" w:rsidRDefault="007C119C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25EE7A13" w14:textId="2BCF9C5D" w:rsidR="007C119C" w:rsidRPr="003A0B45" w:rsidRDefault="007C119C" w:rsidP="003A0B45">
      <w:pPr>
        <w:pStyle w:val="ListParagraph"/>
        <w:numPr>
          <w:ilvl w:val="0"/>
          <w:numId w:val="28"/>
        </w:numPr>
        <w:rPr>
          <w:rFonts w:eastAsia="Times New Roman"/>
          <w:color w:val="4D575D"/>
          <w:sz w:val="24"/>
          <w:szCs w:val="24"/>
        </w:rPr>
      </w:pPr>
      <w:r w:rsidRPr="003A0B45">
        <w:rPr>
          <w:rFonts w:eastAsia="Times New Roman"/>
          <w:color w:val="4D575D"/>
          <w:sz w:val="24"/>
          <w:szCs w:val="24"/>
        </w:rPr>
        <w:t>Get purchase items by category in the system</w:t>
      </w:r>
    </w:p>
    <w:p w14:paraId="670CA606" w14:textId="429E7C1A" w:rsidR="00297DDE" w:rsidRDefault="00297DDE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550BBE9F" w14:textId="3E9CB70C" w:rsidR="004F7260" w:rsidRDefault="004F7260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1D2726AC" w14:textId="7A2AFD26" w:rsidR="004F7260" w:rsidRDefault="004F7260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bidi="ta-IN"/>
        </w:rPr>
        <w:drawing>
          <wp:inline distT="0" distB="0" distL="0" distR="0" wp14:anchorId="232AA673" wp14:editId="3C2B3F9A">
            <wp:extent cx="5859780" cy="5903595"/>
            <wp:effectExtent l="0" t="0" r="7620" b="190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590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EA738" w14:textId="6F1F797A" w:rsidR="004F7260" w:rsidRDefault="004F7260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  <w:r>
        <w:rPr>
          <w:rFonts w:ascii="Courier New" w:eastAsia="Times New Roman" w:hAnsi="Courier New" w:cs="Courier New"/>
          <w:noProof/>
          <w:color w:val="000000"/>
          <w:sz w:val="18"/>
          <w:szCs w:val="18"/>
          <w:lang w:bidi="ta-IN"/>
        </w:rPr>
        <w:lastRenderedPageBreak/>
        <w:drawing>
          <wp:inline distT="0" distB="0" distL="0" distR="0" wp14:anchorId="596D72DC" wp14:editId="698EDC6F">
            <wp:extent cx="4457700" cy="2105025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3EF3" w14:textId="5D6FAD0B" w:rsidR="00C15B27" w:rsidRDefault="00C15B27" w:rsidP="005E3BA3">
      <w:pPr>
        <w:rPr>
          <w:rFonts w:ascii="Courier New" w:eastAsia="Times New Roman" w:hAnsi="Courier New" w:cs="Courier New"/>
          <w:color w:val="000000"/>
          <w:sz w:val="18"/>
          <w:szCs w:val="18"/>
          <w:lang w:bidi="ta-IN"/>
        </w:rPr>
      </w:pPr>
    </w:p>
    <w:p w14:paraId="204E64C0" w14:textId="04EB1D62" w:rsidR="00C15B27" w:rsidRPr="00C15B27" w:rsidRDefault="00C15B27" w:rsidP="005E3BA3">
      <w:pPr>
        <w:rPr>
          <w:rFonts w:eastAsia="Times New Roman"/>
          <w:color w:val="4D575D"/>
          <w:sz w:val="24"/>
          <w:szCs w:val="24"/>
        </w:rPr>
      </w:pPr>
      <w:r w:rsidRPr="00C15B27">
        <w:rPr>
          <w:rFonts w:eastAsia="Times New Roman"/>
          <w:color w:val="4D575D"/>
          <w:sz w:val="24"/>
          <w:szCs w:val="24"/>
        </w:rPr>
        <w:t>Swagger tool,</w:t>
      </w:r>
    </w:p>
    <w:p w14:paraId="73419AE8" w14:textId="44C27674" w:rsidR="005E3BA3" w:rsidRDefault="005E3BA3" w:rsidP="004F403A"/>
    <w:p w14:paraId="7347122F" w14:textId="11FE6E85" w:rsidR="00A46FD0" w:rsidRDefault="00A46FD0" w:rsidP="004F403A"/>
    <w:p w14:paraId="68E2A128" w14:textId="0C9A18CB" w:rsidR="005949EF" w:rsidRDefault="005949EF" w:rsidP="004F403A">
      <w:r>
        <w:rPr>
          <w:noProof/>
        </w:rPr>
        <w:drawing>
          <wp:inline distT="0" distB="0" distL="0" distR="0" wp14:anchorId="07367941" wp14:editId="010A8B99">
            <wp:extent cx="5943600" cy="310896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3D78" w14:textId="77777777" w:rsidR="00A46FD0" w:rsidRPr="004F2952" w:rsidRDefault="00A46FD0" w:rsidP="004F403A"/>
    <w:p w14:paraId="4D74F01B" w14:textId="38C9EC2B" w:rsidR="004565A8" w:rsidRDefault="004565A8" w:rsidP="004565A8">
      <w:pPr>
        <w:pStyle w:val="Heading2"/>
        <w:rPr>
          <w:b/>
          <w:bCs/>
        </w:rPr>
      </w:pPr>
      <w:r>
        <w:rPr>
          <w:b/>
          <w:bCs/>
        </w:rPr>
        <w:t>Pushing the code to GitHub repository</w:t>
      </w:r>
    </w:p>
    <w:bookmarkEnd w:id="2"/>
    <w:p w14:paraId="1A2C0C0F" w14:textId="77777777" w:rsidR="004565A8" w:rsidRDefault="004565A8" w:rsidP="004565A8">
      <w:pPr>
        <w:numPr>
          <w:ilvl w:val="0"/>
          <w:numId w:val="6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Open your command prompt and navigate to the folder where you have created your files.</w:t>
      </w:r>
    </w:p>
    <w:p w14:paraId="26D76388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cd &lt;folder path&gt;</w:t>
      </w:r>
    </w:p>
    <w:p w14:paraId="30122835" w14:textId="77777777" w:rsidR="004565A8" w:rsidRDefault="004565A8" w:rsidP="004565A8">
      <w:pPr>
        <w:numPr>
          <w:ilvl w:val="0"/>
          <w:numId w:val="8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Initialize repository using the following command:</w:t>
      </w:r>
    </w:p>
    <w:p w14:paraId="439D3DE3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lastRenderedPageBreak/>
        <w:t>git init</w:t>
      </w:r>
    </w:p>
    <w:p w14:paraId="025C15FE" w14:textId="77777777" w:rsidR="004565A8" w:rsidRDefault="004565A8" w:rsidP="004565A8">
      <w:pPr>
        <w:numPr>
          <w:ilvl w:val="0"/>
          <w:numId w:val="3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Add all the files to your git repository using the following command:</w:t>
      </w:r>
    </w:p>
    <w:p w14:paraId="21C473A9" w14:textId="77777777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add .</w:t>
      </w:r>
    </w:p>
    <w:p w14:paraId="0895F1B1" w14:textId="77777777" w:rsidR="004565A8" w:rsidRDefault="004565A8" w:rsidP="004565A8">
      <w:pPr>
        <w:numPr>
          <w:ilvl w:val="0"/>
          <w:numId w:val="7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Commit the changes using the following command:</w:t>
      </w:r>
    </w:p>
    <w:p w14:paraId="7B65CEDE" w14:textId="77777777" w:rsidR="004565A8" w:rsidRDefault="004565A8" w:rsidP="004565A8">
      <w:pPr>
        <w:spacing w:before="240" w:after="240" w:line="360" w:lineRule="auto"/>
        <w:ind w:left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git commit   -m &lt;commit message&gt;</w:t>
      </w:r>
    </w:p>
    <w:p w14:paraId="0BBE0400" w14:textId="77777777" w:rsidR="004565A8" w:rsidRDefault="004565A8" w:rsidP="004565A8">
      <w:pPr>
        <w:numPr>
          <w:ilvl w:val="0"/>
          <w:numId w:val="1"/>
        </w:numPr>
        <w:spacing w:before="240" w:after="240" w:line="360" w:lineRule="auto"/>
        <w:rPr>
          <w:rFonts w:eastAsia="Open Sans"/>
          <w:color w:val="3F3F3F"/>
          <w:sz w:val="24"/>
          <w:szCs w:val="24"/>
        </w:rPr>
      </w:pPr>
      <w:r>
        <w:rPr>
          <w:rFonts w:eastAsia="Open Sans"/>
          <w:color w:val="3F3F3F"/>
          <w:sz w:val="24"/>
          <w:szCs w:val="24"/>
        </w:rPr>
        <w:t>Push the files to the folder you initially created using the following command:</w:t>
      </w:r>
    </w:p>
    <w:p w14:paraId="13AC3677" w14:textId="357309F6" w:rsidR="004565A8" w:rsidRDefault="004565A8" w:rsidP="004565A8">
      <w:pPr>
        <w:spacing w:before="240" w:after="240" w:line="360" w:lineRule="auto"/>
        <w:ind w:firstLine="720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 xml:space="preserve">git push -u origin </w:t>
      </w:r>
      <w:r w:rsidR="00570968">
        <w:rPr>
          <w:rFonts w:eastAsia="Open Sans"/>
          <w:b/>
          <w:color w:val="3F3F3F"/>
          <w:sz w:val="24"/>
          <w:szCs w:val="24"/>
        </w:rPr>
        <w:t>main</w:t>
      </w:r>
    </w:p>
    <w:p w14:paraId="50B22B20" w14:textId="1A47A4CA" w:rsidR="004565A8" w:rsidRDefault="004565A8" w:rsidP="004565A8">
      <w:pPr>
        <w:spacing w:before="240" w:after="240" w:line="360" w:lineRule="auto"/>
        <w:rPr>
          <w:rFonts w:eastAsia="Open Sans"/>
          <w:b/>
          <w:color w:val="3F3F3F"/>
          <w:sz w:val="24"/>
          <w:szCs w:val="24"/>
        </w:rPr>
      </w:pPr>
      <w:r>
        <w:rPr>
          <w:rFonts w:eastAsia="Open Sans"/>
          <w:b/>
          <w:color w:val="3F3F3F"/>
          <w:sz w:val="24"/>
          <w:szCs w:val="24"/>
        </w:rPr>
        <w:t>Source code for the project available under below repository,</w:t>
      </w:r>
    </w:p>
    <w:p w14:paraId="1A7D2158" w14:textId="471F9C4A" w:rsidR="004565A8" w:rsidRDefault="00282E9C" w:rsidP="00D7324B">
      <w:pPr>
        <w:rPr>
          <w:rFonts w:eastAsia="Open Sans"/>
          <w:b/>
          <w:color w:val="3F3F3F"/>
          <w:sz w:val="24"/>
          <w:szCs w:val="24"/>
        </w:rPr>
      </w:pPr>
      <w:hyperlink r:id="rId69" w:history="1">
        <w:r w:rsidRPr="00F05A6D">
          <w:rPr>
            <w:rStyle w:val="Hyperlink"/>
            <w:rFonts w:eastAsia="Open Sans"/>
            <w:b/>
            <w:sz w:val="24"/>
            <w:szCs w:val="24"/>
          </w:rPr>
          <w:t>https://github.com/S-KAVITHA/Phase3-SportyShoes-Project</w:t>
        </w:r>
      </w:hyperlink>
    </w:p>
    <w:p w14:paraId="3F0D689B" w14:textId="77777777" w:rsidR="00282E9C" w:rsidRPr="007B6585" w:rsidRDefault="00282E9C" w:rsidP="00D7324B">
      <w:pPr>
        <w:rPr>
          <w:rFonts w:eastAsia="Open Sans"/>
          <w:color w:val="3F3F3F"/>
          <w:sz w:val="24"/>
          <w:szCs w:val="24"/>
        </w:rPr>
      </w:pPr>
    </w:p>
    <w:p w14:paraId="517B7363" w14:textId="4E3B6AB6" w:rsidR="00D26962" w:rsidRDefault="00D26962" w:rsidP="00D7324B"/>
    <w:p w14:paraId="7E8E2FFD" w14:textId="2FD3F163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p w14:paraId="70E0378E" w14:textId="77777777" w:rsidR="007D0AA8" w:rsidRDefault="007D0AA8" w:rsidP="00D7324B">
      <w:pPr>
        <w:spacing w:line="256" w:lineRule="auto"/>
        <w:ind w:left="720"/>
        <w:rPr>
          <w:rFonts w:eastAsia="Open Sans"/>
          <w:color w:val="3F3F3F"/>
          <w:sz w:val="24"/>
          <w:szCs w:val="24"/>
        </w:rPr>
      </w:pPr>
    </w:p>
    <w:sectPr w:rsidR="007D0AA8" w:rsidSect="00C154CF">
      <w:headerReference w:type="default" r:id="rId70"/>
      <w:footerReference w:type="default" r:id="rId71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9398A" w14:textId="77777777" w:rsidR="00364D57" w:rsidRDefault="00364D57" w:rsidP="00D7324B">
      <w:pPr>
        <w:spacing w:line="240" w:lineRule="auto"/>
      </w:pPr>
      <w:r>
        <w:separator/>
      </w:r>
    </w:p>
  </w:endnote>
  <w:endnote w:type="continuationSeparator" w:id="0">
    <w:p w14:paraId="0EDF91F0" w14:textId="77777777" w:rsidR="00364D57" w:rsidRDefault="00364D57" w:rsidP="00D73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F394D" w14:textId="72E9C9ED" w:rsidR="00C154CF" w:rsidRDefault="00C154CF">
    <w:pPr>
      <w:pStyle w:val="Footer"/>
    </w:pPr>
    <w:r>
      <w:t>By Kavitha 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0168F" w14:textId="77777777" w:rsidR="00364D57" w:rsidRDefault="00364D57" w:rsidP="00D7324B">
      <w:pPr>
        <w:spacing w:line="240" w:lineRule="auto"/>
      </w:pPr>
      <w:r>
        <w:separator/>
      </w:r>
    </w:p>
  </w:footnote>
  <w:footnote w:type="continuationSeparator" w:id="0">
    <w:p w14:paraId="6A13719F" w14:textId="77777777" w:rsidR="00364D57" w:rsidRDefault="00364D57" w:rsidP="00D73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B919" w14:textId="77777777" w:rsidR="00067679" w:rsidRDefault="00364D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B424D67" w14:textId="5C5F39AC" w:rsidR="00067679" w:rsidRDefault="00364D5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4D68DF"/>
    <w:multiLevelType w:val="hybridMultilevel"/>
    <w:tmpl w:val="8C7E3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197E36"/>
    <w:multiLevelType w:val="hybridMultilevel"/>
    <w:tmpl w:val="5E462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B6E4B"/>
    <w:multiLevelType w:val="hybridMultilevel"/>
    <w:tmpl w:val="EDEC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979B1"/>
    <w:multiLevelType w:val="hybridMultilevel"/>
    <w:tmpl w:val="8BA4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180015"/>
    <w:multiLevelType w:val="hybridMultilevel"/>
    <w:tmpl w:val="AFA83B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F230670"/>
    <w:multiLevelType w:val="hybridMultilevel"/>
    <w:tmpl w:val="314A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B6E0D"/>
    <w:multiLevelType w:val="hybridMultilevel"/>
    <w:tmpl w:val="D4DA3FBE"/>
    <w:lvl w:ilvl="0" w:tplc="93549244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312D3AA7"/>
    <w:multiLevelType w:val="hybridMultilevel"/>
    <w:tmpl w:val="126E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53C0926"/>
    <w:multiLevelType w:val="hybridMultilevel"/>
    <w:tmpl w:val="2C262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4C237C"/>
    <w:multiLevelType w:val="multilevel"/>
    <w:tmpl w:val="2C24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C077BC"/>
    <w:multiLevelType w:val="hybridMultilevel"/>
    <w:tmpl w:val="6A445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7B909A6"/>
    <w:multiLevelType w:val="hybridMultilevel"/>
    <w:tmpl w:val="A3D8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8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9"/>
  </w:num>
  <w:num w:numId="3">
    <w:abstractNumId w:val="1"/>
  </w:num>
  <w:num w:numId="4">
    <w:abstractNumId w:val="5"/>
  </w:num>
  <w:num w:numId="5">
    <w:abstractNumId w:val="3"/>
  </w:num>
  <w:num w:numId="6">
    <w:abstractNumId w:val="28"/>
  </w:num>
  <w:num w:numId="7">
    <w:abstractNumId w:val="16"/>
  </w:num>
  <w:num w:numId="8">
    <w:abstractNumId w:val="4"/>
  </w:num>
  <w:num w:numId="9">
    <w:abstractNumId w:val="20"/>
  </w:num>
  <w:num w:numId="10">
    <w:abstractNumId w:val="27"/>
  </w:num>
  <w:num w:numId="11">
    <w:abstractNumId w:val="25"/>
  </w:num>
  <w:num w:numId="12">
    <w:abstractNumId w:val="10"/>
  </w:num>
  <w:num w:numId="13">
    <w:abstractNumId w:val="21"/>
  </w:num>
  <w:num w:numId="14">
    <w:abstractNumId w:val="8"/>
  </w:num>
  <w:num w:numId="15">
    <w:abstractNumId w:val="0"/>
  </w:num>
  <w:num w:numId="16">
    <w:abstractNumId w:val="23"/>
  </w:num>
  <w:num w:numId="17">
    <w:abstractNumId w:val="26"/>
  </w:num>
  <w:num w:numId="18">
    <w:abstractNumId w:val="18"/>
  </w:num>
  <w:num w:numId="19">
    <w:abstractNumId w:val="18"/>
  </w:num>
  <w:num w:numId="20">
    <w:abstractNumId w:val="1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9"/>
  </w:num>
  <w:num w:numId="22">
    <w:abstractNumId w:val="14"/>
  </w:num>
  <w:num w:numId="23">
    <w:abstractNumId w:val="12"/>
  </w:num>
  <w:num w:numId="24">
    <w:abstractNumId w:val="17"/>
  </w:num>
  <w:num w:numId="25">
    <w:abstractNumId w:val="13"/>
  </w:num>
  <w:num w:numId="26">
    <w:abstractNumId w:val="15"/>
  </w:num>
  <w:num w:numId="27">
    <w:abstractNumId w:val="22"/>
  </w:num>
  <w:num w:numId="28">
    <w:abstractNumId w:val="2"/>
  </w:num>
  <w:num w:numId="29">
    <w:abstractNumId w:val="11"/>
  </w:num>
  <w:num w:numId="30">
    <w:abstractNumId w:val="2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24B"/>
    <w:rsid w:val="00002677"/>
    <w:rsid w:val="0000766F"/>
    <w:rsid w:val="000114A3"/>
    <w:rsid w:val="00024343"/>
    <w:rsid w:val="00046999"/>
    <w:rsid w:val="0005784A"/>
    <w:rsid w:val="0006415D"/>
    <w:rsid w:val="0006537D"/>
    <w:rsid w:val="000703EC"/>
    <w:rsid w:val="00095471"/>
    <w:rsid w:val="000B0457"/>
    <w:rsid w:val="000B48E2"/>
    <w:rsid w:val="000B70EF"/>
    <w:rsid w:val="000C4866"/>
    <w:rsid w:val="000C53AC"/>
    <w:rsid w:val="000E093A"/>
    <w:rsid w:val="000E5642"/>
    <w:rsid w:val="000E58C6"/>
    <w:rsid w:val="000F25C3"/>
    <w:rsid w:val="00125FBE"/>
    <w:rsid w:val="00137E8A"/>
    <w:rsid w:val="001610CC"/>
    <w:rsid w:val="0017108C"/>
    <w:rsid w:val="001764B5"/>
    <w:rsid w:val="00184935"/>
    <w:rsid w:val="00184AA7"/>
    <w:rsid w:val="001857CE"/>
    <w:rsid w:val="00191D28"/>
    <w:rsid w:val="001A40A6"/>
    <w:rsid w:val="001A7DA1"/>
    <w:rsid w:val="001B2AED"/>
    <w:rsid w:val="001D5619"/>
    <w:rsid w:val="001E09E5"/>
    <w:rsid w:val="001F47AE"/>
    <w:rsid w:val="001F6B94"/>
    <w:rsid w:val="00203CA5"/>
    <w:rsid w:val="00204C69"/>
    <w:rsid w:val="00206036"/>
    <w:rsid w:val="0020757C"/>
    <w:rsid w:val="002133FE"/>
    <w:rsid w:val="00214CB8"/>
    <w:rsid w:val="00216C6E"/>
    <w:rsid w:val="00217296"/>
    <w:rsid w:val="00224479"/>
    <w:rsid w:val="002301E8"/>
    <w:rsid w:val="002333E5"/>
    <w:rsid w:val="0025639E"/>
    <w:rsid w:val="00282E9C"/>
    <w:rsid w:val="00284F9D"/>
    <w:rsid w:val="00292023"/>
    <w:rsid w:val="00292DFB"/>
    <w:rsid w:val="0029485C"/>
    <w:rsid w:val="00297DDE"/>
    <w:rsid w:val="002A1DBB"/>
    <w:rsid w:val="002B3E90"/>
    <w:rsid w:val="002C68F3"/>
    <w:rsid w:val="002E2D0A"/>
    <w:rsid w:val="002F04D9"/>
    <w:rsid w:val="00300EB0"/>
    <w:rsid w:val="003021BE"/>
    <w:rsid w:val="00302D98"/>
    <w:rsid w:val="003126B6"/>
    <w:rsid w:val="00315434"/>
    <w:rsid w:val="00317717"/>
    <w:rsid w:val="00334EF6"/>
    <w:rsid w:val="00353AF6"/>
    <w:rsid w:val="00355D35"/>
    <w:rsid w:val="00357578"/>
    <w:rsid w:val="00357EC9"/>
    <w:rsid w:val="00362348"/>
    <w:rsid w:val="00364D57"/>
    <w:rsid w:val="00365998"/>
    <w:rsid w:val="0037681E"/>
    <w:rsid w:val="003801FD"/>
    <w:rsid w:val="00380C1B"/>
    <w:rsid w:val="00390C43"/>
    <w:rsid w:val="003A0634"/>
    <w:rsid w:val="003A0B45"/>
    <w:rsid w:val="003A6E2D"/>
    <w:rsid w:val="003B3F84"/>
    <w:rsid w:val="003C52DE"/>
    <w:rsid w:val="003C5CD6"/>
    <w:rsid w:val="003D0895"/>
    <w:rsid w:val="003D3137"/>
    <w:rsid w:val="003D770A"/>
    <w:rsid w:val="003E5DF2"/>
    <w:rsid w:val="003E65BE"/>
    <w:rsid w:val="003F0AC0"/>
    <w:rsid w:val="003F472F"/>
    <w:rsid w:val="003F7912"/>
    <w:rsid w:val="0040436A"/>
    <w:rsid w:val="004044AF"/>
    <w:rsid w:val="00414F7C"/>
    <w:rsid w:val="0043404C"/>
    <w:rsid w:val="00440C42"/>
    <w:rsid w:val="00441C1C"/>
    <w:rsid w:val="00442445"/>
    <w:rsid w:val="00454FF9"/>
    <w:rsid w:val="00456447"/>
    <w:rsid w:val="004565A8"/>
    <w:rsid w:val="004569E0"/>
    <w:rsid w:val="00464100"/>
    <w:rsid w:val="004768E8"/>
    <w:rsid w:val="00476AB5"/>
    <w:rsid w:val="00480DA3"/>
    <w:rsid w:val="004905BA"/>
    <w:rsid w:val="00495342"/>
    <w:rsid w:val="004A0119"/>
    <w:rsid w:val="004A0A93"/>
    <w:rsid w:val="004A21BC"/>
    <w:rsid w:val="004B3D7D"/>
    <w:rsid w:val="004C3C37"/>
    <w:rsid w:val="004D4BA4"/>
    <w:rsid w:val="004E19C7"/>
    <w:rsid w:val="004F2952"/>
    <w:rsid w:val="004F2C1F"/>
    <w:rsid w:val="004F403A"/>
    <w:rsid w:val="004F6C29"/>
    <w:rsid w:val="004F7260"/>
    <w:rsid w:val="00507113"/>
    <w:rsid w:val="005075D7"/>
    <w:rsid w:val="00515505"/>
    <w:rsid w:val="00516D35"/>
    <w:rsid w:val="00521A39"/>
    <w:rsid w:val="00530D42"/>
    <w:rsid w:val="00537CFF"/>
    <w:rsid w:val="005509AE"/>
    <w:rsid w:val="00554475"/>
    <w:rsid w:val="00560BE4"/>
    <w:rsid w:val="0056366D"/>
    <w:rsid w:val="0057049C"/>
    <w:rsid w:val="00570968"/>
    <w:rsid w:val="00572CBD"/>
    <w:rsid w:val="005737E2"/>
    <w:rsid w:val="0058693B"/>
    <w:rsid w:val="00594181"/>
    <w:rsid w:val="005949EF"/>
    <w:rsid w:val="0059600E"/>
    <w:rsid w:val="005C555B"/>
    <w:rsid w:val="005D4759"/>
    <w:rsid w:val="005E3BA3"/>
    <w:rsid w:val="005E749B"/>
    <w:rsid w:val="006047E7"/>
    <w:rsid w:val="006050B9"/>
    <w:rsid w:val="006248E3"/>
    <w:rsid w:val="00632887"/>
    <w:rsid w:val="00637C0D"/>
    <w:rsid w:val="00650E4C"/>
    <w:rsid w:val="00652045"/>
    <w:rsid w:val="00654E72"/>
    <w:rsid w:val="00662E70"/>
    <w:rsid w:val="00662FCF"/>
    <w:rsid w:val="00676F18"/>
    <w:rsid w:val="006818EF"/>
    <w:rsid w:val="006820BA"/>
    <w:rsid w:val="006826BD"/>
    <w:rsid w:val="0068455D"/>
    <w:rsid w:val="00684C8E"/>
    <w:rsid w:val="00686D5E"/>
    <w:rsid w:val="0069010F"/>
    <w:rsid w:val="00695929"/>
    <w:rsid w:val="00697A66"/>
    <w:rsid w:val="006C0163"/>
    <w:rsid w:val="006C72EF"/>
    <w:rsid w:val="006C7B64"/>
    <w:rsid w:val="006E0A6B"/>
    <w:rsid w:val="006E72F7"/>
    <w:rsid w:val="006F653C"/>
    <w:rsid w:val="006F6706"/>
    <w:rsid w:val="006F6806"/>
    <w:rsid w:val="0070074E"/>
    <w:rsid w:val="00702228"/>
    <w:rsid w:val="00717674"/>
    <w:rsid w:val="00733A90"/>
    <w:rsid w:val="00744A39"/>
    <w:rsid w:val="00760C0B"/>
    <w:rsid w:val="00784EB3"/>
    <w:rsid w:val="007A5659"/>
    <w:rsid w:val="007B6585"/>
    <w:rsid w:val="007C119C"/>
    <w:rsid w:val="007C2E80"/>
    <w:rsid w:val="007C44AF"/>
    <w:rsid w:val="007D0AA8"/>
    <w:rsid w:val="007D4D3D"/>
    <w:rsid w:val="007D53E4"/>
    <w:rsid w:val="007E0C57"/>
    <w:rsid w:val="007E34DE"/>
    <w:rsid w:val="007E36E3"/>
    <w:rsid w:val="007F23AD"/>
    <w:rsid w:val="00816382"/>
    <w:rsid w:val="00823CEF"/>
    <w:rsid w:val="008535B2"/>
    <w:rsid w:val="008608A5"/>
    <w:rsid w:val="00866AF3"/>
    <w:rsid w:val="00876A09"/>
    <w:rsid w:val="00882CB6"/>
    <w:rsid w:val="008A141F"/>
    <w:rsid w:val="008A1ACE"/>
    <w:rsid w:val="008A633E"/>
    <w:rsid w:val="008B39FC"/>
    <w:rsid w:val="008B69DE"/>
    <w:rsid w:val="008C4594"/>
    <w:rsid w:val="008C5E9D"/>
    <w:rsid w:val="008D1FEB"/>
    <w:rsid w:val="008F24C9"/>
    <w:rsid w:val="008F62D3"/>
    <w:rsid w:val="008F638E"/>
    <w:rsid w:val="0092177F"/>
    <w:rsid w:val="00940FDD"/>
    <w:rsid w:val="009442C1"/>
    <w:rsid w:val="009470B1"/>
    <w:rsid w:val="00952F4A"/>
    <w:rsid w:val="009573B4"/>
    <w:rsid w:val="00957584"/>
    <w:rsid w:val="00960ACA"/>
    <w:rsid w:val="009718F8"/>
    <w:rsid w:val="00974DA3"/>
    <w:rsid w:val="00985BD2"/>
    <w:rsid w:val="00991796"/>
    <w:rsid w:val="009959DB"/>
    <w:rsid w:val="00997A54"/>
    <w:rsid w:val="009C1371"/>
    <w:rsid w:val="009C7ABA"/>
    <w:rsid w:val="009D4200"/>
    <w:rsid w:val="009D4ADA"/>
    <w:rsid w:val="009D5753"/>
    <w:rsid w:val="009E4225"/>
    <w:rsid w:val="009E7A15"/>
    <w:rsid w:val="009F0738"/>
    <w:rsid w:val="009F5157"/>
    <w:rsid w:val="00A14E35"/>
    <w:rsid w:val="00A22BBD"/>
    <w:rsid w:val="00A24BAF"/>
    <w:rsid w:val="00A30424"/>
    <w:rsid w:val="00A31581"/>
    <w:rsid w:val="00A34A3B"/>
    <w:rsid w:val="00A45854"/>
    <w:rsid w:val="00A46FD0"/>
    <w:rsid w:val="00A53B6C"/>
    <w:rsid w:val="00A559EF"/>
    <w:rsid w:val="00A55C53"/>
    <w:rsid w:val="00A601F1"/>
    <w:rsid w:val="00A859A6"/>
    <w:rsid w:val="00A878F2"/>
    <w:rsid w:val="00A9563D"/>
    <w:rsid w:val="00AA2493"/>
    <w:rsid w:val="00AC2337"/>
    <w:rsid w:val="00AC3B4D"/>
    <w:rsid w:val="00AC7C02"/>
    <w:rsid w:val="00AD3638"/>
    <w:rsid w:val="00AE1631"/>
    <w:rsid w:val="00AF080C"/>
    <w:rsid w:val="00AF4EE6"/>
    <w:rsid w:val="00B00F4E"/>
    <w:rsid w:val="00B10DAA"/>
    <w:rsid w:val="00B10F0C"/>
    <w:rsid w:val="00B147C2"/>
    <w:rsid w:val="00B274F2"/>
    <w:rsid w:val="00B377AF"/>
    <w:rsid w:val="00B458CA"/>
    <w:rsid w:val="00B517CC"/>
    <w:rsid w:val="00B55313"/>
    <w:rsid w:val="00B569FF"/>
    <w:rsid w:val="00B57582"/>
    <w:rsid w:val="00B57B02"/>
    <w:rsid w:val="00B608CA"/>
    <w:rsid w:val="00B61021"/>
    <w:rsid w:val="00B80A76"/>
    <w:rsid w:val="00B84A19"/>
    <w:rsid w:val="00B90EF2"/>
    <w:rsid w:val="00B9758D"/>
    <w:rsid w:val="00BA1BC6"/>
    <w:rsid w:val="00BA7A1A"/>
    <w:rsid w:val="00BA7E53"/>
    <w:rsid w:val="00BB4481"/>
    <w:rsid w:val="00BC12FD"/>
    <w:rsid w:val="00BE219D"/>
    <w:rsid w:val="00BE332B"/>
    <w:rsid w:val="00BE3736"/>
    <w:rsid w:val="00BE691E"/>
    <w:rsid w:val="00BF02DB"/>
    <w:rsid w:val="00BF2FCA"/>
    <w:rsid w:val="00BF3CAE"/>
    <w:rsid w:val="00C131AE"/>
    <w:rsid w:val="00C1518A"/>
    <w:rsid w:val="00C154CF"/>
    <w:rsid w:val="00C15B27"/>
    <w:rsid w:val="00C1602D"/>
    <w:rsid w:val="00C207FA"/>
    <w:rsid w:val="00C21869"/>
    <w:rsid w:val="00C22AC5"/>
    <w:rsid w:val="00C238CB"/>
    <w:rsid w:val="00C313A7"/>
    <w:rsid w:val="00C32E21"/>
    <w:rsid w:val="00C3369E"/>
    <w:rsid w:val="00C34C91"/>
    <w:rsid w:val="00C4276C"/>
    <w:rsid w:val="00C516F0"/>
    <w:rsid w:val="00C61C05"/>
    <w:rsid w:val="00C623B7"/>
    <w:rsid w:val="00C67660"/>
    <w:rsid w:val="00C67AB2"/>
    <w:rsid w:val="00C73548"/>
    <w:rsid w:val="00CC555E"/>
    <w:rsid w:val="00CD5072"/>
    <w:rsid w:val="00CE1268"/>
    <w:rsid w:val="00D00AFA"/>
    <w:rsid w:val="00D122CF"/>
    <w:rsid w:val="00D21746"/>
    <w:rsid w:val="00D21F0F"/>
    <w:rsid w:val="00D2436E"/>
    <w:rsid w:val="00D24740"/>
    <w:rsid w:val="00D25296"/>
    <w:rsid w:val="00D26962"/>
    <w:rsid w:val="00D378DB"/>
    <w:rsid w:val="00D41693"/>
    <w:rsid w:val="00D56F08"/>
    <w:rsid w:val="00D6311C"/>
    <w:rsid w:val="00D65B2A"/>
    <w:rsid w:val="00D7324B"/>
    <w:rsid w:val="00D81BA9"/>
    <w:rsid w:val="00D81F33"/>
    <w:rsid w:val="00D86441"/>
    <w:rsid w:val="00D8675E"/>
    <w:rsid w:val="00D94CB3"/>
    <w:rsid w:val="00D972BF"/>
    <w:rsid w:val="00DA716C"/>
    <w:rsid w:val="00DB0187"/>
    <w:rsid w:val="00DB2251"/>
    <w:rsid w:val="00DC2D99"/>
    <w:rsid w:val="00DC6ADC"/>
    <w:rsid w:val="00DD4ECF"/>
    <w:rsid w:val="00DE05EC"/>
    <w:rsid w:val="00DF31C1"/>
    <w:rsid w:val="00DF7BC7"/>
    <w:rsid w:val="00E00BA6"/>
    <w:rsid w:val="00E039E1"/>
    <w:rsid w:val="00E25B66"/>
    <w:rsid w:val="00E3533A"/>
    <w:rsid w:val="00E373B7"/>
    <w:rsid w:val="00E442FF"/>
    <w:rsid w:val="00E45210"/>
    <w:rsid w:val="00E47338"/>
    <w:rsid w:val="00E518A6"/>
    <w:rsid w:val="00E56101"/>
    <w:rsid w:val="00E65299"/>
    <w:rsid w:val="00E70831"/>
    <w:rsid w:val="00E7342E"/>
    <w:rsid w:val="00E75491"/>
    <w:rsid w:val="00E928FC"/>
    <w:rsid w:val="00E971FC"/>
    <w:rsid w:val="00EA2132"/>
    <w:rsid w:val="00EA4682"/>
    <w:rsid w:val="00EB0EC9"/>
    <w:rsid w:val="00EC00EA"/>
    <w:rsid w:val="00ED63CE"/>
    <w:rsid w:val="00ED7AFF"/>
    <w:rsid w:val="00EE775F"/>
    <w:rsid w:val="00EF3E18"/>
    <w:rsid w:val="00EF75EB"/>
    <w:rsid w:val="00F129F9"/>
    <w:rsid w:val="00F25859"/>
    <w:rsid w:val="00F30E55"/>
    <w:rsid w:val="00F35637"/>
    <w:rsid w:val="00F415A9"/>
    <w:rsid w:val="00F92A81"/>
    <w:rsid w:val="00F9655D"/>
    <w:rsid w:val="00FA27A2"/>
    <w:rsid w:val="00FA3533"/>
    <w:rsid w:val="00FB6D1D"/>
    <w:rsid w:val="00FB7E1E"/>
    <w:rsid w:val="00FC0865"/>
    <w:rsid w:val="00FD3A8B"/>
    <w:rsid w:val="00FE13C1"/>
    <w:rsid w:val="00FE248E"/>
    <w:rsid w:val="00FE2A7D"/>
    <w:rsid w:val="00FE2C04"/>
    <w:rsid w:val="00FE6967"/>
    <w:rsid w:val="00FE73AD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82F9C"/>
  <w15:chartTrackingRefBased/>
  <w15:docId w15:val="{0118B08C-2F01-4DCB-998D-3AC5EA6C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4B"/>
    <w:pPr>
      <w:spacing w:after="0" w:line="276" w:lineRule="auto"/>
    </w:pPr>
    <w:rPr>
      <w:rFonts w:ascii="Arial" w:eastAsia="Arial" w:hAnsi="Arial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24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24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24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24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24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24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24B"/>
    <w:rPr>
      <w:rFonts w:ascii="Arial" w:eastAsia="Arial" w:hAnsi="Arial" w:cs="Arial"/>
      <w:sz w:val="40"/>
      <w:szCs w:val="40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7324B"/>
    <w:rPr>
      <w:rFonts w:ascii="Arial" w:eastAsia="Arial" w:hAnsi="Arial" w:cs="Arial"/>
      <w:sz w:val="32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24B"/>
    <w:rPr>
      <w:rFonts w:ascii="Arial" w:eastAsia="Arial" w:hAnsi="Arial" w:cs="Arial"/>
      <w:color w:val="434343"/>
      <w:sz w:val="28"/>
      <w:szCs w:val="28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24B"/>
    <w:rPr>
      <w:rFonts w:ascii="Arial" w:eastAsia="Arial" w:hAnsi="Arial" w:cs="Arial"/>
      <w:color w:val="666666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24B"/>
    <w:rPr>
      <w:rFonts w:ascii="Arial" w:eastAsia="Arial" w:hAnsi="Arial" w:cs="Arial"/>
      <w:color w:val="666666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24B"/>
    <w:rPr>
      <w:rFonts w:ascii="Arial" w:eastAsia="Arial" w:hAnsi="Arial" w:cs="Arial"/>
      <w:i/>
      <w:color w:val="66666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D7324B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7324B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324B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324B"/>
    <w:rPr>
      <w:rFonts w:ascii="Arial" w:eastAsia="Arial" w:hAnsi="Arial" w:cs="Arial"/>
      <w:color w:val="666666"/>
      <w:sz w:val="30"/>
      <w:szCs w:val="3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24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24B"/>
    <w:rPr>
      <w:rFonts w:ascii="Segoe UI" w:eastAsia="Arial" w:hAnsi="Segoe UI" w:cs="Segoe UI"/>
      <w:sz w:val="18"/>
      <w:szCs w:val="18"/>
      <w:lang w:bidi="ar-SA"/>
    </w:rPr>
  </w:style>
  <w:style w:type="paragraph" w:styleId="NormalWeb">
    <w:name w:val="Normal (Web)"/>
    <w:basedOn w:val="Normal"/>
    <w:uiPriority w:val="99"/>
    <w:unhideWhenUsed/>
    <w:rsid w:val="00D73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32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324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24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7324B"/>
    <w:pPr>
      <w:spacing w:after="0" w:line="240" w:lineRule="auto"/>
    </w:pPr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324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7324B"/>
    <w:pPr>
      <w:spacing w:after="0" w:line="240" w:lineRule="auto"/>
    </w:pPr>
    <w:rPr>
      <w:rFonts w:ascii="Arial" w:eastAsia="Arial" w:hAnsi="Arial" w:cs="Arial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24B"/>
    <w:rPr>
      <w:rFonts w:ascii="Arial" w:eastAsia="Arial" w:hAnsi="Arial" w:cs="Aria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732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24B"/>
    <w:rPr>
      <w:rFonts w:ascii="Arial" w:eastAsia="Arial" w:hAnsi="Arial" w:cs="Arial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16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t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169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41693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7049C"/>
  </w:style>
  <w:style w:type="character" w:customStyle="1" w:styleId="br0">
    <w:name w:val="br0"/>
    <w:basedOn w:val="DefaultParagraphFont"/>
    <w:rsid w:val="0057049C"/>
  </w:style>
  <w:style w:type="character" w:customStyle="1" w:styleId="sy0">
    <w:name w:val="sy0"/>
    <w:basedOn w:val="DefaultParagraphFont"/>
    <w:rsid w:val="0057049C"/>
  </w:style>
  <w:style w:type="character" w:customStyle="1" w:styleId="nu0">
    <w:name w:val="nu0"/>
    <w:basedOn w:val="DefaultParagraphFont"/>
    <w:rsid w:val="0057049C"/>
  </w:style>
  <w:style w:type="character" w:styleId="Strong">
    <w:name w:val="Strong"/>
    <w:basedOn w:val="DefaultParagraphFont"/>
    <w:uiPriority w:val="22"/>
    <w:qFormat/>
    <w:rsid w:val="0037681E"/>
    <w:rPr>
      <w:b/>
      <w:bCs/>
    </w:rPr>
  </w:style>
  <w:style w:type="character" w:customStyle="1" w:styleId="hljs-string">
    <w:name w:val="hljs-string"/>
    <w:basedOn w:val="DefaultParagraphFont"/>
    <w:rsid w:val="003F0AC0"/>
  </w:style>
  <w:style w:type="character" w:customStyle="1" w:styleId="hljs-number">
    <w:name w:val="hljs-number"/>
    <w:basedOn w:val="DefaultParagraphFont"/>
    <w:rsid w:val="003F0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github.com/S-KAVITHA/Phase3-SportyShoes-Project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3">
          <a:schemeClr val="accent1"/>
        </a:lnRef>
        <a:fillRef idx="0">
          <a:schemeClr val="accent1"/>
        </a:fillRef>
        <a:effectRef idx="2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BFE99-043D-46FA-ABF1-58A4A638B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5</TotalTime>
  <Pages>4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Ramamoorthy</dc:creator>
  <cp:keywords/>
  <dc:description/>
  <cp:lastModifiedBy>Pradeep Ramamoorthy</cp:lastModifiedBy>
  <cp:revision>280</cp:revision>
  <dcterms:created xsi:type="dcterms:W3CDTF">2021-08-23T02:43:00Z</dcterms:created>
  <dcterms:modified xsi:type="dcterms:W3CDTF">2022-02-03T21:23:00Z</dcterms:modified>
</cp:coreProperties>
</file>